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9BF3" w14:textId="77777777" w:rsidR="0036534E" w:rsidRPr="00426972" w:rsidRDefault="0036534E" w:rsidP="00C70393">
      <w:pPr>
        <w:autoSpaceDE w:val="0"/>
        <w:autoSpaceDN w:val="0"/>
        <w:spacing w:line="311" w:lineRule="exact"/>
        <w:jc w:val="center"/>
        <w:rPr>
          <w:rFonts w:ascii="Times New Roman" w:hAnsi="Times New Roman" w:cs="Times New Roman"/>
        </w:rPr>
      </w:pPr>
    </w:p>
    <w:p w14:paraId="722730B2" w14:textId="1CD0E387" w:rsidR="00C70393" w:rsidRPr="00B804E9" w:rsidRDefault="00A022E3" w:rsidP="00B804E9">
      <w:pPr>
        <w:autoSpaceDE w:val="0"/>
        <w:autoSpaceDN w:val="0"/>
        <w:spacing w:line="31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80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o I</w:t>
      </w:r>
    </w:p>
    <w:p w14:paraId="61322173" w14:textId="1B99B0FA" w:rsidR="00A022E3" w:rsidRPr="00426972" w:rsidRDefault="00A022E3" w:rsidP="00884B2F">
      <w:pPr>
        <w:autoSpaceDE w:val="0"/>
        <w:autoSpaceDN w:val="0"/>
        <w:spacing w:line="311" w:lineRule="exact"/>
        <w:ind w:left="482"/>
        <w:jc w:val="center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bCs/>
        </w:rPr>
        <w:t>FORMULÁRIO PARA SOLICITAÇÃO DE BOLSA DE ESTUDO CAPES</w:t>
      </w:r>
    </w:p>
    <w:p w14:paraId="69CB10AC" w14:textId="77777777" w:rsidR="00BC451D" w:rsidRPr="00426972" w:rsidRDefault="00BC451D" w:rsidP="00B804E9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B3A1C22" w14:textId="2C6CECF4" w:rsidR="00A022E3" w:rsidRPr="00426972" w:rsidRDefault="00A022E3">
      <w:pPr>
        <w:autoSpaceDE w:val="0"/>
        <w:autoSpaceDN w:val="0"/>
        <w:spacing w:before="237" w:line="265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IDENTIFICAÇÃO</w:t>
      </w:r>
      <w:r w:rsidRPr="00426972"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5F5618A5" w14:textId="352831F5" w:rsidR="00A022E3" w:rsidRPr="00426972" w:rsidRDefault="00A022E3" w:rsidP="008C43E4">
      <w:pPr>
        <w:autoSpaceDE w:val="0"/>
        <w:autoSpaceDN w:val="0"/>
        <w:spacing w:before="146" w:line="276" w:lineRule="auto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Nome</w:t>
      </w:r>
      <w:r w:rsidR="00884B2F" w:rsidRPr="00426972">
        <w:rPr>
          <w:rFonts w:ascii="Times New Roman" w:eastAsia="Times New Roman" w:hAnsi="Times New Roman" w:cs="Times New Roman"/>
          <w:bCs/>
          <w:color w:val="000000"/>
        </w:rPr>
        <w:t xml:space="preserve"> completo</w:t>
      </w:r>
      <w:r w:rsidRPr="00426972"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04FC590C" w14:textId="77777777" w:rsidR="00A022E3" w:rsidRPr="00426972" w:rsidRDefault="00A022E3" w:rsidP="008C43E4">
      <w:pPr>
        <w:autoSpaceDE w:val="0"/>
        <w:autoSpaceDN w:val="0"/>
        <w:spacing w:before="10" w:line="276" w:lineRule="auto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Curso: </w:t>
      </w: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Mestrado ( ) Doutorado</w:t>
      </w:r>
    </w:p>
    <w:p w14:paraId="435DA294" w14:textId="112D8067" w:rsidR="00E91956" w:rsidRPr="00426972" w:rsidRDefault="00A022E3" w:rsidP="008C43E4">
      <w:pPr>
        <w:numPr>
          <w:ilvl w:val="0"/>
          <w:numId w:val="17"/>
        </w:numPr>
        <w:autoSpaceDE w:val="0"/>
        <w:autoSpaceDN w:val="0"/>
        <w:spacing w:before="10" w:line="276" w:lineRule="auto"/>
        <w:jc w:val="left"/>
        <w:rPr>
          <w:rFonts w:ascii="Times New Roman" w:hAnsi="Times New Roman" w:cs="Times New Roman"/>
        </w:rPr>
      </w:pPr>
      <w:proofErr w:type="spellStart"/>
      <w:r w:rsidRPr="00426972">
        <w:rPr>
          <w:rFonts w:ascii="Times New Roman" w:eastAsia="Times New Roman" w:hAnsi="Times New Roman" w:cs="Times New Roman"/>
          <w:bCs/>
          <w:color w:val="000000"/>
        </w:rPr>
        <w:t>inha</w:t>
      </w:r>
      <w:proofErr w:type="spell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de Pesquisa: </w:t>
      </w:r>
    </w:p>
    <w:p w14:paraId="1952F5B9" w14:textId="24E4C819" w:rsidR="00E91956" w:rsidRPr="00426972" w:rsidRDefault="00E91956" w:rsidP="00E91956">
      <w:pPr>
        <w:autoSpaceDE w:val="0"/>
        <w:autoSpaceDN w:val="0"/>
        <w:spacing w:before="10" w:line="276" w:lineRule="auto"/>
        <w:jc w:val="left"/>
        <w:rPr>
          <w:rFonts w:ascii="Times New Roman" w:eastAsia="Times New Roman" w:hAnsi="Times New Roman" w:cs="Times New Roman"/>
          <w:bCs/>
          <w:color w:val="000000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Candidato(a) a bolsa</w:t>
      </w:r>
      <w:r w:rsidR="00B23241" w:rsidRPr="00426972"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7B1FC00" w14:textId="706F03BD" w:rsidR="00E91956" w:rsidRPr="00426972" w:rsidRDefault="00E91956" w:rsidP="00E91956">
      <w:pPr>
        <w:autoSpaceDE w:val="0"/>
        <w:autoSpaceDN w:val="0"/>
        <w:spacing w:before="10" w:line="276" w:lineRule="auto"/>
        <w:jc w:val="left"/>
        <w:rPr>
          <w:rFonts w:ascii="Times New Roman" w:eastAsia="Times New Roman" w:hAnsi="Times New Roman" w:cs="Times New Roman"/>
          <w:bCs/>
          <w:color w:val="000000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1) Ação Afirmativa: </w:t>
      </w: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(  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 ) </w:t>
      </w:r>
      <w:r w:rsidR="004F5201" w:rsidRPr="00426972">
        <w:rPr>
          <w:rFonts w:ascii="Times New Roman" w:eastAsia="Times New Roman" w:hAnsi="Times New Roman" w:cs="Times New Roman"/>
          <w:bCs/>
          <w:color w:val="000000"/>
        </w:rPr>
        <w:t>Q</w:t>
      </w: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uilombola (    ) </w:t>
      </w:r>
      <w:r w:rsidR="004F5201" w:rsidRPr="00426972">
        <w:rPr>
          <w:rFonts w:ascii="Times New Roman" w:eastAsia="Times New Roman" w:hAnsi="Times New Roman" w:cs="Times New Roman"/>
          <w:bCs/>
          <w:color w:val="000000"/>
        </w:rPr>
        <w:t>I</w:t>
      </w: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ndígena   (    ) </w:t>
      </w:r>
      <w:r w:rsidR="004F5201" w:rsidRPr="00426972">
        <w:rPr>
          <w:rFonts w:ascii="Times New Roman" w:eastAsia="Times New Roman" w:hAnsi="Times New Roman" w:cs="Times New Roman"/>
          <w:bCs/>
          <w:color w:val="000000"/>
        </w:rPr>
        <w:t>N</w:t>
      </w: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egro(a)  (   ) Pessoa com deficiência </w:t>
      </w:r>
    </w:p>
    <w:p w14:paraId="1FC6F907" w14:textId="6EC3F57F" w:rsidR="00E91956" w:rsidRPr="00426972" w:rsidRDefault="004F5201" w:rsidP="00E91956">
      <w:pPr>
        <w:autoSpaceDE w:val="0"/>
        <w:autoSpaceDN w:val="0"/>
        <w:spacing w:before="10" w:line="276" w:lineRule="auto"/>
        <w:jc w:val="left"/>
        <w:rPr>
          <w:rFonts w:ascii="Times New Roman" w:eastAsia="Times New Roman" w:hAnsi="Times New Roman" w:cs="Times New Roman"/>
          <w:bCs/>
          <w:color w:val="000000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2) </w:t>
      </w:r>
      <w:r w:rsidR="00B23241" w:rsidRPr="00426972">
        <w:rPr>
          <w:rFonts w:ascii="Times New Roman" w:eastAsia="Times New Roman" w:hAnsi="Times New Roman" w:cs="Times New Roman"/>
          <w:bCs/>
          <w:color w:val="000000"/>
        </w:rPr>
        <w:t xml:space="preserve">Bolsa remanescente </w:t>
      </w: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(  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  ) </w:t>
      </w:r>
    </w:p>
    <w:p w14:paraId="34C5EB8E" w14:textId="54E716B5" w:rsidR="00A022E3" w:rsidRPr="00426972" w:rsidRDefault="00A022E3" w:rsidP="008C43E4">
      <w:pPr>
        <w:numPr>
          <w:ilvl w:val="0"/>
          <w:numId w:val="17"/>
        </w:numPr>
        <w:autoSpaceDE w:val="0"/>
        <w:autoSpaceDN w:val="0"/>
        <w:spacing w:before="10" w:line="276" w:lineRule="auto"/>
        <w:jc w:val="left"/>
        <w:rPr>
          <w:rFonts w:ascii="Times New Roman" w:hAnsi="Times New Roman" w:cs="Times New Roman"/>
        </w:rPr>
      </w:pPr>
      <w:proofErr w:type="spellStart"/>
      <w:r w:rsidRPr="00426972">
        <w:rPr>
          <w:rFonts w:ascii="Times New Roman" w:eastAsia="Times New Roman" w:hAnsi="Times New Roman" w:cs="Times New Roman"/>
          <w:bCs/>
          <w:color w:val="000000"/>
        </w:rPr>
        <w:t>atrícula</w:t>
      </w:r>
      <w:proofErr w:type="spellEnd"/>
      <w:r w:rsidRPr="00426972">
        <w:rPr>
          <w:rFonts w:ascii="Times New Roman" w:eastAsia="Times New Roman" w:hAnsi="Times New Roman" w:cs="Times New Roman"/>
          <w:bCs/>
          <w:color w:val="000000"/>
        </w:rPr>
        <w:t>:_______________________________ Semestre</w:t>
      </w:r>
      <w:r w:rsidR="004F5201" w:rsidRPr="00426972">
        <w:rPr>
          <w:rFonts w:ascii="Times New Roman" w:eastAsia="Times New Roman" w:hAnsi="Times New Roman" w:cs="Times New Roman"/>
          <w:bCs/>
          <w:color w:val="000000"/>
        </w:rPr>
        <w:t>:</w:t>
      </w:r>
      <w:r w:rsidRPr="00426972">
        <w:rPr>
          <w:rFonts w:ascii="Times New Roman" w:eastAsia="Times New Roman" w:hAnsi="Times New Roman" w:cs="Times New Roman"/>
          <w:bCs/>
          <w:color w:val="000000"/>
        </w:rPr>
        <w:t>__________</w:t>
      </w:r>
    </w:p>
    <w:p w14:paraId="1436CFD7" w14:textId="6B1B2651" w:rsidR="00B56F9C" w:rsidRPr="00426972" w:rsidRDefault="00A022E3" w:rsidP="008C43E4">
      <w:pPr>
        <w:autoSpaceDE w:val="0"/>
        <w:autoSpaceDN w:val="0"/>
        <w:spacing w:before="2" w:line="276" w:lineRule="auto"/>
        <w:ind w:right="2106"/>
        <w:jc w:val="left"/>
        <w:rPr>
          <w:rFonts w:ascii="Times New Roman" w:eastAsia="Times New Roman" w:hAnsi="Times New Roman" w:cs="Times New Roman"/>
          <w:bCs/>
        </w:rPr>
      </w:pPr>
      <w:r w:rsidRPr="00426972">
        <w:rPr>
          <w:rFonts w:ascii="Times New Roman" w:eastAsia="Times New Roman" w:hAnsi="Times New Roman" w:cs="Times New Roman"/>
          <w:bCs/>
        </w:rPr>
        <w:t xml:space="preserve">Data de nascimento:_____/_____/____ Sexo: </w:t>
      </w:r>
      <w:proofErr w:type="gramStart"/>
      <w:r w:rsidRPr="00426972">
        <w:rPr>
          <w:rFonts w:ascii="Times New Roman" w:eastAsia="Times New Roman" w:hAnsi="Times New Roman" w:cs="Times New Roman"/>
          <w:bCs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</w:rPr>
        <w:t xml:space="preserve"> M (</w:t>
      </w:r>
      <w:r w:rsidR="00757F5A" w:rsidRPr="00426972">
        <w:rPr>
          <w:rFonts w:ascii="Times New Roman" w:eastAsia="Times New Roman" w:hAnsi="Times New Roman" w:cs="Times New Roman"/>
          <w:bCs/>
        </w:rPr>
        <w:t xml:space="preserve"> </w:t>
      </w:r>
      <w:r w:rsidRPr="00426972">
        <w:rPr>
          <w:rFonts w:ascii="Times New Roman" w:eastAsia="Times New Roman" w:hAnsi="Times New Roman" w:cs="Times New Roman"/>
          <w:bCs/>
        </w:rPr>
        <w:t xml:space="preserve"> ) F</w:t>
      </w:r>
      <w:r w:rsidR="00B56F9C" w:rsidRPr="00426972">
        <w:rPr>
          <w:rFonts w:ascii="Times New Roman" w:eastAsia="Times New Roman" w:hAnsi="Times New Roman" w:cs="Times New Roman"/>
          <w:bCs/>
        </w:rPr>
        <w:t xml:space="preserve"> (. ) Prefiro não informar</w:t>
      </w:r>
    </w:p>
    <w:p w14:paraId="0EE09A96" w14:textId="15D02507" w:rsidR="00B56F9C" w:rsidRPr="00426972" w:rsidRDefault="00A022E3" w:rsidP="00B56F9C">
      <w:pPr>
        <w:autoSpaceDE w:val="0"/>
        <w:autoSpaceDN w:val="0"/>
        <w:spacing w:before="2" w:line="276" w:lineRule="auto"/>
        <w:ind w:right="2106"/>
        <w:jc w:val="left"/>
        <w:rPr>
          <w:rFonts w:ascii="Times New Roman" w:eastAsia="Times New Roman" w:hAnsi="Times New Roman" w:cs="Times New Roman"/>
          <w:bCs/>
        </w:rPr>
      </w:pPr>
      <w:r w:rsidRPr="00426972">
        <w:rPr>
          <w:rFonts w:ascii="Times New Roman" w:eastAsia="Times New Roman" w:hAnsi="Times New Roman" w:cs="Times New Roman"/>
          <w:bCs/>
        </w:rPr>
        <w:t xml:space="preserve">CPF: </w:t>
      </w:r>
    </w:p>
    <w:p w14:paraId="27EA6A66" w14:textId="7F44D65D" w:rsidR="00A022E3" w:rsidRPr="00426972" w:rsidRDefault="00A022E3" w:rsidP="008C43E4">
      <w:pPr>
        <w:autoSpaceDE w:val="0"/>
        <w:autoSpaceDN w:val="0"/>
        <w:spacing w:before="2" w:line="276" w:lineRule="auto"/>
        <w:ind w:right="2106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</w:rPr>
        <w:t xml:space="preserve">Naturalidade:_____________________ Nacionalidade_____________________________ </w:t>
      </w:r>
    </w:p>
    <w:p w14:paraId="1B393F9A" w14:textId="5F87E89A" w:rsidR="00A022E3" w:rsidRPr="00426972" w:rsidRDefault="00A022E3">
      <w:pPr>
        <w:autoSpaceDE w:val="0"/>
        <w:autoSpaceDN w:val="0"/>
        <w:spacing w:line="220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Nome do</w:t>
      </w:r>
      <w:r w:rsidR="00607327" w:rsidRPr="00426972">
        <w:rPr>
          <w:rFonts w:ascii="Times New Roman" w:eastAsia="Times New Roman" w:hAnsi="Times New Roman" w:cs="Times New Roman"/>
          <w:bCs/>
          <w:color w:val="000000"/>
        </w:rPr>
        <w:t>(a)</w:t>
      </w: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orientador</w:t>
      </w:r>
      <w:r w:rsidR="00607327" w:rsidRPr="00426972">
        <w:rPr>
          <w:rFonts w:ascii="Times New Roman" w:eastAsia="Times New Roman" w:hAnsi="Times New Roman" w:cs="Times New Roman"/>
          <w:bCs/>
          <w:color w:val="000000"/>
        </w:rPr>
        <w:t>(a)</w:t>
      </w:r>
      <w:r w:rsidRPr="00426972">
        <w:rPr>
          <w:rFonts w:ascii="Times New Roman" w:eastAsia="Times New Roman" w:hAnsi="Times New Roman" w:cs="Times New Roman"/>
          <w:bCs/>
          <w:color w:val="000000"/>
        </w:rPr>
        <w:t>:________________________________________________________</w:t>
      </w:r>
    </w:p>
    <w:p w14:paraId="161C7618" w14:textId="1E5F5770" w:rsidR="004F5201" w:rsidRPr="00B804E9" w:rsidRDefault="00A022E3" w:rsidP="00B804E9">
      <w:pPr>
        <w:autoSpaceDE w:val="0"/>
        <w:autoSpaceDN w:val="0"/>
        <w:spacing w:before="10" w:line="221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Disciplinas matriculadas no período</w:t>
      </w:r>
      <w:r w:rsidR="00757F5A" w:rsidRPr="00426972">
        <w:rPr>
          <w:rFonts w:ascii="Times New Roman" w:eastAsia="Times New Roman" w:hAnsi="Times New Roman" w:cs="Times New Roman"/>
          <w:bCs/>
          <w:color w:val="000000"/>
        </w:rPr>
        <w:t xml:space="preserve"> (listar todas com o respectivo código e turma)</w:t>
      </w:r>
      <w:r w:rsidRPr="00426972"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63970BB7" w14:textId="405EF652" w:rsidR="00A022E3" w:rsidRPr="00426972" w:rsidRDefault="00A022E3">
      <w:pPr>
        <w:autoSpaceDE w:val="0"/>
        <w:autoSpaceDN w:val="0"/>
        <w:spacing w:before="8" w:line="265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Pode se dedicar integralmente ao curso: </w:t>
      </w: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Sim ( ) Não</w:t>
      </w:r>
    </w:p>
    <w:p w14:paraId="3F45F074" w14:textId="77777777" w:rsidR="00607327" w:rsidRPr="00426972" w:rsidRDefault="00607327" w:rsidP="00B804E9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ECF15B3" w14:textId="30C12CDB" w:rsidR="00A022E3" w:rsidRPr="00426972" w:rsidRDefault="00A022E3">
      <w:pPr>
        <w:autoSpaceDE w:val="0"/>
        <w:autoSpaceDN w:val="0"/>
        <w:spacing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SITUAÇÃO PROFISSIONAL E DE RENDA DO</w:t>
      </w:r>
      <w:r w:rsidR="00607327" w:rsidRPr="00426972">
        <w:rPr>
          <w:rFonts w:ascii="Times New Roman" w:eastAsia="Times New Roman" w:hAnsi="Times New Roman" w:cs="Times New Roman"/>
          <w:b/>
          <w:bCs/>
          <w:color w:val="000000"/>
        </w:rPr>
        <w:t>(A)</w:t>
      </w:r>
      <w:r w:rsidRPr="0042697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37271" w:rsidRPr="00426972">
        <w:rPr>
          <w:rFonts w:ascii="Times New Roman" w:eastAsia="Times New Roman" w:hAnsi="Times New Roman" w:cs="Times New Roman"/>
          <w:b/>
          <w:bCs/>
          <w:color w:val="000000"/>
        </w:rPr>
        <w:t>DISCENTE</w:t>
      </w: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5AB0C9E3" w14:textId="77777777" w:rsidR="00A022E3" w:rsidRPr="00426972" w:rsidRDefault="00A022E3">
      <w:pPr>
        <w:autoSpaceDE w:val="0"/>
        <w:autoSpaceDN w:val="0"/>
        <w:spacing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Você trabalha?</w:t>
      </w:r>
    </w:p>
    <w:p w14:paraId="78137F0D" w14:textId="77777777" w:rsidR="00073854" w:rsidRPr="00426972" w:rsidRDefault="00073854" w:rsidP="00073854">
      <w:pPr>
        <w:autoSpaceDE w:val="0"/>
        <w:autoSpaceDN w:val="0"/>
        <w:spacing w:line="266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Não</w:t>
      </w:r>
    </w:p>
    <w:p w14:paraId="4B3DF596" w14:textId="77777777" w:rsidR="00A022E3" w:rsidRPr="00426972" w:rsidRDefault="00A022E3">
      <w:pPr>
        <w:autoSpaceDE w:val="0"/>
        <w:autoSpaceDN w:val="0"/>
        <w:spacing w:before="10" w:line="266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Sim ( ) com vínculo empregatício</w:t>
      </w:r>
    </w:p>
    <w:p w14:paraId="4DFE0D99" w14:textId="1C13FF93" w:rsidR="008C43E4" w:rsidRPr="00426972" w:rsidRDefault="00F062A5" w:rsidP="00F062A5">
      <w:pPr>
        <w:autoSpaceDE w:val="0"/>
        <w:autoSpaceDN w:val="0"/>
        <w:spacing w:before="10"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          </w:t>
      </w:r>
      <w:proofErr w:type="gramStart"/>
      <w:r w:rsidR="00A022E3"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="00A022E3" w:rsidRPr="00426972">
        <w:rPr>
          <w:rFonts w:ascii="Times New Roman" w:eastAsia="Times New Roman" w:hAnsi="Times New Roman" w:cs="Times New Roman"/>
          <w:bCs/>
          <w:color w:val="000000"/>
        </w:rPr>
        <w:t xml:space="preserve"> sem vínculo empregatício</w:t>
      </w:r>
    </w:p>
    <w:p w14:paraId="5B109443" w14:textId="77777777" w:rsidR="00073854" w:rsidRPr="00426972" w:rsidRDefault="00A022E3" w:rsidP="00073854">
      <w:pPr>
        <w:autoSpaceDE w:val="0"/>
        <w:autoSpaceDN w:val="0"/>
        <w:spacing w:before="10" w:line="266" w:lineRule="exact"/>
        <w:jc w:val="left"/>
        <w:rPr>
          <w:rFonts w:ascii="Times New Roman" w:eastAsia="Times New Roman" w:hAnsi="Times New Roman" w:cs="Times New Roman"/>
          <w:bCs/>
          <w:color w:val="000000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Está licenciado</w:t>
      </w:r>
      <w:r w:rsidR="00607327" w:rsidRPr="00426972">
        <w:rPr>
          <w:rFonts w:ascii="Times New Roman" w:eastAsia="Times New Roman" w:hAnsi="Times New Roman" w:cs="Times New Roman"/>
          <w:bCs/>
          <w:color w:val="000000"/>
        </w:rPr>
        <w:t>(a)</w:t>
      </w:r>
      <w:r w:rsidRPr="00426972">
        <w:rPr>
          <w:rFonts w:ascii="Times New Roman" w:eastAsia="Times New Roman" w:hAnsi="Times New Roman" w:cs="Times New Roman"/>
          <w:bCs/>
          <w:color w:val="000000"/>
        </w:rPr>
        <w:t>?</w:t>
      </w:r>
      <w:r w:rsidR="00607327" w:rsidRPr="00426972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CDAC08D" w14:textId="525D2991" w:rsidR="00A022E3" w:rsidRPr="00426972" w:rsidRDefault="00A022E3" w:rsidP="00073854">
      <w:pPr>
        <w:autoSpaceDE w:val="0"/>
        <w:autoSpaceDN w:val="0"/>
        <w:spacing w:before="10" w:line="266" w:lineRule="exact"/>
        <w:ind w:left="1416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Não</w:t>
      </w:r>
    </w:p>
    <w:p w14:paraId="4F19B60A" w14:textId="6336B7E9" w:rsidR="00A022E3" w:rsidRPr="00426972" w:rsidRDefault="00A022E3" w:rsidP="00073854">
      <w:pPr>
        <w:autoSpaceDE w:val="0"/>
        <w:autoSpaceDN w:val="0"/>
        <w:spacing w:before="10" w:line="266" w:lineRule="exact"/>
        <w:ind w:left="1416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Sim, com remuneração</w:t>
      </w:r>
    </w:p>
    <w:p w14:paraId="74A585C2" w14:textId="2614C075" w:rsidR="00A022E3" w:rsidRPr="00426972" w:rsidRDefault="00A022E3" w:rsidP="00073854">
      <w:pPr>
        <w:autoSpaceDE w:val="0"/>
        <w:autoSpaceDN w:val="0"/>
        <w:spacing w:before="10" w:line="266" w:lineRule="exact"/>
        <w:ind w:left="1416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Sim, sem remuneração</w:t>
      </w:r>
    </w:p>
    <w:p w14:paraId="3C81191D" w14:textId="10581E3D" w:rsidR="00A022E3" w:rsidRPr="00426972" w:rsidRDefault="00A022E3" w:rsidP="00B804E9">
      <w:pPr>
        <w:autoSpaceDE w:val="0"/>
        <w:autoSpaceDN w:val="0"/>
        <w:spacing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Você possui algum tipo de renda? </w:t>
      </w: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Sim ( ) Não</w:t>
      </w:r>
    </w:p>
    <w:p w14:paraId="3FAD3FF5" w14:textId="77777777" w:rsidR="00A022E3" w:rsidRPr="00426972" w:rsidRDefault="00A022E3">
      <w:pPr>
        <w:autoSpaceDE w:val="0"/>
        <w:autoSpaceDN w:val="0"/>
        <w:spacing w:line="265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Se sim, que tipo? </w:t>
      </w: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salário ( ) pensão ( ) aposentadoria ( ) consultoria</w:t>
      </w:r>
    </w:p>
    <w:p w14:paraId="747B6C59" w14:textId="77777777" w:rsidR="00A022E3" w:rsidRPr="00426972" w:rsidRDefault="00A022E3">
      <w:pPr>
        <w:autoSpaceDE w:val="0"/>
        <w:autoSpaceDN w:val="0"/>
        <w:spacing w:before="11" w:line="265" w:lineRule="exact"/>
        <w:ind w:left="1680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outro: ______________</w:t>
      </w:r>
    </w:p>
    <w:p w14:paraId="01EF9C8E" w14:textId="77777777" w:rsidR="00A022E3" w:rsidRPr="00426972" w:rsidRDefault="00A022E3">
      <w:pPr>
        <w:autoSpaceDE w:val="0"/>
        <w:autoSpaceDN w:val="0"/>
        <w:spacing w:line="265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Contribui para renda familiar? </w:t>
      </w: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Sim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( ) Não</w:t>
      </w:r>
    </w:p>
    <w:p w14:paraId="6055AA48" w14:textId="77777777" w:rsidR="00A022E3" w:rsidRPr="00426972" w:rsidRDefault="00A022E3">
      <w:pPr>
        <w:autoSpaceDE w:val="0"/>
        <w:autoSpaceDN w:val="0"/>
        <w:spacing w:line="287" w:lineRule="exact"/>
        <w:jc w:val="left"/>
        <w:rPr>
          <w:rFonts w:ascii="Times New Roman" w:hAnsi="Times New Roman" w:cs="Times New Roman"/>
        </w:rPr>
      </w:pPr>
    </w:p>
    <w:p w14:paraId="51727CED" w14:textId="77777777" w:rsidR="00A022E3" w:rsidRPr="00426972" w:rsidRDefault="00A022E3">
      <w:pPr>
        <w:autoSpaceDE w:val="0"/>
        <w:autoSpaceDN w:val="0"/>
        <w:spacing w:line="270" w:lineRule="exact"/>
        <w:ind w:right="47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Recebe alguma bolsa de estudo ou apoio financeiro de agência de fomento nacional ou internacional (PET, PEC, PIBIC, REUNI, UAB, PNUD, PNUMA, entre outros)?</w:t>
      </w:r>
    </w:p>
    <w:p w14:paraId="302F68BD" w14:textId="77777777" w:rsidR="00A022E3" w:rsidRPr="00426972" w:rsidRDefault="00A022E3">
      <w:p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Sim ( ) Não</w:t>
      </w:r>
    </w:p>
    <w:p w14:paraId="25D1EFEE" w14:textId="77777777" w:rsidR="00A022E3" w:rsidRPr="00426972" w:rsidRDefault="00A022E3">
      <w:pPr>
        <w:autoSpaceDE w:val="0"/>
        <w:autoSpaceDN w:val="0"/>
        <w:spacing w:before="11" w:line="265" w:lineRule="exact"/>
        <w:ind w:left="60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Se sim, qual? __________________________Valor R$__________ Vigência: _______</w:t>
      </w:r>
    </w:p>
    <w:p w14:paraId="01EE4C11" w14:textId="77777777" w:rsidR="00A022E3" w:rsidRPr="00426972" w:rsidRDefault="00A022E3" w:rsidP="000D7A25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</w:p>
    <w:p w14:paraId="2DE8CA0B" w14:textId="77777777" w:rsidR="00A022E3" w:rsidRPr="00426972" w:rsidRDefault="00A022E3">
      <w:pPr>
        <w:autoSpaceDE w:val="0"/>
        <w:autoSpaceDN w:val="0"/>
        <w:spacing w:line="270" w:lineRule="exact"/>
        <w:ind w:right="45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Em caso negativo, existe a possibilidade de vir a receber bolsa de outra agência ou organismo, sem ser a CAPES?</w:t>
      </w:r>
    </w:p>
    <w:p w14:paraId="569BE5BC" w14:textId="25C4E8BA" w:rsidR="00A022E3" w:rsidRPr="00426972" w:rsidRDefault="00A022E3">
      <w:p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Sim, ainda neste semestre</w:t>
      </w:r>
      <w:r w:rsidR="0050312C" w:rsidRPr="00426972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2BD5F393" w14:textId="77777777" w:rsidR="00EF462B" w:rsidRPr="00426972" w:rsidRDefault="00A022E3" w:rsidP="00EF462B">
      <w:pPr>
        <w:autoSpaceDE w:val="0"/>
        <w:autoSpaceDN w:val="0"/>
        <w:spacing w:before="11" w:line="265" w:lineRule="exact"/>
        <w:jc w:val="left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Sim, no próximo semestr</w:t>
      </w:r>
      <w:bookmarkStart w:id="0" w:name="_bookmark4"/>
      <w:bookmarkEnd w:id="0"/>
      <w:r w:rsidRPr="00426972">
        <w:rPr>
          <w:rFonts w:ascii="Times New Roman" w:eastAsia="Times New Roman" w:hAnsi="Times New Roman" w:cs="Times New Roman"/>
          <w:bCs/>
          <w:color w:val="000000"/>
        </w:rPr>
        <w:t>e</w:t>
      </w:r>
      <w:r w:rsidR="00EF462B" w:rsidRPr="00426972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14:paraId="4F00D5EA" w14:textId="77777777" w:rsidR="00EF462B" w:rsidRPr="00426972" w:rsidRDefault="00A022E3" w:rsidP="00EF462B">
      <w:pPr>
        <w:autoSpaceDE w:val="0"/>
        <w:autoSpaceDN w:val="0"/>
        <w:spacing w:before="11" w:line="265" w:lineRule="exact"/>
        <w:jc w:val="left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Não. Por quê? ____________________________________________________ </w:t>
      </w:r>
    </w:p>
    <w:p w14:paraId="26878909" w14:textId="77777777" w:rsidR="00EF462B" w:rsidRPr="00426972" w:rsidRDefault="00EF462B" w:rsidP="000F7AF6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Cs/>
          <w:color w:val="000000"/>
        </w:rPr>
      </w:pPr>
    </w:p>
    <w:p w14:paraId="02A1248C" w14:textId="0146E667" w:rsidR="00A022E3" w:rsidRPr="00426972" w:rsidRDefault="00A022E3" w:rsidP="00EF462B">
      <w:pPr>
        <w:autoSpaceDE w:val="0"/>
        <w:autoSpaceDN w:val="0"/>
        <w:spacing w:before="11" w:line="265" w:lineRule="exact"/>
        <w:jc w:val="left"/>
        <w:rPr>
          <w:rFonts w:ascii="Times New Roman" w:eastAsia="Times New Roman" w:hAnsi="Times New Roman" w:cs="Times New Roman"/>
          <w:bCs/>
          <w:color w:val="000000"/>
        </w:rPr>
      </w:pP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SITUAÇÃO ATUAL DE MORADIA DO</w:t>
      </w:r>
      <w:r w:rsidR="00D129DE" w:rsidRPr="00426972">
        <w:rPr>
          <w:rFonts w:ascii="Times New Roman" w:eastAsia="Times New Roman" w:hAnsi="Times New Roman" w:cs="Times New Roman"/>
          <w:b/>
          <w:bCs/>
          <w:color w:val="000000"/>
        </w:rPr>
        <w:t>(A)</w:t>
      </w:r>
      <w:r w:rsidRPr="0042697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37271" w:rsidRPr="00426972">
        <w:rPr>
          <w:rFonts w:ascii="Times New Roman" w:eastAsia="Times New Roman" w:hAnsi="Times New Roman" w:cs="Times New Roman"/>
          <w:b/>
          <w:bCs/>
          <w:color w:val="000000"/>
        </w:rPr>
        <w:t>DISCENTE</w:t>
      </w:r>
    </w:p>
    <w:p w14:paraId="35688B0A" w14:textId="77777777" w:rsidR="00B37271" w:rsidRPr="00426972" w:rsidRDefault="00A022E3">
      <w:pPr>
        <w:autoSpaceDE w:val="0"/>
        <w:autoSpaceDN w:val="0"/>
        <w:spacing w:line="273" w:lineRule="exact"/>
        <w:ind w:right="1282"/>
        <w:rPr>
          <w:rFonts w:ascii="Times New Roman" w:eastAsia="Times New Roman" w:hAnsi="Times New Roman" w:cs="Times New Roman"/>
          <w:bCs/>
          <w:color w:val="000000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Endereço no DF</w:t>
      </w:r>
      <w:r w:rsidR="00D129DE" w:rsidRPr="00426972">
        <w:rPr>
          <w:rFonts w:ascii="Times New Roman" w:eastAsia="Times New Roman" w:hAnsi="Times New Roman" w:cs="Times New Roman"/>
          <w:bCs/>
          <w:color w:val="000000"/>
        </w:rPr>
        <w:t xml:space="preserve"> (Obrigatório para a CAPES)</w:t>
      </w:r>
      <w:r w:rsidRPr="00426972">
        <w:rPr>
          <w:rFonts w:ascii="Times New Roman" w:eastAsia="Times New Roman" w:hAnsi="Times New Roman" w:cs="Times New Roman"/>
          <w:bCs/>
          <w:color w:val="000000"/>
        </w:rPr>
        <w:t>:</w:t>
      </w:r>
      <w:r w:rsidR="00B37271" w:rsidRPr="00426972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_____________________________________ _________________________CEP ____________Quanto tempo no </w:t>
      </w: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DF?_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______ </w:t>
      </w:r>
    </w:p>
    <w:p w14:paraId="61178475" w14:textId="77777777" w:rsidR="00B37271" w:rsidRPr="00426972" w:rsidRDefault="00A022E3">
      <w:pPr>
        <w:autoSpaceDE w:val="0"/>
        <w:autoSpaceDN w:val="0"/>
        <w:spacing w:line="273" w:lineRule="exact"/>
        <w:ind w:right="1282"/>
        <w:rPr>
          <w:rFonts w:ascii="Times New Roman" w:eastAsia="Times New Roman" w:hAnsi="Times New Roman" w:cs="Times New Roman"/>
          <w:bCs/>
          <w:color w:val="000000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Telefone residencial _________ Telefone celular ___________Telefone recados ________ </w:t>
      </w:r>
    </w:p>
    <w:p w14:paraId="57ED49D1" w14:textId="06AACA17" w:rsidR="00A022E3" w:rsidRPr="00426972" w:rsidRDefault="00A022E3">
      <w:pPr>
        <w:autoSpaceDE w:val="0"/>
        <w:autoSpaceDN w:val="0"/>
        <w:spacing w:line="273" w:lineRule="exact"/>
        <w:ind w:right="1282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Endereço eletrônico</w:t>
      </w:r>
      <w:r w:rsidR="00250A15" w:rsidRPr="00426972">
        <w:rPr>
          <w:rFonts w:ascii="Times New Roman" w:eastAsia="Times New Roman" w:hAnsi="Times New Roman" w:cs="Times New Roman"/>
          <w:bCs/>
          <w:color w:val="000000"/>
        </w:rPr>
        <w:t xml:space="preserve"> (e-mail de uso frequente):</w:t>
      </w:r>
      <w:r w:rsidRPr="00426972">
        <w:rPr>
          <w:rFonts w:ascii="Times New Roman" w:eastAsia="Times New Roman" w:hAnsi="Times New Roman" w:cs="Times New Roman"/>
          <w:bCs/>
          <w:color w:val="000000"/>
        </w:rPr>
        <w:t>_________________________</w:t>
      </w:r>
    </w:p>
    <w:p w14:paraId="4535AE38" w14:textId="4ED6CFE8" w:rsidR="00A022E3" w:rsidRPr="00426972" w:rsidRDefault="00A022E3">
      <w:pPr>
        <w:autoSpaceDE w:val="0"/>
        <w:autoSpaceDN w:val="0"/>
        <w:spacing w:line="276" w:lineRule="exact"/>
        <w:ind w:right="1283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Endereço de origem, para aluno</w:t>
      </w:r>
      <w:r w:rsidR="00250A15" w:rsidRPr="00426972">
        <w:rPr>
          <w:rFonts w:ascii="Times New Roman" w:eastAsia="Times New Roman" w:hAnsi="Times New Roman" w:cs="Times New Roman"/>
          <w:bCs/>
          <w:color w:val="000000"/>
        </w:rPr>
        <w:t>(a)</w:t>
      </w: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de outro Estado ou País:__________________________ _________________________________________________________________________</w:t>
      </w:r>
    </w:p>
    <w:p w14:paraId="615EFA7B" w14:textId="6C332F32" w:rsidR="00A022E3" w:rsidRPr="00426972" w:rsidRDefault="00A022E3" w:rsidP="00BE0EAB">
      <w:p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Telefone:___________________________</w:t>
      </w:r>
    </w:p>
    <w:p w14:paraId="48D92F47" w14:textId="77777777" w:rsidR="00BE0EAB" w:rsidRPr="00426972" w:rsidRDefault="00BE0EAB" w:rsidP="005A0E6A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</w:rPr>
      </w:pPr>
    </w:p>
    <w:p w14:paraId="13BC288A" w14:textId="02A68216" w:rsidR="00A022E3" w:rsidRPr="00426972" w:rsidRDefault="00A022E3">
      <w:pPr>
        <w:autoSpaceDE w:val="0"/>
        <w:autoSpaceDN w:val="0"/>
        <w:spacing w:line="265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color w:val="000000"/>
        </w:rPr>
        <w:t>Como reside atualmente</w:t>
      </w:r>
      <w:r w:rsidRPr="00426972">
        <w:rPr>
          <w:rFonts w:ascii="Times New Roman" w:eastAsia="Times New Roman" w:hAnsi="Times New Roman" w:cs="Times New Roman"/>
          <w:bCs/>
          <w:color w:val="000000"/>
        </w:rPr>
        <w:t>:</w:t>
      </w:r>
    </w:p>
    <w:p w14:paraId="346BE02B" w14:textId="77777777" w:rsidR="00A022E3" w:rsidRPr="00426972" w:rsidRDefault="00A022E3">
      <w:p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Com a família.</w:t>
      </w:r>
    </w:p>
    <w:p w14:paraId="2983A7A4" w14:textId="77777777" w:rsidR="00A022E3" w:rsidRPr="00426972" w:rsidRDefault="00A022E3">
      <w:p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Individualmente, em residência mantida pela família. R$___________</w:t>
      </w:r>
    </w:p>
    <w:p w14:paraId="3AC30623" w14:textId="006FF7EF" w:rsidR="00A022E3" w:rsidRPr="00426972" w:rsidRDefault="00A022E3">
      <w:pPr>
        <w:autoSpaceDE w:val="0"/>
        <w:autoSpaceDN w:val="0"/>
        <w:spacing w:before="11" w:line="266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Individualmente, em residência mantida pelo</w:t>
      </w:r>
      <w:r w:rsidR="00E76AF0" w:rsidRPr="00426972">
        <w:rPr>
          <w:rFonts w:ascii="Times New Roman" w:eastAsia="Times New Roman" w:hAnsi="Times New Roman" w:cs="Times New Roman"/>
          <w:bCs/>
          <w:color w:val="000000"/>
        </w:rPr>
        <w:t>(a)</w:t>
      </w: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aluno</w:t>
      </w:r>
      <w:r w:rsidR="00E76AF0" w:rsidRPr="00426972">
        <w:rPr>
          <w:rFonts w:ascii="Times New Roman" w:eastAsia="Times New Roman" w:hAnsi="Times New Roman" w:cs="Times New Roman"/>
          <w:bCs/>
          <w:color w:val="000000"/>
        </w:rPr>
        <w:t>(a)</w:t>
      </w: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R$ ____________</w:t>
      </w:r>
    </w:p>
    <w:p w14:paraId="66CF3219" w14:textId="77777777" w:rsidR="00A022E3" w:rsidRPr="00426972" w:rsidRDefault="00A022E3">
      <w:pPr>
        <w:autoSpaceDE w:val="0"/>
        <w:autoSpaceDN w:val="0"/>
        <w:spacing w:before="10" w:line="266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Residência alugada com outras pessoas. R$ _________</w:t>
      </w:r>
    </w:p>
    <w:p w14:paraId="35C1CA91" w14:textId="77777777" w:rsidR="00A022E3" w:rsidRPr="00426972" w:rsidRDefault="00A022E3">
      <w:pPr>
        <w:autoSpaceDE w:val="0"/>
        <w:autoSpaceDN w:val="0"/>
        <w:spacing w:before="10" w:line="266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Em vaga, pensionato, entre outros. R$ _____________</w:t>
      </w:r>
    </w:p>
    <w:p w14:paraId="6684DC37" w14:textId="77777777" w:rsidR="00A022E3" w:rsidRPr="00426972" w:rsidRDefault="00A022E3">
      <w:pPr>
        <w:autoSpaceDE w:val="0"/>
        <w:autoSpaceDN w:val="0"/>
        <w:spacing w:before="10" w:line="266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Com parentes.</w:t>
      </w:r>
    </w:p>
    <w:p w14:paraId="4C2A5EE4" w14:textId="71835F62" w:rsidR="00A022E3" w:rsidRPr="00426972" w:rsidRDefault="00A022E3" w:rsidP="005A0E6A">
      <w:pPr>
        <w:autoSpaceDE w:val="0"/>
        <w:autoSpaceDN w:val="0"/>
        <w:spacing w:before="10" w:line="266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( </w:t>
      </w:r>
      <w:r w:rsidR="00E76AF0" w:rsidRPr="0042697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End"/>
      <w:r w:rsidR="00E76AF0" w:rsidRPr="0042697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26972">
        <w:rPr>
          <w:rFonts w:ascii="Times New Roman" w:eastAsia="Times New Roman" w:hAnsi="Times New Roman" w:cs="Times New Roman"/>
          <w:bCs/>
          <w:color w:val="000000"/>
        </w:rPr>
        <w:t>) Mora de favor, provisoriamente. Com quem? ___________________Há quanto tempo? __________</w:t>
      </w:r>
    </w:p>
    <w:p w14:paraId="10873503" w14:textId="77777777" w:rsidR="00A022E3" w:rsidRPr="00426972" w:rsidRDefault="00A022E3">
      <w:pPr>
        <w:autoSpaceDE w:val="0"/>
        <w:autoSpaceDN w:val="0"/>
        <w:spacing w:before="10" w:line="266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Outra situação. Especifique: ____________________</w:t>
      </w:r>
    </w:p>
    <w:p w14:paraId="2E0961F3" w14:textId="77777777" w:rsidR="00A022E3" w:rsidRPr="00426972" w:rsidRDefault="00A022E3" w:rsidP="000F7AF6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</w:p>
    <w:p w14:paraId="383AE4EC" w14:textId="5CF31C6B" w:rsidR="00A022E3" w:rsidRPr="00426972" w:rsidRDefault="00A022E3" w:rsidP="006E198C">
      <w:pPr>
        <w:autoSpaceDE w:val="0"/>
        <w:autoSpaceDN w:val="0"/>
        <w:spacing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ESTADO CIVIL</w:t>
      </w:r>
    </w:p>
    <w:p w14:paraId="466D0A3A" w14:textId="77777777" w:rsidR="00A022E3" w:rsidRPr="00426972" w:rsidRDefault="00A022E3">
      <w:pPr>
        <w:autoSpaceDE w:val="0"/>
        <w:autoSpaceDN w:val="0"/>
        <w:spacing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Indique a sua situação civil:</w:t>
      </w:r>
    </w:p>
    <w:p w14:paraId="418DFE70" w14:textId="77777777" w:rsidR="000F7AF6" w:rsidRDefault="000F7AF6">
      <w:pPr>
        <w:autoSpaceDE w:val="0"/>
        <w:autoSpaceDN w:val="0"/>
        <w:spacing w:before="10" w:line="266" w:lineRule="exact"/>
        <w:jc w:val="left"/>
        <w:rPr>
          <w:rFonts w:ascii="Times New Roman" w:eastAsia="Times New Roman" w:hAnsi="Times New Roman" w:cs="Times New Roman"/>
          <w:bCs/>
          <w:color w:val="000000"/>
        </w:rPr>
        <w:sectPr w:rsidR="000F7AF6" w:rsidSect="00BA44EB">
          <w:headerReference w:type="default" r:id="rId8"/>
          <w:footerReference w:type="even" r:id="rId9"/>
          <w:footerReference w:type="default" r:id="rId10"/>
          <w:pgSz w:w="11900" w:h="16860"/>
          <w:pgMar w:top="708" w:right="637" w:bottom="1300" w:left="1090" w:header="708" w:footer="992" w:gutter="0"/>
          <w:pgNumType w:start="6"/>
          <w:cols w:space="720"/>
        </w:sectPr>
      </w:pPr>
    </w:p>
    <w:p w14:paraId="602E1A67" w14:textId="77777777" w:rsidR="00A022E3" w:rsidRPr="00426972" w:rsidRDefault="00A022E3">
      <w:pPr>
        <w:autoSpaceDE w:val="0"/>
        <w:autoSpaceDN w:val="0"/>
        <w:spacing w:before="10" w:line="266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Casado(a), com companheiro(a) com filho(s)</w:t>
      </w:r>
    </w:p>
    <w:p w14:paraId="63B7B842" w14:textId="77777777" w:rsidR="00A022E3" w:rsidRPr="00426972" w:rsidRDefault="00A022E3">
      <w:p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Casado(a), com companheiro(a) sem filho.</w:t>
      </w:r>
    </w:p>
    <w:p w14:paraId="02B2517E" w14:textId="77777777" w:rsidR="000F7AF6" w:rsidRDefault="00A022E3">
      <w:p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Solteiro(a) com filho(s)</w:t>
      </w:r>
    </w:p>
    <w:p w14:paraId="0B93C212" w14:textId="128E9337" w:rsidR="00A022E3" w:rsidRPr="00426972" w:rsidRDefault="00A022E3">
      <w:p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Solteiro(a) sem filho</w:t>
      </w:r>
    </w:p>
    <w:p w14:paraId="3E88EBC7" w14:textId="77777777" w:rsidR="00A022E3" w:rsidRPr="00426972" w:rsidRDefault="00A022E3">
      <w:p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Viúvo(a), separado(a), divorciado(a) com filho(s).</w:t>
      </w:r>
    </w:p>
    <w:p w14:paraId="25CA16D3" w14:textId="77777777" w:rsidR="00A022E3" w:rsidRPr="00426972" w:rsidRDefault="00A022E3">
      <w:p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Viúvo(a), separado(a), divorciado(a) sem filho.</w:t>
      </w:r>
    </w:p>
    <w:p w14:paraId="7F66DF15" w14:textId="77777777" w:rsidR="000F7AF6" w:rsidRDefault="000F7AF6">
      <w:pPr>
        <w:autoSpaceDE w:val="0"/>
        <w:autoSpaceDN w:val="0"/>
        <w:spacing w:line="291" w:lineRule="exact"/>
        <w:jc w:val="left"/>
        <w:rPr>
          <w:rFonts w:ascii="Times New Roman" w:hAnsi="Times New Roman" w:cs="Times New Roman"/>
        </w:rPr>
        <w:sectPr w:rsidR="000F7AF6" w:rsidSect="000F7AF6">
          <w:type w:val="continuous"/>
          <w:pgSz w:w="11900" w:h="16860"/>
          <w:pgMar w:top="708" w:right="637" w:bottom="1300" w:left="1090" w:header="708" w:footer="992" w:gutter="0"/>
          <w:pgNumType w:start="6"/>
          <w:cols w:num="2" w:space="720"/>
        </w:sectPr>
      </w:pPr>
    </w:p>
    <w:p w14:paraId="54DA54D9" w14:textId="77777777" w:rsidR="00A022E3" w:rsidRPr="00426972" w:rsidRDefault="00A022E3">
      <w:pPr>
        <w:autoSpaceDE w:val="0"/>
        <w:autoSpaceDN w:val="0"/>
        <w:spacing w:line="291" w:lineRule="exact"/>
        <w:jc w:val="left"/>
        <w:rPr>
          <w:rFonts w:ascii="Times New Roman" w:hAnsi="Times New Roman" w:cs="Times New Roman"/>
        </w:rPr>
      </w:pPr>
    </w:p>
    <w:p w14:paraId="56F5EB83" w14:textId="77777777" w:rsidR="00A022E3" w:rsidRPr="00426972" w:rsidRDefault="00A022E3">
      <w:pPr>
        <w:autoSpaceDE w:val="0"/>
        <w:autoSpaceDN w:val="0"/>
        <w:spacing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Caso você seja mantido (a) pelos seus pais, responda os itens abaixo:</w:t>
      </w:r>
    </w:p>
    <w:p w14:paraId="3358E2E6" w14:textId="77777777" w:rsidR="00A022E3" w:rsidRPr="00426972" w:rsidRDefault="00A022E3" w:rsidP="000A3CD8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</w:p>
    <w:p w14:paraId="74055104" w14:textId="77777777" w:rsidR="00A022E3" w:rsidRPr="00426972" w:rsidRDefault="00A022E3">
      <w:pPr>
        <w:autoSpaceDE w:val="0"/>
        <w:autoSpaceDN w:val="0"/>
        <w:spacing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DADOS DA FAMÍLIA</w:t>
      </w:r>
    </w:p>
    <w:p w14:paraId="0B0200E4" w14:textId="77777777" w:rsidR="00A022E3" w:rsidRPr="00426972" w:rsidRDefault="00A022E3" w:rsidP="000A3CD8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</w:p>
    <w:p w14:paraId="66E8D6CF" w14:textId="77777777" w:rsidR="00A022E3" w:rsidRPr="00426972" w:rsidRDefault="00A022E3">
      <w:pPr>
        <w:autoSpaceDE w:val="0"/>
        <w:autoSpaceDN w:val="0"/>
        <w:spacing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SITUAÇÃO FAMILIAR</w:t>
      </w:r>
    </w:p>
    <w:p w14:paraId="0D85B4F2" w14:textId="77777777" w:rsidR="00A022E3" w:rsidRPr="00426972" w:rsidRDefault="00A022E3" w:rsidP="000A3CD8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</w:p>
    <w:p w14:paraId="5D7B510C" w14:textId="77777777" w:rsidR="00A022E3" w:rsidRPr="00426972" w:rsidRDefault="00A022E3">
      <w:pPr>
        <w:autoSpaceDE w:val="0"/>
        <w:autoSpaceDN w:val="0"/>
        <w:spacing w:line="265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Seus pais são: </w:t>
      </w: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casados ( ) separados ( ) pai falecido ( ) mãe falecida ( ) outro</w:t>
      </w:r>
    </w:p>
    <w:p w14:paraId="5EE12ED8" w14:textId="77777777" w:rsidR="00A022E3" w:rsidRPr="00426972" w:rsidRDefault="00A022E3">
      <w:p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PAI – Nome: ______________________________________________________________</w:t>
      </w:r>
    </w:p>
    <w:p w14:paraId="7FCF0D79" w14:textId="77777777" w:rsidR="00A022E3" w:rsidRPr="00426972" w:rsidRDefault="00A022E3">
      <w:pPr>
        <w:autoSpaceDE w:val="0"/>
        <w:autoSpaceDN w:val="0"/>
        <w:spacing w:before="11"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Profissão:_________________________________ Renda mensal R$_________________</w:t>
      </w:r>
    </w:p>
    <w:p w14:paraId="4544E892" w14:textId="77777777" w:rsidR="00A022E3" w:rsidRPr="00426972" w:rsidRDefault="00A022E3">
      <w:pPr>
        <w:autoSpaceDE w:val="0"/>
        <w:autoSpaceDN w:val="0"/>
        <w:spacing w:before="10"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MÃE - Nome: _____________________________________________________________ </w:t>
      </w:r>
    </w:p>
    <w:p w14:paraId="7F9B0E90" w14:textId="77777777" w:rsidR="00A022E3" w:rsidRPr="00426972" w:rsidRDefault="00A022E3">
      <w:pPr>
        <w:autoSpaceDE w:val="0"/>
        <w:autoSpaceDN w:val="0"/>
        <w:spacing w:before="10"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Profissão:______________________________________ Renda mensal R$____________</w:t>
      </w:r>
    </w:p>
    <w:p w14:paraId="7A8AAF3B" w14:textId="77777777" w:rsidR="00A022E3" w:rsidRPr="00426972" w:rsidRDefault="00A022E3" w:rsidP="00DD58B6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</w:p>
    <w:p w14:paraId="357173A1" w14:textId="77777777" w:rsidR="00A022E3" w:rsidRPr="00567871" w:rsidRDefault="00A022E3">
      <w:pPr>
        <w:autoSpaceDE w:val="0"/>
        <w:autoSpaceDN w:val="0"/>
        <w:spacing w:line="266" w:lineRule="exact"/>
        <w:jc w:val="left"/>
        <w:rPr>
          <w:rFonts w:ascii="Times New Roman" w:hAnsi="Times New Roman" w:cs="Times New Roman"/>
          <w:iCs/>
        </w:rPr>
      </w:pPr>
      <w:r w:rsidRPr="00567871">
        <w:rPr>
          <w:rFonts w:ascii="Times New Roman" w:eastAsia="Times New Roman" w:hAnsi="Times New Roman" w:cs="Times New Roman"/>
          <w:b/>
          <w:bCs/>
          <w:iCs/>
          <w:color w:val="000000"/>
        </w:rPr>
        <w:t>Se você for casado (a) ou tiver companheiro (a) responda os itens abaixo.</w:t>
      </w:r>
    </w:p>
    <w:p w14:paraId="5C6DB171" w14:textId="77777777" w:rsidR="00A022E3" w:rsidRPr="00426972" w:rsidRDefault="00A022E3" w:rsidP="008C43E4">
      <w:pPr>
        <w:autoSpaceDE w:val="0"/>
        <w:autoSpaceDN w:val="0"/>
        <w:spacing w:before="115" w:line="276" w:lineRule="auto"/>
        <w:ind w:right="585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Nome do (a) companheiro (a): ______________________________________________________ Profissão:___________________________ Renda mensal R$__________________</w:t>
      </w:r>
    </w:p>
    <w:p w14:paraId="773D209A" w14:textId="77777777" w:rsidR="00A022E3" w:rsidRPr="00426972" w:rsidRDefault="00A022E3" w:rsidP="00DD58B6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</w:p>
    <w:p w14:paraId="7F18AB01" w14:textId="77777777" w:rsidR="00A022E3" w:rsidRPr="00426972" w:rsidRDefault="00A022E3">
      <w:pPr>
        <w:autoSpaceDE w:val="0"/>
        <w:autoSpaceDN w:val="0"/>
        <w:spacing w:line="265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Se você mora com a família, indique o número de membros de sua família: ________</w:t>
      </w:r>
    </w:p>
    <w:p w14:paraId="70653754" w14:textId="77777777" w:rsidR="00A022E3" w:rsidRPr="00426972" w:rsidRDefault="00A022E3">
      <w:pPr>
        <w:autoSpaceDE w:val="0"/>
        <w:autoSpaceDN w:val="0"/>
        <w:spacing w:before="11" w:line="265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Qual é a renda mensal da família? R$_____________________</w:t>
      </w:r>
    </w:p>
    <w:p w14:paraId="760875FE" w14:textId="7777777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  <w:sectPr w:rsidR="00A022E3" w:rsidRPr="00426972" w:rsidSect="000F7AF6">
          <w:type w:val="continuous"/>
          <w:pgSz w:w="11900" w:h="16860"/>
          <w:pgMar w:top="708" w:right="637" w:bottom="1300" w:left="1090" w:header="708" w:footer="992" w:gutter="0"/>
          <w:pgNumType w:start="6"/>
          <w:cols w:space="720"/>
        </w:sectPr>
      </w:pPr>
      <w:bookmarkStart w:id="1" w:name="_bookmark5"/>
      <w:bookmarkEnd w:id="1"/>
    </w:p>
    <w:p w14:paraId="3DA38171" w14:textId="77777777" w:rsidR="00A022E3" w:rsidRPr="00426972" w:rsidRDefault="004D082E">
      <w:pPr>
        <w:spacing w:line="14" w:lineRule="exact"/>
        <w:jc w:val="center"/>
        <w:rPr>
          <w:rFonts w:ascii="Times New Roman" w:hAnsi="Times New Roman" w:cs="Times New Roman"/>
        </w:rPr>
      </w:pP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7C795341" wp14:editId="557BE3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2" name="polygon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78E8E" id="polygon2" o:spid="_x0000_s1026" style="position:absolute;margin-left:0;margin-top:0;width:50pt;height:50pt;z-index:25144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KG4doc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CC3DA93" wp14:editId="50A4FE7C">
                <wp:simplePos x="0" y="0"/>
                <wp:positionH relativeFrom="page">
                  <wp:posOffset>5420995</wp:posOffset>
                </wp:positionH>
                <wp:positionV relativeFrom="page">
                  <wp:posOffset>3086100</wp:posOffset>
                </wp:positionV>
                <wp:extent cx="6350" cy="6350"/>
                <wp:effectExtent l="10795" t="9525" r="1905" b="3175"/>
                <wp:wrapNone/>
                <wp:docPr id="471" name="WS_polygon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E6097" id="WS_polygon2" o:spid="_x0000_s1026" style="position:absolute;margin-left:426.85pt;margin-top:243pt;width:.5pt;height: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4C3C704" wp14:editId="45B6DA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70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A0EA5" id="polygon3" o:spid="_x0000_s1026" style="position:absolute;margin-left:0;margin-top:0;width:50pt;height:50pt;z-index:25145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BAxVjB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F643A6" wp14:editId="0C8DED1B">
                <wp:simplePos x="0" y="0"/>
                <wp:positionH relativeFrom="page">
                  <wp:posOffset>6393815</wp:posOffset>
                </wp:positionH>
                <wp:positionV relativeFrom="page">
                  <wp:posOffset>3267710</wp:posOffset>
                </wp:positionV>
                <wp:extent cx="6350" cy="6350"/>
                <wp:effectExtent l="12065" t="10160" r="635" b="2540"/>
                <wp:wrapNone/>
                <wp:docPr id="469" name="WS_polygon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6E8A3" id="WS_polygon3" o:spid="_x0000_s1026" style="position:absolute;margin-left:503.45pt;margin-top:257.3pt;width:.5pt;height: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3BCDE852" wp14:editId="65565E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468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A790" id="polygon4" o:spid="_x0000_s1026" style="position:absolute;margin-left:0;margin-top:0;width:50pt;height:50pt;z-index:25145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D74C7CB" wp14:editId="4421886B">
                <wp:simplePos x="0" y="0"/>
                <wp:positionH relativeFrom="page">
                  <wp:posOffset>6393815</wp:posOffset>
                </wp:positionH>
                <wp:positionV relativeFrom="page">
                  <wp:posOffset>3449320</wp:posOffset>
                </wp:positionV>
                <wp:extent cx="6350" cy="6350"/>
                <wp:effectExtent l="12065" t="10795" r="635" b="1905"/>
                <wp:wrapNone/>
                <wp:docPr id="467" name="WS_polygon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CF20" id="WS_polygon4" o:spid="_x0000_s1026" style="position:absolute;margin-left:503.45pt;margin-top:271.6pt;width:.5pt;height: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557B4A42" wp14:editId="75DCBA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466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0494" id="polygon5" o:spid="_x0000_s1026" style="position:absolute;margin-left:0;margin-top:0;width:50pt;height:50pt;z-index:25145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CExL38HgMAANA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FEE186E" wp14:editId="5C2C0003">
                <wp:simplePos x="0" y="0"/>
                <wp:positionH relativeFrom="page">
                  <wp:posOffset>733425</wp:posOffset>
                </wp:positionH>
                <wp:positionV relativeFrom="page">
                  <wp:posOffset>3630930</wp:posOffset>
                </wp:positionV>
                <wp:extent cx="6350" cy="6350"/>
                <wp:effectExtent l="9525" t="11430" r="3175" b="1270"/>
                <wp:wrapNone/>
                <wp:docPr id="465" name="WS_polygon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E3774" id="WS_polygon5" o:spid="_x0000_s1026" style="position:absolute;margin-left:57.75pt;margin-top:285.9pt;width:.5pt;height: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1F095AF1" wp14:editId="44F29F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46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F92A" id="polygon6" o:spid="_x0000_s1026" style="position:absolute;margin-left:0;margin-top:0;width:50pt;height:50pt;z-index:25145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xQjKax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AEF034C" wp14:editId="2E5E422B">
                <wp:simplePos x="0" y="0"/>
                <wp:positionH relativeFrom="page">
                  <wp:posOffset>6393815</wp:posOffset>
                </wp:positionH>
                <wp:positionV relativeFrom="page">
                  <wp:posOffset>3630930</wp:posOffset>
                </wp:positionV>
                <wp:extent cx="6350" cy="6350"/>
                <wp:effectExtent l="12065" t="11430" r="635" b="1270"/>
                <wp:wrapNone/>
                <wp:docPr id="463" name="WS_polygon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D09F3" id="WS_polygon6" o:spid="_x0000_s1026" style="position:absolute;margin-left:503.45pt;margin-top:285.9pt;width:.5pt;height: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xRRAMAAKo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711D3101" wp14:editId="07EDD4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2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9C2D0" id="polygon7" o:spid="_x0000_s1026" style="position:absolute;margin-left:0;margin-top:0;width:50pt;height:50pt;z-index:25145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Qfge9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A0B4872" wp14:editId="2DE71F6C">
                <wp:simplePos x="0" y="0"/>
                <wp:positionH relativeFrom="page">
                  <wp:posOffset>733425</wp:posOffset>
                </wp:positionH>
                <wp:positionV relativeFrom="page">
                  <wp:posOffset>3811905</wp:posOffset>
                </wp:positionV>
                <wp:extent cx="6350" cy="6350"/>
                <wp:effectExtent l="9525" t="11430" r="3175" b="1270"/>
                <wp:wrapNone/>
                <wp:docPr id="461" name="WS_polygon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250A" id="WS_polygon7" o:spid="_x0000_s1026" style="position:absolute;margin-left:57.75pt;margin-top:300.15pt;width:.5pt;height: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16AD3C31" wp14:editId="0EEAE1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60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90C64" id="polygon8" o:spid="_x0000_s1026" style="position:absolute;margin-left:0;margin-top:0;width:50pt;height:50pt;z-index:25145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BSHTag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3EC9DF8" wp14:editId="077524FD">
                <wp:simplePos x="0" y="0"/>
                <wp:positionH relativeFrom="page">
                  <wp:posOffset>6393815</wp:posOffset>
                </wp:positionH>
                <wp:positionV relativeFrom="page">
                  <wp:posOffset>3811905</wp:posOffset>
                </wp:positionV>
                <wp:extent cx="6350" cy="6350"/>
                <wp:effectExtent l="12065" t="11430" r="635" b="1270"/>
                <wp:wrapNone/>
                <wp:docPr id="459" name="WS_polygon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6A9E6" id="WS_polygon8" o:spid="_x0000_s1026" style="position:absolute;margin-left:503.45pt;margin-top:300.15pt;width:.5pt;height:.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3418B4FC" wp14:editId="32E3EE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8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14371" id="polygon9" o:spid="_x0000_s1026" style="position:absolute;margin-left:0;margin-top:0;width:50pt;height:50pt;z-index:25145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xiFNP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D3EC55B" wp14:editId="1C261445">
                <wp:simplePos x="0" y="0"/>
                <wp:positionH relativeFrom="page">
                  <wp:posOffset>733425</wp:posOffset>
                </wp:positionH>
                <wp:positionV relativeFrom="page">
                  <wp:posOffset>3994785</wp:posOffset>
                </wp:positionV>
                <wp:extent cx="6350" cy="6350"/>
                <wp:effectExtent l="9525" t="13335" r="3175" b="0"/>
                <wp:wrapNone/>
                <wp:docPr id="457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57CC" id="WS_polygon9" o:spid="_x0000_s1026" style="position:absolute;margin-left:57.75pt;margin-top:314.55pt;width:.5pt;height: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7BE4573B" wp14:editId="01F36D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56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02D73" id="polygon10" o:spid="_x0000_s1026" style="position:absolute;margin-left:0;margin-top:0;width:50pt;height:50pt;z-index:25145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UVHwMAANE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RbfFFR8DAADR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2AFD279" wp14:editId="5E2A7394">
                <wp:simplePos x="0" y="0"/>
                <wp:positionH relativeFrom="page">
                  <wp:posOffset>6393815</wp:posOffset>
                </wp:positionH>
                <wp:positionV relativeFrom="page">
                  <wp:posOffset>3994785</wp:posOffset>
                </wp:positionV>
                <wp:extent cx="6350" cy="6350"/>
                <wp:effectExtent l="12065" t="13335" r="635" b="0"/>
                <wp:wrapNone/>
                <wp:docPr id="455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BF00" id="WS_polygon10" o:spid="_x0000_s1026" style="position:absolute;margin-left:503.45pt;margin-top:314.55pt;width:.5pt;height: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1DA0DCD8" wp14:editId="3F4509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4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DB2A" id="polygon11" o:spid="_x0000_s1026" style="position:absolute;margin-left:0;margin-top:0;width:50pt;height:50pt;z-index:25145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Ud/niB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686CACC" wp14:editId="0C1EE328">
                <wp:simplePos x="0" y="0"/>
                <wp:positionH relativeFrom="page">
                  <wp:posOffset>733425</wp:posOffset>
                </wp:positionH>
                <wp:positionV relativeFrom="page">
                  <wp:posOffset>4176395</wp:posOffset>
                </wp:positionV>
                <wp:extent cx="6350" cy="6350"/>
                <wp:effectExtent l="9525" t="13970" r="3175" b="0"/>
                <wp:wrapNone/>
                <wp:docPr id="453" name="WS_polygon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E1F2B" id="WS_polygon11" o:spid="_x0000_s1026" style="position:absolute;margin-left:57.75pt;margin-top:328.85pt;width:.5pt;height: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17FD305A" wp14:editId="6734B6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52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A25A" id="polygon12" o:spid="_x0000_s1026" style="position:absolute;margin-left:0;margin-top:0;width:50pt;height:50pt;z-index:25145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GXr4WggAwAA0Q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C52C2BA" wp14:editId="3E054C83">
                <wp:simplePos x="0" y="0"/>
                <wp:positionH relativeFrom="page">
                  <wp:posOffset>6393815</wp:posOffset>
                </wp:positionH>
                <wp:positionV relativeFrom="page">
                  <wp:posOffset>4176395</wp:posOffset>
                </wp:positionV>
                <wp:extent cx="6350" cy="6350"/>
                <wp:effectExtent l="12065" t="13970" r="635" b="0"/>
                <wp:wrapNone/>
                <wp:docPr id="451" name="WS_polygon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FE842" id="WS_polygon12" o:spid="_x0000_s1026" style="position:absolute;margin-left:503.45pt;margin-top:328.85pt;width:.5pt;height: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6C5509A4" wp14:editId="155FC0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450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5B251" id="polygon13" o:spid="_x0000_s1026" style="position:absolute;margin-left:0;margin-top:0;width:50pt;height:50pt;z-index:25146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5660C83" wp14:editId="06FABB2F">
                <wp:simplePos x="0" y="0"/>
                <wp:positionH relativeFrom="page">
                  <wp:posOffset>3705860</wp:posOffset>
                </wp:positionH>
                <wp:positionV relativeFrom="page">
                  <wp:posOffset>4358005</wp:posOffset>
                </wp:positionV>
                <wp:extent cx="6350" cy="6350"/>
                <wp:effectExtent l="10160" t="5080" r="2540" b="7620"/>
                <wp:wrapNone/>
                <wp:docPr id="449" name="WS_polygon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0655D" id="WS_polygon13" o:spid="_x0000_s1026" style="position:absolute;margin-left:291.8pt;margin-top:343.15pt;width:.5pt;height: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5BEBB963" wp14:editId="7D33F7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448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BA98" id="polygon14" o:spid="_x0000_s1026" style="position:absolute;margin-left:0;margin-top:0;width:50pt;height:50pt;z-index:25146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H3nEKogAwAA0Q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DA9444E" wp14:editId="71AE4777">
                <wp:simplePos x="0" y="0"/>
                <wp:positionH relativeFrom="page">
                  <wp:posOffset>4620260</wp:posOffset>
                </wp:positionH>
                <wp:positionV relativeFrom="page">
                  <wp:posOffset>4358005</wp:posOffset>
                </wp:positionV>
                <wp:extent cx="6350" cy="6350"/>
                <wp:effectExtent l="10160" t="5080" r="2540" b="7620"/>
                <wp:wrapNone/>
                <wp:docPr id="447" name="WS_polygon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A44AB" id="WS_polygon14" o:spid="_x0000_s1026" style="position:absolute;margin-left:363.8pt;margin-top:343.15pt;width:.5pt;height:.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45F885FC" wp14:editId="6A38E1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446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14E9" id="polygon15" o:spid="_x0000_s1026" style="position:absolute;margin-left:0;margin-top:0;width:50pt;height:50pt;z-index:25146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rPl1ux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33B335E" wp14:editId="312E51F9">
                <wp:simplePos x="0" y="0"/>
                <wp:positionH relativeFrom="page">
                  <wp:posOffset>5420995</wp:posOffset>
                </wp:positionH>
                <wp:positionV relativeFrom="page">
                  <wp:posOffset>4358005</wp:posOffset>
                </wp:positionV>
                <wp:extent cx="6350" cy="6350"/>
                <wp:effectExtent l="10795" t="5080" r="1905" b="7620"/>
                <wp:wrapNone/>
                <wp:docPr id="445" name="WS_polygon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1CD5" id="WS_polygon15" o:spid="_x0000_s1026" style="position:absolute;margin-left:426.85pt;margin-top:343.15pt;width:.5pt;height:.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90B9978" wp14:editId="2D0B6C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ADB63" id="polygon16" o:spid="_x0000_s1026" style="position:absolute;margin-left:0;margin-top:0;width:50pt;height:50pt;z-index:25146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A61JBR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A4F7260" wp14:editId="44E3A5F7">
                <wp:simplePos x="0" y="0"/>
                <wp:positionH relativeFrom="page">
                  <wp:posOffset>3705860</wp:posOffset>
                </wp:positionH>
                <wp:positionV relativeFrom="page">
                  <wp:posOffset>4889500</wp:posOffset>
                </wp:positionV>
                <wp:extent cx="6350" cy="6350"/>
                <wp:effectExtent l="10160" t="12700" r="2540" b="0"/>
                <wp:wrapNone/>
                <wp:docPr id="443" name="WS_polygon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B3998" id="WS_polygon16" o:spid="_x0000_s1026" style="position:absolute;margin-left:291.8pt;margin-top:385pt;width:.5pt;height:.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AMRQMAAKs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6C62CD71" wp14:editId="25706A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2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EC98B" id="polygon17" o:spid="_x0000_s1026" style="position:absolute;margin-left:0;margin-top:0;width:50pt;height:50pt;z-index:25146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JNuppcZAwAA0Q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4B85338" wp14:editId="0E5D8149">
                <wp:simplePos x="0" y="0"/>
                <wp:positionH relativeFrom="page">
                  <wp:posOffset>5078095</wp:posOffset>
                </wp:positionH>
                <wp:positionV relativeFrom="page">
                  <wp:posOffset>4889500</wp:posOffset>
                </wp:positionV>
                <wp:extent cx="6350" cy="6350"/>
                <wp:effectExtent l="10795" t="12700" r="1905" b="0"/>
                <wp:wrapNone/>
                <wp:docPr id="441" name="WS_polygon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DD980" id="WS_polygon17" o:spid="_x0000_s1026" style="position:absolute;margin-left:399.85pt;margin-top:385pt;width:.5pt;height: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34357D40" wp14:editId="0312CE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440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75D40" id="polygon18" o:spid="_x0000_s1026" style="position:absolute;margin-left:0;margin-top:0;width:50pt;height:50pt;z-index:25146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393698F" wp14:editId="49454E72">
                <wp:simplePos x="0" y="0"/>
                <wp:positionH relativeFrom="page">
                  <wp:posOffset>847725</wp:posOffset>
                </wp:positionH>
                <wp:positionV relativeFrom="page">
                  <wp:posOffset>5071110</wp:posOffset>
                </wp:positionV>
                <wp:extent cx="6350" cy="6350"/>
                <wp:effectExtent l="9525" t="13335" r="3175" b="0"/>
                <wp:wrapNone/>
                <wp:docPr id="439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87E95" id="WS_polygon18" o:spid="_x0000_s1026" style="position:absolute;margin-left:66.75pt;margin-top:399.3pt;width:.5pt;height:.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02DF3E6E" wp14:editId="496AB0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438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A53E" id="polygon19" o:spid="_x0000_s1026" style="position:absolute;margin-left:0;margin-top:0;width:50pt;height:50pt;z-index:25146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AG7EVzIQMAANE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CF064AD" wp14:editId="4D5300B0">
                <wp:simplePos x="0" y="0"/>
                <wp:positionH relativeFrom="page">
                  <wp:posOffset>6391910</wp:posOffset>
                </wp:positionH>
                <wp:positionV relativeFrom="page">
                  <wp:posOffset>5071110</wp:posOffset>
                </wp:positionV>
                <wp:extent cx="6350" cy="6350"/>
                <wp:effectExtent l="10160" t="13335" r="2540" b="0"/>
                <wp:wrapNone/>
                <wp:docPr id="437" name="WS_polygon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42498" id="WS_polygon19" o:spid="_x0000_s1026" style="position:absolute;margin-left:503.3pt;margin-top:399.3pt;width:.5pt;height: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44E307D" wp14:editId="46A6E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6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34EFC" id="polygon20" o:spid="_x0000_s1026" style="position:absolute;margin-left:0;margin-top:0;width:50pt;height:50pt;z-index:25146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fd++Q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C458AAE" wp14:editId="62E5FB58">
                <wp:simplePos x="0" y="0"/>
                <wp:positionH relativeFrom="page">
                  <wp:posOffset>847725</wp:posOffset>
                </wp:positionH>
                <wp:positionV relativeFrom="page">
                  <wp:posOffset>5252085</wp:posOffset>
                </wp:positionV>
                <wp:extent cx="6350" cy="6350"/>
                <wp:effectExtent l="9525" t="13335" r="3175" b="0"/>
                <wp:wrapNone/>
                <wp:docPr id="435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F5FC" id="WS_polygon20" o:spid="_x0000_s1026" style="position:absolute;margin-left:66.75pt;margin-top:413.55pt;width:.5pt;height: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2BE83969" wp14:editId="06EF2D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4" name="polygon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86CEC" id="polygon21" o:spid="_x0000_s1026" style="position:absolute;margin-left:0;margin-top:0;width:50pt;height:50pt;z-index:25146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j1l9rh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0BE4987" wp14:editId="3F179144">
                <wp:simplePos x="0" y="0"/>
                <wp:positionH relativeFrom="page">
                  <wp:posOffset>6391910</wp:posOffset>
                </wp:positionH>
                <wp:positionV relativeFrom="page">
                  <wp:posOffset>5252085</wp:posOffset>
                </wp:positionV>
                <wp:extent cx="6350" cy="6350"/>
                <wp:effectExtent l="10160" t="13335" r="2540" b="0"/>
                <wp:wrapNone/>
                <wp:docPr id="433" name="WS_polygon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AB9C" id="WS_polygon21" o:spid="_x0000_s1026" style="position:absolute;margin-left:503.3pt;margin-top:413.55pt;width:.5pt;height:.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62CB3A6" wp14:editId="7BF4A7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DDC2A" id="polygon22" o:spid="_x0000_s1026" style="position:absolute;margin-left:0;margin-top:0;width:50pt;height:50pt;z-index:25146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vyvL7R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3D9C5B1" wp14:editId="04821EDA">
                <wp:simplePos x="0" y="0"/>
                <wp:positionH relativeFrom="page">
                  <wp:posOffset>3705860</wp:posOffset>
                </wp:positionH>
                <wp:positionV relativeFrom="page">
                  <wp:posOffset>5434965</wp:posOffset>
                </wp:positionV>
                <wp:extent cx="6350" cy="6350"/>
                <wp:effectExtent l="10160" t="5715" r="2540" b="6985"/>
                <wp:wrapNone/>
                <wp:docPr id="431" name="WS_polygon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C1335" id="WS_polygon22" o:spid="_x0000_s1026" style="position:absolute;margin-left:291.8pt;margin-top:427.95pt;width:.5pt;height: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PcRQMAAKs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0EE634F0" wp14:editId="3089A7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0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762B9" id="polygon23" o:spid="_x0000_s1026" style="position:absolute;margin-left:0;margin-top:0;width:50pt;height:50pt;z-index:25147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vBVnT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BE496E2" wp14:editId="7B7D2860">
                <wp:simplePos x="0" y="0"/>
                <wp:positionH relativeFrom="page">
                  <wp:posOffset>5078095</wp:posOffset>
                </wp:positionH>
                <wp:positionV relativeFrom="page">
                  <wp:posOffset>5434965</wp:posOffset>
                </wp:positionV>
                <wp:extent cx="6350" cy="6350"/>
                <wp:effectExtent l="10795" t="5715" r="1905" b="6985"/>
                <wp:wrapNone/>
                <wp:docPr id="429" name="WS_polygon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25AE" id="WS_polygon23" o:spid="_x0000_s1026" style="position:absolute;margin-left:399.85pt;margin-top:427.95pt;width:.5pt;height: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0B82E7A2" wp14:editId="37FCF5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8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0876" id="polygon24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vKp93R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E74BC79" wp14:editId="5F6F738D">
                <wp:simplePos x="0" y="0"/>
                <wp:positionH relativeFrom="page">
                  <wp:posOffset>6391910</wp:posOffset>
                </wp:positionH>
                <wp:positionV relativeFrom="page">
                  <wp:posOffset>5973445</wp:posOffset>
                </wp:positionV>
                <wp:extent cx="6350" cy="6350"/>
                <wp:effectExtent l="10160" t="10795" r="2540" b="1905"/>
                <wp:wrapNone/>
                <wp:docPr id="427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DAA4E" id="WS_polygon24" o:spid="_x0000_s1026" style="position:absolute;margin-left:503.3pt;margin-top:470.35pt;width:.5pt;height:.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51B0E354" wp14:editId="0A0DF8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426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77C2B" id="polygon25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cn/vnR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4F262E4" wp14:editId="71C89FF0">
                <wp:simplePos x="0" y="0"/>
                <wp:positionH relativeFrom="page">
                  <wp:posOffset>847725</wp:posOffset>
                </wp:positionH>
                <wp:positionV relativeFrom="page">
                  <wp:posOffset>6212840</wp:posOffset>
                </wp:positionV>
                <wp:extent cx="6350" cy="6350"/>
                <wp:effectExtent l="9525" t="12065" r="3175" b="635"/>
                <wp:wrapNone/>
                <wp:docPr id="425" name="WS_polygon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8A976" id="WS_polygon25" o:spid="_x0000_s1026" style="position:absolute;margin-left:66.75pt;margin-top:489.2pt;width:.5pt;height:.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38ACB598" wp14:editId="54BF68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42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6BF6" id="polygon26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wuAkch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E132042" wp14:editId="4EC95C77">
                <wp:simplePos x="0" y="0"/>
                <wp:positionH relativeFrom="page">
                  <wp:posOffset>6391910</wp:posOffset>
                </wp:positionH>
                <wp:positionV relativeFrom="page">
                  <wp:posOffset>6212840</wp:posOffset>
                </wp:positionV>
                <wp:extent cx="6350" cy="6350"/>
                <wp:effectExtent l="10160" t="12065" r="2540" b="635"/>
                <wp:wrapNone/>
                <wp:docPr id="423" name="WS_polygon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3268" id="WS_polygon26" o:spid="_x0000_s1026" style="position:absolute;margin-left:503.3pt;margin-top:489.2pt;width:.5pt;height:.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zWRQMAAKs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1DED2EEE" wp14:editId="2F2E10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422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FD6CB" id="polygon2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vgIAMAANE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FIjy+AgAwAA0Q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54CB509" wp14:editId="3AC9D8AF">
                <wp:simplePos x="0" y="0"/>
                <wp:positionH relativeFrom="page">
                  <wp:posOffset>847725</wp:posOffset>
                </wp:positionH>
                <wp:positionV relativeFrom="page">
                  <wp:posOffset>6395720</wp:posOffset>
                </wp:positionV>
                <wp:extent cx="6350" cy="6350"/>
                <wp:effectExtent l="9525" t="13970" r="3175" b="0"/>
                <wp:wrapNone/>
                <wp:docPr id="421" name="WS_polygon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A67D" id="WS_polygon27" o:spid="_x0000_s1026" style="position:absolute;margin-left:66.75pt;margin-top:503.6pt;width:.5pt;height:.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6C8A972D" wp14:editId="1BD67E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420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B0ED" id="polygon28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aFHgMAANE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DhE0aFHgMAANE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ECE3603" wp14:editId="17FAD461">
                <wp:simplePos x="0" y="0"/>
                <wp:positionH relativeFrom="page">
                  <wp:posOffset>6391910</wp:posOffset>
                </wp:positionH>
                <wp:positionV relativeFrom="page">
                  <wp:posOffset>6395720</wp:posOffset>
                </wp:positionV>
                <wp:extent cx="6350" cy="6350"/>
                <wp:effectExtent l="10160" t="13970" r="2540" b="0"/>
                <wp:wrapNone/>
                <wp:docPr id="419" name="WS_polygon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C398" id="WS_polygon28" o:spid="_x0000_s1026" style="position:absolute;margin-left:503.3pt;margin-top:503.6pt;width:.5pt;height:.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0CB24510" wp14:editId="2E1036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8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581BA" id="polygon29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Cl886R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F0D7537" wp14:editId="0256A2F0">
                <wp:simplePos x="0" y="0"/>
                <wp:positionH relativeFrom="page">
                  <wp:posOffset>1990725</wp:posOffset>
                </wp:positionH>
                <wp:positionV relativeFrom="page">
                  <wp:posOffset>6576695</wp:posOffset>
                </wp:positionV>
                <wp:extent cx="6350" cy="6350"/>
                <wp:effectExtent l="9525" t="13970" r="3175" b="0"/>
                <wp:wrapNone/>
                <wp:docPr id="417" name="WS_polygon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99B8E" id="WS_polygon29" o:spid="_x0000_s1026" style="position:absolute;margin-left:156.75pt;margin-top:517.85pt;width:.5pt;height:.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50B59080" wp14:editId="60756A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16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4B11B" id="polygon30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0bPWLh8DAADR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396AA15" wp14:editId="16079B42">
                <wp:simplePos x="0" y="0"/>
                <wp:positionH relativeFrom="page">
                  <wp:posOffset>3362960</wp:posOffset>
                </wp:positionH>
                <wp:positionV relativeFrom="page">
                  <wp:posOffset>6576695</wp:posOffset>
                </wp:positionV>
                <wp:extent cx="6350" cy="6350"/>
                <wp:effectExtent l="10160" t="13970" r="2540" b="0"/>
                <wp:wrapNone/>
                <wp:docPr id="415" name="WS_polygon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0D71" id="WS_polygon30" o:spid="_x0000_s1026" style="position:absolute;margin-left:264.8pt;margin-top:517.85pt;width:.5pt;height:.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3CDBEC39" wp14:editId="5C0217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4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1D89B" id="polygon31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xdv0sx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759FB88" wp14:editId="32137B7B">
                <wp:simplePos x="0" y="0"/>
                <wp:positionH relativeFrom="page">
                  <wp:posOffset>3820160</wp:posOffset>
                </wp:positionH>
                <wp:positionV relativeFrom="page">
                  <wp:posOffset>6576695</wp:posOffset>
                </wp:positionV>
                <wp:extent cx="6350" cy="6350"/>
                <wp:effectExtent l="10160" t="13970" r="2540" b="0"/>
                <wp:wrapNone/>
                <wp:docPr id="413" name="WS_polygon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98126" id="WS_polygon31" o:spid="_x0000_s1026" style="position:absolute;margin-left:300.8pt;margin-top:517.85pt;width:.5pt;height: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3074E6D1" wp14:editId="0FC79E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2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07206" id="polygon3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D1qULw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80C9577" wp14:editId="15CEE401">
                <wp:simplePos x="0" y="0"/>
                <wp:positionH relativeFrom="page">
                  <wp:posOffset>4391660</wp:posOffset>
                </wp:positionH>
                <wp:positionV relativeFrom="page">
                  <wp:posOffset>6576695</wp:posOffset>
                </wp:positionV>
                <wp:extent cx="6350" cy="6350"/>
                <wp:effectExtent l="10160" t="13970" r="2540" b="0"/>
                <wp:wrapNone/>
                <wp:docPr id="411" name="WS_polygon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F1A2" id="WS_polygon32" o:spid="_x0000_s1026" style="position:absolute;margin-left:345.8pt;margin-top:517.85pt;width:.5pt;height:.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iVRAMAAKs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3D0DB1E3" wp14:editId="516E1B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10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566FD" id="polygon33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OWH0M4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82D1BC8" wp14:editId="458F83C0">
                <wp:simplePos x="0" y="0"/>
                <wp:positionH relativeFrom="page">
                  <wp:posOffset>4848860</wp:posOffset>
                </wp:positionH>
                <wp:positionV relativeFrom="page">
                  <wp:posOffset>6576695</wp:posOffset>
                </wp:positionV>
                <wp:extent cx="6350" cy="6350"/>
                <wp:effectExtent l="10160" t="13970" r="2540" b="0"/>
                <wp:wrapNone/>
                <wp:docPr id="409" name="WS_polygon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A10E" id="WS_polygon33" o:spid="_x0000_s1026" style="position:absolute;margin-left:381.8pt;margin-top:517.85pt;width:.5pt;height:.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2DBE2A27" wp14:editId="7363E5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8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9524" id="polygon34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9ij0wB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A7B3A95" wp14:editId="448342F7">
                <wp:simplePos x="0" y="0"/>
                <wp:positionH relativeFrom="page">
                  <wp:posOffset>5306695</wp:posOffset>
                </wp:positionH>
                <wp:positionV relativeFrom="page">
                  <wp:posOffset>6576695</wp:posOffset>
                </wp:positionV>
                <wp:extent cx="6350" cy="6350"/>
                <wp:effectExtent l="10795" t="13970" r="1905" b="0"/>
                <wp:wrapNone/>
                <wp:docPr id="407" name="WS_polygon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D8EB" id="WS_polygon34" o:spid="_x0000_s1026" style="position:absolute;margin-left:417.85pt;margin-top:517.85pt;width:.5pt;height:.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7AACD997" wp14:editId="54246A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406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FD7C" id="polygon35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OP1mgB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40BC3A2" wp14:editId="225CD6CD">
                <wp:simplePos x="0" y="0"/>
                <wp:positionH relativeFrom="page">
                  <wp:posOffset>6391910</wp:posOffset>
                </wp:positionH>
                <wp:positionV relativeFrom="page">
                  <wp:posOffset>7816215</wp:posOffset>
                </wp:positionV>
                <wp:extent cx="6350" cy="6350"/>
                <wp:effectExtent l="10160" t="5715" r="2540" b="6985"/>
                <wp:wrapNone/>
                <wp:docPr id="405" name="WS_polygon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4AFFC" id="WS_polygon35" o:spid="_x0000_s1026" style="position:absolute;margin-left:503.3pt;margin-top:615.45pt;width:.5pt;height:.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5EA92BBF" wp14:editId="1B001D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1EE1" id="polygon36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l6laPh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E85D10A" wp14:editId="1EB16A37">
                <wp:simplePos x="0" y="0"/>
                <wp:positionH relativeFrom="page">
                  <wp:posOffset>6391910</wp:posOffset>
                </wp:positionH>
                <wp:positionV relativeFrom="page">
                  <wp:posOffset>7997190</wp:posOffset>
                </wp:positionV>
                <wp:extent cx="6350" cy="6350"/>
                <wp:effectExtent l="10160" t="5715" r="2540" b="6985"/>
                <wp:wrapNone/>
                <wp:docPr id="403" name="WS_polygon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DDCF7" id="WS_polygon36" o:spid="_x0000_s1026" style="position:absolute;margin-left:503.3pt;margin-top:629.7pt;width:.5pt;height:.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174483F1" wp14:editId="3A8684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02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608F" id="polygon3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ADLAUP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59E94AF" wp14:editId="3FBAD17F">
                <wp:simplePos x="0" y="0"/>
                <wp:positionH relativeFrom="page">
                  <wp:posOffset>688975</wp:posOffset>
                </wp:positionH>
                <wp:positionV relativeFrom="page">
                  <wp:posOffset>8178800</wp:posOffset>
                </wp:positionV>
                <wp:extent cx="6350" cy="6350"/>
                <wp:effectExtent l="12700" t="6350" r="0" b="6350"/>
                <wp:wrapNone/>
                <wp:docPr id="401" name="WS_polygon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988C" id="WS_polygon37" o:spid="_x0000_s1026" style="position:absolute;margin-left:54.25pt;margin-top:644pt;width:.5pt;height:.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7D03B965" wp14:editId="12EC43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0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68347" id="polygon38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LRaOMk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CEF80CE" wp14:editId="5B2D1BD4">
                <wp:simplePos x="0" y="0"/>
                <wp:positionH relativeFrom="page">
                  <wp:posOffset>6391910</wp:posOffset>
                </wp:positionH>
                <wp:positionV relativeFrom="page">
                  <wp:posOffset>8178800</wp:posOffset>
                </wp:positionV>
                <wp:extent cx="6350" cy="6350"/>
                <wp:effectExtent l="10160" t="6350" r="2540" b="6350"/>
                <wp:wrapNone/>
                <wp:docPr id="399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3D36" id="WS_polygon38" o:spid="_x0000_s1026" style="position:absolute;margin-left:503.3pt;margin-top:644pt;width:.5pt;height:.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6C91684F" wp14:editId="215B85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98" name="polygon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CE8D5" id="polygon39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B/CFkV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F28E0EA" wp14:editId="6E4949DF">
                <wp:simplePos x="0" y="0"/>
                <wp:positionH relativeFrom="page">
                  <wp:posOffset>688975</wp:posOffset>
                </wp:positionH>
                <wp:positionV relativeFrom="page">
                  <wp:posOffset>8360410</wp:posOffset>
                </wp:positionV>
                <wp:extent cx="6350" cy="6350"/>
                <wp:effectExtent l="12700" t="6985" r="0" b="5715"/>
                <wp:wrapNone/>
                <wp:docPr id="397" name="WS_polygon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C8E78" id="WS_polygon39" o:spid="_x0000_s1026" style="position:absolute;margin-left:54.25pt;margin-top:658.3pt;width:.5pt;height:.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0CA3DA30" wp14:editId="04F625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6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15747" id="polygon40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A7synM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2130712" wp14:editId="5F0332F3">
                <wp:simplePos x="0" y="0"/>
                <wp:positionH relativeFrom="page">
                  <wp:posOffset>6391910</wp:posOffset>
                </wp:positionH>
                <wp:positionV relativeFrom="page">
                  <wp:posOffset>8360410</wp:posOffset>
                </wp:positionV>
                <wp:extent cx="6350" cy="6350"/>
                <wp:effectExtent l="10160" t="6985" r="2540" b="5715"/>
                <wp:wrapNone/>
                <wp:docPr id="395" name="WS_polygon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FA3BF" id="WS_polygon40" o:spid="_x0000_s1026" style="position:absolute;margin-left:503.3pt;margin-top:658.3pt;width:.5pt;height:.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18C68665" wp14:editId="131E9C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94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20B8" id="polygon41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GoTo7iIDAADR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86D2D02" wp14:editId="2F6453E2">
                <wp:simplePos x="0" y="0"/>
                <wp:positionH relativeFrom="page">
                  <wp:posOffset>688975</wp:posOffset>
                </wp:positionH>
                <wp:positionV relativeFrom="page">
                  <wp:posOffset>8543290</wp:posOffset>
                </wp:positionV>
                <wp:extent cx="6350" cy="6350"/>
                <wp:effectExtent l="12700" t="8890" r="0" b="3810"/>
                <wp:wrapNone/>
                <wp:docPr id="393" name="WS_polygon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4E57C" id="WS_polygon41" o:spid="_x0000_s1026" style="position:absolute;margin-left:54.25pt;margin-top:672.7pt;width:.5pt;height:.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36F2DABF" wp14:editId="1DBE9C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2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4F0F4" id="polygon42" o:spid="_x0000_s1026" style="position:absolute;margin-left:0;margin-top:0;width:50pt;height:50pt;z-index:2514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LrDuDh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4855B38" wp14:editId="7B0952F3">
                <wp:simplePos x="0" y="0"/>
                <wp:positionH relativeFrom="page">
                  <wp:posOffset>6391910</wp:posOffset>
                </wp:positionH>
                <wp:positionV relativeFrom="page">
                  <wp:posOffset>8543290</wp:posOffset>
                </wp:positionV>
                <wp:extent cx="6350" cy="6350"/>
                <wp:effectExtent l="10160" t="8890" r="2540" b="3810"/>
                <wp:wrapNone/>
                <wp:docPr id="391" name="WS_polygon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1B019" id="WS_polygon42" o:spid="_x0000_s1026" style="position:absolute;margin-left:503.3pt;margin-top:672.7pt;width:.5pt;height:.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2FC02BCA" wp14:editId="7A5CB3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390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9890D" id="polygon43" o:spid="_x0000_s1026" style="position:absolute;margin-left:0;margin-top:0;width:50pt;height:50pt;z-index:2514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JRM7whwDAADR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15C7500" wp14:editId="63016C85">
                <wp:simplePos x="0" y="0"/>
                <wp:positionH relativeFrom="page">
                  <wp:posOffset>688975</wp:posOffset>
                </wp:positionH>
                <wp:positionV relativeFrom="page">
                  <wp:posOffset>8724900</wp:posOffset>
                </wp:positionV>
                <wp:extent cx="6350" cy="6350"/>
                <wp:effectExtent l="12700" t="9525" r="0" b="3175"/>
                <wp:wrapNone/>
                <wp:docPr id="389" name="WS_polygon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10147" id="WS_polygon43" o:spid="_x0000_s1026" style="position:absolute;margin-left:54.25pt;margin-top:687pt;width:.5pt;height:.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48AD1D42" wp14:editId="344838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8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D00A8" id="polygon44" o:spid="_x0000_s1026" style="position:absolute;margin-left:0;margin-top:0;width:50pt;height:50pt;z-index:2514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Ay+q9vIQMAANE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1BAE9A7" wp14:editId="0AA28450">
                <wp:simplePos x="0" y="0"/>
                <wp:positionH relativeFrom="page">
                  <wp:posOffset>6391910</wp:posOffset>
                </wp:positionH>
                <wp:positionV relativeFrom="page">
                  <wp:posOffset>8724900</wp:posOffset>
                </wp:positionV>
                <wp:extent cx="6350" cy="6350"/>
                <wp:effectExtent l="10160" t="9525" r="2540" b="3175"/>
                <wp:wrapNone/>
                <wp:docPr id="387" name="WS_polygon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96F14" id="WS_polygon44" o:spid="_x0000_s1026" style="position:absolute;margin-left:503.3pt;margin-top:687pt;width:.5pt;height:.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7BA9FF8" wp14:editId="6D97BB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86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9B79B" id="polygon45" o:spid="_x0000_s1026" style="position:absolute;margin-left:0;margin-top:0;width:50pt;height:50pt;z-index:2514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+GmNjB8DAADR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10863E4" wp14:editId="69ED25ED">
                <wp:simplePos x="0" y="0"/>
                <wp:positionH relativeFrom="page">
                  <wp:posOffset>688975</wp:posOffset>
                </wp:positionH>
                <wp:positionV relativeFrom="page">
                  <wp:posOffset>8905875</wp:posOffset>
                </wp:positionV>
                <wp:extent cx="6350" cy="6350"/>
                <wp:effectExtent l="12700" t="9525" r="0" b="3175"/>
                <wp:wrapNone/>
                <wp:docPr id="385" name="WS_polygon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89C07" id="WS_polygon45" o:spid="_x0000_s1026" style="position:absolute;margin-left:54.25pt;margin-top:701.25pt;width:.5pt;height:.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49D4D7EE" wp14:editId="056C8F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4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D7740" id="polygon46" o:spid="_x0000_s1026" style="position:absolute;margin-left:0;margin-top:0;width:50pt;height:50pt;z-index:2514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TLD2wB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30C3DA31" wp14:editId="64965E9E">
                <wp:simplePos x="0" y="0"/>
                <wp:positionH relativeFrom="page">
                  <wp:posOffset>6391910</wp:posOffset>
                </wp:positionH>
                <wp:positionV relativeFrom="page">
                  <wp:posOffset>8905875</wp:posOffset>
                </wp:positionV>
                <wp:extent cx="6350" cy="6350"/>
                <wp:effectExtent l="10160" t="9525" r="2540" b="3175"/>
                <wp:wrapNone/>
                <wp:docPr id="383" name="WS_polygon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35E44" id="WS_polygon46" o:spid="_x0000_s1026" style="position:absolute;margin-left:503.3pt;margin-top:701.25pt;width:.5pt;height:.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77B8C4E9" wp14:editId="066725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382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47F8" id="polygon47" o:spid="_x0000_s1026" style="position:absolute;margin-left:0;margin-top:0;width:50pt;height:50pt;z-index:2514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3E28505E" wp14:editId="2BA0059C">
                <wp:simplePos x="0" y="0"/>
                <wp:positionH relativeFrom="page">
                  <wp:posOffset>688975</wp:posOffset>
                </wp:positionH>
                <wp:positionV relativeFrom="page">
                  <wp:posOffset>9087485</wp:posOffset>
                </wp:positionV>
                <wp:extent cx="6350" cy="6350"/>
                <wp:effectExtent l="12700" t="10160" r="0" b="2540"/>
                <wp:wrapNone/>
                <wp:docPr id="381" name="WS_polygon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3E91" id="WS_polygon47" o:spid="_x0000_s1026" style="position:absolute;margin-left:54.25pt;margin-top:715.55pt;width:.5pt;height:.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3503F4E2" wp14:editId="73D659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80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608D" id="polygon48" o:spid="_x0000_s1026" style="position:absolute;margin-left:0;margin-top:0;width:50pt;height:50pt;z-index:2514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cIhjZh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012D62C1" wp14:editId="45323000">
                <wp:simplePos x="0" y="0"/>
                <wp:positionH relativeFrom="page">
                  <wp:posOffset>6391910</wp:posOffset>
                </wp:positionH>
                <wp:positionV relativeFrom="page">
                  <wp:posOffset>9087485</wp:posOffset>
                </wp:positionV>
                <wp:extent cx="6350" cy="6350"/>
                <wp:effectExtent l="10160" t="10160" r="2540" b="2540"/>
                <wp:wrapNone/>
                <wp:docPr id="379" name="WS_polygon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C7633" id="WS_polygon48" o:spid="_x0000_s1026" style="position:absolute;margin-left:503.3pt;margin-top:715.55pt;width:.5pt;height:.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1683815" wp14:editId="063C58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78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25E0" id="polygon49" o:spid="_x0000_s1026" style="position:absolute;margin-left:0;margin-top:0;width:50pt;height:50pt;z-index:2514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CJh+VF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42B05CF" wp14:editId="118AAE05">
                <wp:simplePos x="0" y="0"/>
                <wp:positionH relativeFrom="page">
                  <wp:posOffset>688975</wp:posOffset>
                </wp:positionH>
                <wp:positionV relativeFrom="page">
                  <wp:posOffset>9268460</wp:posOffset>
                </wp:positionV>
                <wp:extent cx="6350" cy="6350"/>
                <wp:effectExtent l="12700" t="10160" r="0" b="2540"/>
                <wp:wrapNone/>
                <wp:docPr id="377" name="WS_polygon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6243" id="WS_polygon49" o:spid="_x0000_s1026" style="position:absolute;margin-left:54.25pt;margin-top:729.8pt;width:.5pt;height:.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1042A4CD" wp14:editId="67B8FB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6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C194" id="polygon50" o:spid="_x0000_s1026" style="position:absolute;margin-left:0;margin-top:0;width:50pt;height:50pt;z-index:2514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UmsPghUDAADR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E9C0652" wp14:editId="02AB55E7">
                <wp:simplePos x="0" y="0"/>
                <wp:positionH relativeFrom="page">
                  <wp:posOffset>6391910</wp:posOffset>
                </wp:positionH>
                <wp:positionV relativeFrom="page">
                  <wp:posOffset>9268460</wp:posOffset>
                </wp:positionV>
                <wp:extent cx="6350" cy="6350"/>
                <wp:effectExtent l="10160" t="10160" r="2540" b="2540"/>
                <wp:wrapNone/>
                <wp:docPr id="375" name="WS_polygon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F079D" id="WS_polygon50" o:spid="_x0000_s1026" style="position:absolute;margin-left:503.3pt;margin-top:729.8pt;width:.5pt;height:.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20B37CB" wp14:editId="036815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74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6FFB1" id="polygon51" o:spid="_x0000_s1026" style="position:absolute;margin-left:0;margin-top:0;width:50pt;height:50pt;z-index:2514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RgMtHyIDAADR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4AFC8E4D" wp14:editId="55EBF87A">
                <wp:simplePos x="0" y="0"/>
                <wp:positionH relativeFrom="page">
                  <wp:posOffset>688975</wp:posOffset>
                </wp:positionH>
                <wp:positionV relativeFrom="page">
                  <wp:posOffset>9450070</wp:posOffset>
                </wp:positionV>
                <wp:extent cx="6350" cy="6350"/>
                <wp:effectExtent l="12700" t="10795" r="0" b="1905"/>
                <wp:wrapNone/>
                <wp:docPr id="373" name="WS_polygon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9AB17" id="WS_polygon51" o:spid="_x0000_s1026" style="position:absolute;margin-left:54.25pt;margin-top:744.1pt;width:.5pt;height:.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8A83E81" wp14:editId="4972C1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72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8228" id="polygon52" o:spid="_x0000_s1026" style="position:absolute;margin-left:0;margin-top:0;width:50pt;height:50pt;z-index:2515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cjcr/x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26579B9" wp14:editId="19FB922A">
                <wp:simplePos x="0" y="0"/>
                <wp:positionH relativeFrom="page">
                  <wp:posOffset>6391910</wp:posOffset>
                </wp:positionH>
                <wp:positionV relativeFrom="page">
                  <wp:posOffset>9450070</wp:posOffset>
                </wp:positionV>
                <wp:extent cx="6350" cy="6350"/>
                <wp:effectExtent l="10160" t="10795" r="2540" b="1905"/>
                <wp:wrapNone/>
                <wp:docPr id="371" name="WS_polygon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0B0B4" id="WS_polygon52" o:spid="_x0000_s1026" style="position:absolute;margin-left:503.3pt;margin-top:744.1pt;width:.5pt;height:.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3231492" wp14:editId="53D911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370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BB150" id="polygon53" o:spid="_x0000_s1026" style="position:absolute;margin-left:0;margin-top:0;width:50pt;height:50pt;z-index:2515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eZT+MxwDAADR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49828F35" wp14:editId="30BCC74F">
                <wp:simplePos x="0" y="0"/>
                <wp:positionH relativeFrom="page">
                  <wp:posOffset>688975</wp:posOffset>
                </wp:positionH>
                <wp:positionV relativeFrom="page">
                  <wp:posOffset>9631680</wp:posOffset>
                </wp:positionV>
                <wp:extent cx="6350" cy="6350"/>
                <wp:effectExtent l="12700" t="11430" r="0" b="1270"/>
                <wp:wrapNone/>
                <wp:docPr id="369" name="WS_polygon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ACA7F" id="WS_polygon53" o:spid="_x0000_s1026" style="position:absolute;margin-left:54.25pt;margin-top:758.4pt;width:.5pt;height:.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537007C" wp14:editId="3A1A66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68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1D9A9" id="polygon54" o:spid="_x0000_s1026" style="position:absolute;margin-left:0;margin-top:0;width:50pt;height:50pt;z-index:2515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BufWqeIQMAANE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1D23B03" wp14:editId="192EA2AE">
                <wp:simplePos x="0" y="0"/>
                <wp:positionH relativeFrom="page">
                  <wp:posOffset>6391910</wp:posOffset>
                </wp:positionH>
                <wp:positionV relativeFrom="page">
                  <wp:posOffset>9631680</wp:posOffset>
                </wp:positionV>
                <wp:extent cx="6350" cy="6350"/>
                <wp:effectExtent l="10160" t="11430" r="2540" b="1270"/>
                <wp:wrapNone/>
                <wp:docPr id="367" name="WS_polygon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AEBB0" id="WS_polygon54" o:spid="_x0000_s1026" style="position:absolute;margin-left:503.3pt;margin-top:758.4pt;width:.5pt;height:.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D23B6B8" wp14:editId="4E256B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66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6CF6A" id="polygon55" o:spid="_x0000_s1026" style="position:absolute;margin-left:0;margin-top:0;width:50pt;height:50pt;z-index:2515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L9jD48gAwAA0Q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C9D42EB" wp14:editId="081CFAA8">
                <wp:simplePos x="0" y="0"/>
                <wp:positionH relativeFrom="page">
                  <wp:posOffset>3591560</wp:posOffset>
                </wp:positionH>
                <wp:positionV relativeFrom="page">
                  <wp:posOffset>9814560</wp:posOffset>
                </wp:positionV>
                <wp:extent cx="6350" cy="6350"/>
                <wp:effectExtent l="10160" t="13335" r="2540" b="0"/>
                <wp:wrapNone/>
                <wp:docPr id="365" name="WS_polygon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00349" id="WS_polygon55" o:spid="_x0000_s1026" style="position:absolute;margin-left:282.8pt;margin-top:772.8pt;width:.5pt;height:.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AC8A4DE" wp14:editId="5E69CE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64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4F9A" id="polygon56" o:spid="_x0000_s1026" style="position:absolute;margin-left:0;margin-top:0;width:50pt;height:50pt;z-index:2515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A/8xGAgAwAA0Q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C2166D9" wp14:editId="4873433C">
                <wp:simplePos x="0" y="0"/>
                <wp:positionH relativeFrom="page">
                  <wp:posOffset>4505960</wp:posOffset>
                </wp:positionH>
                <wp:positionV relativeFrom="page">
                  <wp:posOffset>9814560</wp:posOffset>
                </wp:positionV>
                <wp:extent cx="6350" cy="6350"/>
                <wp:effectExtent l="10160" t="13335" r="2540" b="0"/>
                <wp:wrapNone/>
                <wp:docPr id="363" name="WS_polygon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B2FF" id="WS_polygon56" o:spid="_x0000_s1026" style="position:absolute;margin-left:354.8pt;margin-top:772.8pt;width:.5pt;height:.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kfRQMAAKs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8E73BAD" wp14:editId="29E91E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62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C7BC7" id="polygon57" o:spid="_x0000_s1026" style="position:absolute;margin-left:0;margin-top:0;width:50pt;height:50pt;z-index:2515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CfPyvyIQMAANE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F3F7AD4" wp14:editId="71580010">
                <wp:simplePos x="0" y="0"/>
                <wp:positionH relativeFrom="page">
                  <wp:posOffset>4734560</wp:posOffset>
                </wp:positionH>
                <wp:positionV relativeFrom="page">
                  <wp:posOffset>9814560</wp:posOffset>
                </wp:positionV>
                <wp:extent cx="6350" cy="6350"/>
                <wp:effectExtent l="10160" t="13335" r="2540" b="0"/>
                <wp:wrapNone/>
                <wp:docPr id="361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0461C" id="WS_polygon57" o:spid="_x0000_s1026" style="position:absolute;margin-left:372.8pt;margin-top:772.8pt;width:.5pt;height:.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8075920" wp14:editId="2CF30F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60" name="polygon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F252B" id="polygon58" o:spid="_x0000_s1026" style="position:absolute;margin-left:0;margin-top:0;width:50pt;height:50pt;z-index:2515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AsD6aXHgMAANE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03A454B2" wp14:editId="5251E0B1">
                <wp:simplePos x="0" y="0"/>
                <wp:positionH relativeFrom="page">
                  <wp:posOffset>4963795</wp:posOffset>
                </wp:positionH>
                <wp:positionV relativeFrom="page">
                  <wp:posOffset>9814560</wp:posOffset>
                </wp:positionV>
                <wp:extent cx="6350" cy="6350"/>
                <wp:effectExtent l="10795" t="13335" r="1905" b="0"/>
                <wp:wrapNone/>
                <wp:docPr id="359" name="WS_polygon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01B41" id="WS_polygon58" o:spid="_x0000_s1026" style="position:absolute;margin-left:390.85pt;margin-top:772.8pt;width:.5pt;height:.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2A25D0B3" wp14:editId="07C43A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58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7E086" id="polygon59" o:spid="_x0000_s1026" style="position:absolute;margin-left:0;margin-top:0;width:50pt;height:50pt;z-index:2515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NiIK6ogAwAA0Q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DF866FB" wp14:editId="0D93591E">
                <wp:simplePos x="0" y="0"/>
                <wp:positionH relativeFrom="page">
                  <wp:posOffset>5192395</wp:posOffset>
                </wp:positionH>
                <wp:positionV relativeFrom="page">
                  <wp:posOffset>9814560</wp:posOffset>
                </wp:positionV>
                <wp:extent cx="6350" cy="6350"/>
                <wp:effectExtent l="10795" t="13335" r="1905" b="0"/>
                <wp:wrapNone/>
                <wp:docPr id="357" name="WS_polygon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BB2DB" id="WS_polygon59" o:spid="_x0000_s1026" style="position:absolute;margin-left:408.85pt;margin-top:772.8pt;width:.5pt;height:.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68CE94A2" wp14:editId="582908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56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736E1" id="polygon60" o:spid="_x0000_s1026" style="position:absolute;margin-left:0;margin-top:0;width:50pt;height:50pt;z-index:2515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Xth2GB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393DEDE6" wp14:editId="17DC545E">
                <wp:simplePos x="0" y="0"/>
                <wp:positionH relativeFrom="page">
                  <wp:posOffset>5420995</wp:posOffset>
                </wp:positionH>
                <wp:positionV relativeFrom="page">
                  <wp:posOffset>9814560</wp:posOffset>
                </wp:positionV>
                <wp:extent cx="6350" cy="6350"/>
                <wp:effectExtent l="10795" t="13335" r="1905" b="0"/>
                <wp:wrapNone/>
                <wp:docPr id="355" name="WS_polygon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BEE8" id="WS_polygon60" o:spid="_x0000_s1026" style="position:absolute;margin-left:426.85pt;margin-top:772.8pt;width:.5pt;height:.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A9D5C62" wp14:editId="01EE0B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354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51E95" id="polygon61" o:spid="_x0000_s1026" style="position:absolute;margin-left:0;margin-top:0;width:50pt;height:50pt;z-index:2515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4351C09" wp14:editId="2481578C">
                <wp:simplePos x="0" y="0"/>
                <wp:positionH relativeFrom="page">
                  <wp:posOffset>5678805</wp:posOffset>
                </wp:positionH>
                <wp:positionV relativeFrom="page">
                  <wp:posOffset>9814560</wp:posOffset>
                </wp:positionV>
                <wp:extent cx="6350" cy="6350"/>
                <wp:effectExtent l="11430" t="13335" r="1270" b="0"/>
                <wp:wrapNone/>
                <wp:docPr id="353" name="WS_polygon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8D61" id="WS_polygon61" o:spid="_x0000_s1026" style="position:absolute;margin-left:447.15pt;margin-top:772.8pt;width:.5pt;height:.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1084AE9" wp14:editId="062E97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52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B82B" id="polygon63" o:spid="_x0000_s1026" style="position:absolute;margin-left:0;margin-top:0;width:50pt;height:50pt;z-index:2515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46B4F1A" wp14:editId="63C66E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51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7A104" id="polygon64" o:spid="_x0000_s1026" style="position:absolute;margin-left:0;margin-top:0;width:50pt;height:50pt;z-index:2515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B/3eiwIQMAANE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4E8B72A8" wp14:editId="56BA7EA8">
                <wp:simplePos x="0" y="0"/>
                <wp:positionH relativeFrom="page">
                  <wp:posOffset>733425</wp:posOffset>
                </wp:positionH>
                <wp:positionV relativeFrom="page">
                  <wp:posOffset>4358005</wp:posOffset>
                </wp:positionV>
                <wp:extent cx="6350" cy="6350"/>
                <wp:effectExtent l="9525" t="5080" r="3175" b="7620"/>
                <wp:wrapNone/>
                <wp:docPr id="348" name="group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349" name="WS_polygon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WS_polygon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6CF9A" id="group62" o:spid="_x0000_s1026" style="position:absolute;margin-left:57.75pt;margin-top:343.15pt;width:.5pt;height:.5pt;z-index:-251468800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">
                <v:shape id="WS_polygon63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64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4B99D4E3" wp14:editId="6788EA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47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6E221" id="polygon66" o:spid="_x0000_s1026" style="position:absolute;margin-left:0;margin-top:0;width:50pt;height:50pt;z-index:2515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0AA64D45" wp14:editId="28EEF9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46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8A87" id="polygon67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72EC4E3C" wp14:editId="6E825A71">
                <wp:simplePos x="0" y="0"/>
                <wp:positionH relativeFrom="page">
                  <wp:posOffset>6391910</wp:posOffset>
                </wp:positionH>
                <wp:positionV relativeFrom="page">
                  <wp:posOffset>9814560</wp:posOffset>
                </wp:positionV>
                <wp:extent cx="6350" cy="6350"/>
                <wp:effectExtent l="10160" t="13335" r="2540" b="0"/>
                <wp:wrapNone/>
                <wp:docPr id="343" name="group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550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WS_polygon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21B48" id="group65" o:spid="_x0000_s1026" style="position:absolute;margin-left:503.3pt;margin-top:772.8pt;width:.5pt;height:.5pt;z-index:-251467776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">
                <v:shape id="WS_polygon66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67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9D48AA1" wp14:editId="09D6F3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42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7FE58" id="polygon69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6451ACD" wp14:editId="7421F6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41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65097" id="polygon70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Eo1T/AgAwAA0Q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5FB5A88" wp14:editId="26CCE3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0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38193" id="polygon71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P7QTBA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 wp14:anchorId="1D51EB99" wp14:editId="6AC80BE5">
                <wp:simplePos x="0" y="0"/>
                <wp:positionH relativeFrom="page">
                  <wp:posOffset>688975</wp:posOffset>
                </wp:positionH>
                <wp:positionV relativeFrom="page">
                  <wp:posOffset>7997190</wp:posOffset>
                </wp:positionV>
                <wp:extent cx="12065" cy="6350"/>
                <wp:effectExtent l="12700" t="5715" r="3810" b="6985"/>
                <wp:wrapNone/>
                <wp:docPr id="336" name="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6350"/>
                          <a:chOff x="0" y="0"/>
                          <a:chExt cx="95" cy="50"/>
                        </a:xfrm>
                      </wpg:grpSpPr>
                      <wps:wsp>
                        <wps:cNvPr id="555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45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8C310" id="group68" o:spid="_x0000_s1026" style="position:absolute;margin-left:54.25pt;margin-top:629.7pt;width:.95pt;height:.5pt;z-index:-251466752;mso-position-horizontal-relative:page;mso-position-vertical-relative:page" coordsize="9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">
                <v:shape id="WS_polygon69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70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71" o:spid="_x0000_s1029" style="position:absolute;left:45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77D3CB1" wp14:editId="3A8E0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5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5BFEB" id="polygon73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FovIfR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759773ED" wp14:editId="4E4750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4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21073" id="polygon74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B/zglh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 wp14:anchorId="20DE5230" wp14:editId="0C03B1FD">
                <wp:simplePos x="0" y="0"/>
                <wp:positionH relativeFrom="page">
                  <wp:posOffset>6391910</wp:posOffset>
                </wp:positionH>
                <wp:positionV relativeFrom="page">
                  <wp:posOffset>6576695</wp:posOffset>
                </wp:positionV>
                <wp:extent cx="6350" cy="6350"/>
                <wp:effectExtent l="10160" t="13970" r="2540" b="0"/>
                <wp:wrapNone/>
                <wp:docPr id="331" name="group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560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3B51B" id="group72" o:spid="_x0000_s1026" style="position:absolute;margin-left:503.3pt;margin-top:517.85pt;width:.5pt;height:.5pt;z-index:-25146572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">
                <v:shape id="WS_polygon73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74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4CFF362" wp14:editId="38B89A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0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4A55" id="polygon76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noMTr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CFD4E7D" wp14:editId="3CB8BF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9" name="polygon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D7D42" id="polygon77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PWgZGYZAwAA0Q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16A572CE" wp14:editId="6432036E">
                <wp:simplePos x="0" y="0"/>
                <wp:positionH relativeFrom="page">
                  <wp:posOffset>847725</wp:posOffset>
                </wp:positionH>
                <wp:positionV relativeFrom="page">
                  <wp:posOffset>5434965</wp:posOffset>
                </wp:positionV>
                <wp:extent cx="6350" cy="6350"/>
                <wp:effectExtent l="9525" t="5715" r="3175" b="6985"/>
                <wp:wrapNone/>
                <wp:docPr id="326" name="group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564" name="WS_polygon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B95B0" id="group75" o:spid="_x0000_s1026" style="position:absolute;margin-left:66.75pt;margin-top:427.95pt;width:.5pt;height:.5pt;z-index:-25146470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">
                <v:shape id="WS_polygon76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77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DBA6E72" wp14:editId="242C03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5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3203A" id="polygon79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l46MEh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7876C6D" wp14:editId="315768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4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5921" id="polygon80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ZXSEax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01401F2F" wp14:editId="13F8FABC">
                <wp:simplePos x="0" y="0"/>
                <wp:positionH relativeFrom="page">
                  <wp:posOffset>3820160</wp:posOffset>
                </wp:positionH>
                <wp:positionV relativeFrom="page">
                  <wp:posOffset>5791835</wp:posOffset>
                </wp:positionV>
                <wp:extent cx="6350" cy="6350"/>
                <wp:effectExtent l="10160" t="10160" r="2540" b="2540"/>
                <wp:wrapNone/>
                <wp:docPr id="321" name="group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568" name="WS_polygon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WS_polygon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09911" id="group78" o:spid="_x0000_s1026" style="position:absolute;margin-left:300.8pt;margin-top:456.05pt;width:.5pt;height:.5pt;z-index:-251463680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">
                <v:shape id="WS_polygon79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80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1B7BBAA" wp14:editId="10A745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32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BCC9" id="polygon82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C102503" wp14:editId="1268CD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31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DAE69" id="polygon83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 wp14:anchorId="59A10A4F" wp14:editId="12154BDF">
                <wp:simplePos x="0" y="0"/>
                <wp:positionH relativeFrom="page">
                  <wp:posOffset>6393815</wp:posOffset>
                </wp:positionH>
                <wp:positionV relativeFrom="page">
                  <wp:posOffset>4358005</wp:posOffset>
                </wp:positionV>
                <wp:extent cx="6350" cy="6350"/>
                <wp:effectExtent l="12065" t="5080" r="635" b="7620"/>
                <wp:wrapNone/>
                <wp:docPr id="316" name="group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45"/>
                        </a:xfrm>
                      </wpg:grpSpPr>
                      <wps:wsp>
                        <wps:cNvPr id="317" name="WS_polygon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WS_polygon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7841C" id="group81" o:spid="_x0000_s1026" style="position:absolute;margin-left:503.45pt;margin-top:343.15pt;width:.5pt;height:.5pt;z-index:-251462656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">
                <v:shape id="WS_polygon82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83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560C7550" wp14:editId="36FD6C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5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B9A1" id="polygon8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xMF6H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349C640" wp14:editId="304757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4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8E5C" id="polygon8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oSK0FR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3BF57417" wp14:editId="527369FA">
                <wp:simplePos x="0" y="0"/>
                <wp:positionH relativeFrom="page">
                  <wp:posOffset>6391910</wp:posOffset>
                </wp:positionH>
                <wp:positionV relativeFrom="page">
                  <wp:posOffset>4889500</wp:posOffset>
                </wp:positionV>
                <wp:extent cx="6350" cy="6350"/>
                <wp:effectExtent l="10160" t="12700" r="2540" b="0"/>
                <wp:wrapNone/>
                <wp:docPr id="311" name="group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312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S_polygon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ABEE1" id="group84" o:spid="_x0000_s1026" style="position:absolute;margin-left:503.3pt;margin-top:385pt;width:.5pt;height:.5pt;z-index:-251461632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">
                <v:shape id="WS_polygon85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86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0B56A92" wp14:editId="3AC639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0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83CF8" id="polygon88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ILR1uI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18D7BBF" wp14:editId="0BD131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9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0170" id="polygon89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UNF2bx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 wp14:anchorId="7373DA0E" wp14:editId="3E81504F">
                <wp:simplePos x="0" y="0"/>
                <wp:positionH relativeFrom="page">
                  <wp:posOffset>6391910</wp:posOffset>
                </wp:positionH>
                <wp:positionV relativeFrom="page">
                  <wp:posOffset>5791835</wp:posOffset>
                </wp:positionV>
                <wp:extent cx="6350" cy="6350"/>
                <wp:effectExtent l="10160" t="10160" r="2540" b="2540"/>
                <wp:wrapNone/>
                <wp:docPr id="306" name="group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307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5D500" id="group87" o:spid="_x0000_s1026" style="position:absolute;margin-left:503.3pt;margin-top:456.05pt;width:.5pt;height:.5pt;z-index:-25146060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">
                <v:shape id="WS_polygon88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89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1F2BF0B" wp14:editId="5897C2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5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3873" id="polygon91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n1W+NR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109556A" wp14:editId="6E1EA1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4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11722" id="polygon9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j0dUpx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281CAA48" wp14:editId="6EBD4F37">
                <wp:simplePos x="0" y="0"/>
                <wp:positionH relativeFrom="page">
                  <wp:posOffset>6391910</wp:posOffset>
                </wp:positionH>
                <wp:positionV relativeFrom="page">
                  <wp:posOffset>5434965</wp:posOffset>
                </wp:positionV>
                <wp:extent cx="6350" cy="6350"/>
                <wp:effectExtent l="10160" t="5715" r="2540" b="6985"/>
                <wp:wrapNone/>
                <wp:docPr id="301" name="group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302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00E90" id="group90" o:spid="_x0000_s1026" style="position:absolute;margin-left:503.3pt;margin-top:427.95pt;width:.5pt;height:.5pt;z-index:-25145958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">
                <v:shape id="WS_polygon91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92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F94E09F" wp14:editId="3D7A26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00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45687" id="polygon94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LG1RfIgAwAA0Q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222F3C2" wp14:editId="61EE20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299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BE24D" id="polygon95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075C3CD2" wp14:editId="7895FE21">
                <wp:simplePos x="0" y="0"/>
                <wp:positionH relativeFrom="page">
                  <wp:posOffset>733425</wp:posOffset>
                </wp:positionH>
                <wp:positionV relativeFrom="page">
                  <wp:posOffset>3449320</wp:posOffset>
                </wp:positionV>
                <wp:extent cx="6350" cy="6350"/>
                <wp:effectExtent l="9525" t="10795" r="3175" b="1905"/>
                <wp:wrapNone/>
                <wp:docPr id="296" name="group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29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WS_polygon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6914" id="group93" o:spid="_x0000_s1026" style="position:absolute;margin-left:57.75pt;margin-top:271.6pt;width:.5pt;height:.5pt;z-index:-251458560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">
                <v:shape id="WS_polygon94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95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D4340E2" wp14:editId="081CF2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CE2D" id="polygon97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yuzOcx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991B388" wp14:editId="45A15D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93D6" id="polygon98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2VFiax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5A9ECCB5" wp14:editId="19201EE3">
                <wp:simplePos x="0" y="0"/>
                <wp:positionH relativeFrom="page">
                  <wp:posOffset>3591560</wp:posOffset>
                </wp:positionH>
                <wp:positionV relativeFrom="page">
                  <wp:posOffset>7634605</wp:posOffset>
                </wp:positionV>
                <wp:extent cx="6350" cy="6350"/>
                <wp:effectExtent l="10160" t="5080" r="2540" b="7620"/>
                <wp:wrapNone/>
                <wp:docPr id="291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539" name="WS_polygon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WS_polygon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8566F" id="group96" o:spid="_x0000_s1026" style="position:absolute;margin-left:282.8pt;margin-top:601.15pt;width:.5pt;height:.5pt;z-index:-251457536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">
                <v:shape id="WS_polygon97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98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04DA9DC" wp14:editId="3E7A03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290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8A7E" id="polygon100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raWdNxwDAADS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9EB40B6" wp14:editId="011E77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289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700CB" id="polygon101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08EBE24C" wp14:editId="5C552240">
                <wp:simplePos x="0" y="0"/>
                <wp:positionH relativeFrom="page">
                  <wp:posOffset>688975</wp:posOffset>
                </wp:positionH>
                <wp:positionV relativeFrom="page">
                  <wp:posOffset>9814560</wp:posOffset>
                </wp:positionV>
                <wp:extent cx="6350" cy="6350"/>
                <wp:effectExtent l="12700" t="13335" r="0" b="0"/>
                <wp:wrapNone/>
                <wp:docPr id="286" name="group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45"/>
                        </a:xfrm>
                      </wpg:grpSpPr>
                      <wps:wsp>
                        <wps:cNvPr id="287" name="WS_polygon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WS_polygon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462E4" id="group99" o:spid="_x0000_s1026" style="position:absolute;margin-left:54.25pt;margin-top:772.8pt;width:.5pt;height:.5pt;z-index:-251456512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">
                <v:shape id="WS_polygon100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01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90FCFC6" wp14:editId="7EA2AA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85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2E4B" id="polygon103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jdIQMAANI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AgbzjdIQMAANI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183672A" wp14:editId="69198A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84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2C54" id="polygon104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ch2WUCIDAADS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13F0A9CF" wp14:editId="12AF3129">
                <wp:simplePos x="0" y="0"/>
                <wp:positionH relativeFrom="page">
                  <wp:posOffset>6393815</wp:posOffset>
                </wp:positionH>
                <wp:positionV relativeFrom="page">
                  <wp:posOffset>3086100</wp:posOffset>
                </wp:positionV>
                <wp:extent cx="6350" cy="6350"/>
                <wp:effectExtent l="12065" t="9525" r="635" b="3175"/>
                <wp:wrapNone/>
                <wp:docPr id="281" name="group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282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85EA2" id="group102" o:spid="_x0000_s1026" style="position:absolute;margin-left:503.45pt;margin-top:243pt;width:.5pt;height:.5pt;z-index:-251454464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">
                <v:shape id="WS_polygon103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04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5FDA5E5" wp14:editId="4ED21E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0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7658A" id="polygon106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GxRrzxgDAADS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DE06CB2" wp14:editId="55B6DF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9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096A1" id="polygon107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63B76DEA" wp14:editId="0F00862C">
                <wp:simplePos x="0" y="0"/>
                <wp:positionH relativeFrom="page">
                  <wp:posOffset>3705860</wp:posOffset>
                </wp:positionH>
                <wp:positionV relativeFrom="page">
                  <wp:posOffset>3086100</wp:posOffset>
                </wp:positionV>
                <wp:extent cx="6350" cy="6350"/>
                <wp:effectExtent l="10160" t="9525" r="2540" b="3175"/>
                <wp:wrapNone/>
                <wp:docPr id="276" name="group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277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9B18B" id="group105" o:spid="_x0000_s1026" style="position:absolute;margin-left:291.8pt;margin-top:243pt;width:.5pt;height:.5pt;z-index:-251453440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">
                <v:shape id="WS_polygon106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07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228097F" wp14:editId="750119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5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842EF" id="polygon109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64A0D20" wp14:editId="21E65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4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4BC0" id="polygon110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HqHacU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1C8C5ADF" wp14:editId="4F86E71D">
                <wp:simplePos x="0" y="0"/>
                <wp:positionH relativeFrom="page">
                  <wp:posOffset>847725</wp:posOffset>
                </wp:positionH>
                <wp:positionV relativeFrom="page">
                  <wp:posOffset>4889500</wp:posOffset>
                </wp:positionV>
                <wp:extent cx="6350" cy="6350"/>
                <wp:effectExtent l="9525" t="12700" r="3175" b="0"/>
                <wp:wrapNone/>
                <wp:docPr id="271" name="group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272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C61BE" id="group108" o:spid="_x0000_s1026" style="position:absolute;margin-left:66.75pt;margin-top:385pt;width:.5pt;height:.5pt;z-index:-251452416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">
                <v:shape id="WS_polygon109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10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55D3608" wp14:editId="63EE72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A8BF3" id="polygon112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BfIJPk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DBE9347" wp14:editId="2324E1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ED94F" id="polygon113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DN9Y38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 wp14:anchorId="58DFB279" wp14:editId="18CEA31A">
                <wp:simplePos x="0" y="0"/>
                <wp:positionH relativeFrom="page">
                  <wp:posOffset>847725</wp:posOffset>
                </wp:positionH>
                <wp:positionV relativeFrom="page">
                  <wp:posOffset>5973445</wp:posOffset>
                </wp:positionV>
                <wp:extent cx="6350" cy="6350"/>
                <wp:effectExtent l="9525" t="10795" r="3175" b="1905"/>
                <wp:wrapNone/>
                <wp:docPr id="266" name="group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267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5755A" id="group111" o:spid="_x0000_s1026" style="position:absolute;margin-left:66.75pt;margin-top:470.35pt;width:.5pt;height:.5pt;z-index:-251451392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">
                <v:shape id="WS_polygon112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13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A53D970" wp14:editId="0DC971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5" name="polygon1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539CB" id="polygon115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ISstDs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426914A" wp14:editId="56A074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4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E7843" id="polygon116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Ne72M8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64B3DA3B" wp14:editId="62C7F39B">
                <wp:simplePos x="0" y="0"/>
                <wp:positionH relativeFrom="page">
                  <wp:posOffset>847725</wp:posOffset>
                </wp:positionH>
                <wp:positionV relativeFrom="page">
                  <wp:posOffset>6576695</wp:posOffset>
                </wp:positionV>
                <wp:extent cx="6350" cy="6350"/>
                <wp:effectExtent l="9525" t="13970" r="3175" b="0"/>
                <wp:wrapNone/>
                <wp:docPr id="261" name="group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576" name="WS_polygon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WS_polygon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D9050" id="group114" o:spid="_x0000_s1026" style="position:absolute;margin-left:66.75pt;margin-top:517.85pt;width:.5pt;height:.5pt;z-index:-25145036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">
                <v:shape id="WS_polygon115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16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BD969E9" wp14:editId="4EC0D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0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7D5C3" id="polygon118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5W9N5FwMAANI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751A82B" wp14:editId="72AD6B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9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58471" id="polygon119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MQ4sGA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01F9BE6B" wp14:editId="650ABBC0">
                <wp:simplePos x="0" y="0"/>
                <wp:positionH relativeFrom="page">
                  <wp:posOffset>6391910</wp:posOffset>
                </wp:positionH>
                <wp:positionV relativeFrom="page">
                  <wp:posOffset>7634605</wp:posOffset>
                </wp:positionV>
                <wp:extent cx="6350" cy="6350"/>
                <wp:effectExtent l="10160" t="5080" r="2540" b="7620"/>
                <wp:wrapNone/>
                <wp:docPr id="256" name="group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581" name="WS_polygon1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WS_polygon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1DB95" id="group117" o:spid="_x0000_s1026" style="position:absolute;margin-left:503.3pt;margin-top:601.15pt;width:.5pt;height:.5pt;z-index:-25144934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">
                <v:shape id="WS_polygon118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19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</w:p>
    <w:p w14:paraId="3AD532EF" w14:textId="77777777" w:rsidR="00A022E3" w:rsidRPr="00426972" w:rsidRDefault="00A022E3" w:rsidP="00DD58B6">
      <w:pPr>
        <w:spacing w:after="0" w:line="240" w:lineRule="auto"/>
        <w:jc w:val="center"/>
        <w:rPr>
          <w:rFonts w:ascii="Times New Roman" w:hAnsi="Times New Roman" w:cs="Times New Roman"/>
        </w:rPr>
        <w:sectPr w:rsidR="00A022E3" w:rsidRPr="00426972">
          <w:type w:val="continuous"/>
          <w:pgSz w:w="11900" w:h="16860"/>
          <w:pgMar w:top="708" w:right="637" w:bottom="1300" w:left="1090" w:header="708" w:footer="992" w:gutter="0"/>
          <w:cols w:space="0"/>
        </w:sectPr>
      </w:pPr>
    </w:p>
    <w:p w14:paraId="200FC17C" w14:textId="77777777" w:rsidR="00A022E3" w:rsidRPr="00426972" w:rsidRDefault="00A022E3" w:rsidP="00DD58B6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</w:p>
    <w:p w14:paraId="68B02457" w14:textId="33B6378B" w:rsidR="00A022E3" w:rsidRPr="00426972" w:rsidRDefault="00A022E3" w:rsidP="00DC792B">
      <w:pPr>
        <w:autoSpaceDE w:val="0"/>
        <w:autoSpaceDN w:val="0"/>
        <w:spacing w:line="266" w:lineRule="exact"/>
        <w:ind w:left="70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MORADIA DA FAMÍLIA</w:t>
      </w:r>
    </w:p>
    <w:p w14:paraId="486EFF03" w14:textId="77777777" w:rsidR="00A022E3" w:rsidRPr="00426972" w:rsidRDefault="00A022E3">
      <w:pPr>
        <w:autoSpaceDE w:val="0"/>
        <w:autoSpaceDN w:val="0"/>
        <w:spacing w:line="265" w:lineRule="exact"/>
        <w:ind w:left="70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Como reside a sua família?</w:t>
      </w:r>
    </w:p>
    <w:p w14:paraId="6539F506" w14:textId="77777777" w:rsidR="00A022E3" w:rsidRPr="00426972" w:rsidRDefault="00A022E3">
      <w:pPr>
        <w:autoSpaceDE w:val="0"/>
        <w:autoSpaceDN w:val="0"/>
        <w:spacing w:before="11" w:line="265" w:lineRule="exact"/>
        <w:ind w:left="70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Imóvel próprio quitado</w:t>
      </w:r>
    </w:p>
    <w:p w14:paraId="1DFEAF20" w14:textId="77777777" w:rsidR="00DC792B" w:rsidRDefault="00A022E3">
      <w:pPr>
        <w:autoSpaceDE w:val="0"/>
        <w:autoSpaceDN w:val="0"/>
        <w:spacing w:line="276" w:lineRule="exact"/>
        <w:ind w:left="70" w:right="1224"/>
        <w:jc w:val="left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Imóvel sob financiamento. Valor da prestação do financiamento R$________________ </w:t>
      </w:r>
    </w:p>
    <w:p w14:paraId="7B79C656" w14:textId="707D9D0B" w:rsidR="00A022E3" w:rsidRPr="00426972" w:rsidRDefault="00A022E3">
      <w:pPr>
        <w:autoSpaceDE w:val="0"/>
        <w:autoSpaceDN w:val="0"/>
        <w:spacing w:line="276" w:lineRule="exact"/>
        <w:ind w:left="70" w:right="1224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Imóvel funcional</w:t>
      </w:r>
    </w:p>
    <w:p w14:paraId="09BAC54F" w14:textId="77777777" w:rsidR="00A022E3" w:rsidRPr="00426972" w:rsidRDefault="00A022E3">
      <w:pPr>
        <w:autoSpaceDE w:val="0"/>
        <w:autoSpaceDN w:val="0"/>
        <w:spacing w:before="11" w:line="265" w:lineRule="exact"/>
        <w:ind w:left="70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Imóvel alugado. Valor do aluguel R$: _________________</w:t>
      </w:r>
    </w:p>
    <w:p w14:paraId="339D2ACE" w14:textId="77777777" w:rsidR="00E76AF0" w:rsidRPr="00426972" w:rsidRDefault="00A022E3">
      <w:pPr>
        <w:autoSpaceDE w:val="0"/>
        <w:autoSpaceDN w:val="0"/>
        <w:spacing w:line="276" w:lineRule="exact"/>
        <w:ind w:left="70" w:right="1222"/>
        <w:jc w:val="left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Imóvel cedido por necessidade. Por </w:t>
      </w: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quem?_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_________________________________ </w:t>
      </w:r>
    </w:p>
    <w:p w14:paraId="5D30291C" w14:textId="5E99213E" w:rsidR="00A022E3" w:rsidRPr="00426972" w:rsidRDefault="00A022E3">
      <w:pPr>
        <w:autoSpaceDE w:val="0"/>
        <w:autoSpaceDN w:val="0"/>
        <w:spacing w:line="276" w:lineRule="exact"/>
        <w:ind w:left="70" w:right="1222"/>
        <w:jc w:val="left"/>
        <w:rPr>
          <w:rFonts w:ascii="Times New Roman" w:hAnsi="Times New Roman" w:cs="Times New Roman"/>
        </w:rPr>
      </w:pP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Outro. Especifique: ______________________________________________________</w:t>
      </w:r>
    </w:p>
    <w:p w14:paraId="24E23132" w14:textId="757FFD61" w:rsidR="00A022E3" w:rsidRPr="00426972" w:rsidRDefault="00A022E3" w:rsidP="005260D2">
      <w:pPr>
        <w:autoSpaceDE w:val="0"/>
        <w:autoSpaceDN w:val="0"/>
        <w:spacing w:before="120"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BENS PERTENCENTES À FAMÍLIA</w:t>
      </w:r>
    </w:p>
    <w:p w14:paraId="14861413" w14:textId="77777777" w:rsidR="00A022E3" w:rsidRPr="00426972" w:rsidRDefault="00A022E3">
      <w:pPr>
        <w:autoSpaceDE w:val="0"/>
        <w:autoSpaceDN w:val="0"/>
        <w:spacing w:line="266" w:lineRule="exact"/>
        <w:ind w:left="70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IMÓVEIS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4681"/>
        <w:gridCol w:w="1440"/>
        <w:gridCol w:w="1261"/>
        <w:gridCol w:w="1595"/>
      </w:tblGrid>
      <w:tr w:rsidR="00A87B3A" w:rsidRPr="00426972" w14:paraId="3960A9FE" w14:textId="77777777">
        <w:trPr>
          <w:trHeight w:hRule="exact" w:val="286"/>
        </w:trPr>
        <w:tc>
          <w:tcPr>
            <w:tcW w:w="4681" w:type="dxa"/>
            <w:vMerge w:val="restart"/>
            <w:tcBorders>
              <w:right w:val="single" w:sz="4" w:space="0" w:color="000000"/>
            </w:tcBorders>
          </w:tcPr>
          <w:p w14:paraId="76BCC642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DC5F" w14:textId="77777777" w:rsidR="00A87B3A" w:rsidRPr="00426972" w:rsidRDefault="00A022E3">
            <w:pPr>
              <w:autoSpaceDE w:val="0"/>
              <w:autoSpaceDN w:val="0"/>
              <w:spacing w:before="36" w:line="221" w:lineRule="exact"/>
              <w:ind w:left="619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RIEDADE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EEDF" w14:textId="77777777" w:rsidR="00A87B3A" w:rsidRPr="00426972" w:rsidRDefault="00A022E3">
            <w:pPr>
              <w:autoSpaceDE w:val="0"/>
              <w:autoSpaceDN w:val="0"/>
              <w:spacing w:before="36" w:line="221" w:lineRule="exact"/>
              <w:ind w:left="81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NTIDADE</w:t>
            </w:r>
          </w:p>
        </w:tc>
      </w:tr>
      <w:tr w:rsidR="00A87B3A" w:rsidRPr="00426972" w14:paraId="3D6C3AE0" w14:textId="77777777">
        <w:trPr>
          <w:trHeight w:hRule="exact" w:val="286"/>
        </w:trPr>
        <w:tc>
          <w:tcPr>
            <w:tcW w:w="468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4C664BF7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22A4" w14:textId="77777777" w:rsidR="00A87B3A" w:rsidRPr="00426972" w:rsidRDefault="00A022E3">
            <w:pPr>
              <w:autoSpaceDE w:val="0"/>
              <w:autoSpaceDN w:val="0"/>
              <w:spacing w:before="31" w:line="221" w:lineRule="exact"/>
              <w:ind w:left="372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ALUNO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B43C" w14:textId="77777777" w:rsidR="00A87B3A" w:rsidRPr="00426972" w:rsidRDefault="00A022E3">
            <w:pPr>
              <w:autoSpaceDE w:val="0"/>
              <w:autoSpaceDN w:val="0"/>
              <w:spacing w:before="31" w:line="221" w:lineRule="exact"/>
              <w:ind w:left="216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FAMÍLIA</w:t>
            </w:r>
          </w:p>
        </w:tc>
        <w:tc>
          <w:tcPr>
            <w:tcW w:w="0" w:type="auto"/>
            <w:vMerge/>
          </w:tcPr>
          <w:p w14:paraId="485D46A6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78420BC2" w14:textId="77777777">
        <w:trPr>
          <w:trHeight w:hRule="exact" w:val="286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84C7" w14:textId="77777777" w:rsidR="00A87B3A" w:rsidRPr="00426972" w:rsidRDefault="00A022E3">
            <w:pPr>
              <w:autoSpaceDE w:val="0"/>
              <w:autoSpaceDN w:val="0"/>
              <w:spacing w:before="8" w:line="266" w:lineRule="exact"/>
              <w:ind w:left="72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Casa ou apartamento além do que reside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CB97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3F18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2A06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14477979" w14:textId="77777777">
        <w:trPr>
          <w:trHeight w:hRule="exact" w:val="286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AE" w14:textId="77777777" w:rsidR="00A87B3A" w:rsidRPr="00426972" w:rsidRDefault="00A022E3">
            <w:pPr>
              <w:autoSpaceDE w:val="0"/>
              <w:autoSpaceDN w:val="0"/>
              <w:spacing w:before="7" w:line="265" w:lineRule="exact"/>
              <w:ind w:left="72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Chácara(s) ou sítio(s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9997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E80E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55BF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05AC10B1" w14:textId="77777777">
        <w:trPr>
          <w:trHeight w:hRule="exact" w:val="288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DED1" w14:textId="77777777" w:rsidR="00A87B3A" w:rsidRPr="00426972" w:rsidRDefault="00A022E3">
            <w:pPr>
              <w:autoSpaceDE w:val="0"/>
              <w:autoSpaceDN w:val="0"/>
              <w:spacing w:before="10" w:line="265" w:lineRule="exact"/>
              <w:ind w:left="72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Fazenda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B2D3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F349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1EED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4BA05643" w14:textId="77777777">
        <w:trPr>
          <w:trHeight w:hRule="exact" w:val="286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F852" w14:textId="77777777" w:rsidR="00A87B3A" w:rsidRPr="00426972" w:rsidRDefault="00A022E3">
            <w:pPr>
              <w:autoSpaceDE w:val="0"/>
              <w:autoSpaceDN w:val="0"/>
              <w:spacing w:before="7" w:line="266" w:lineRule="exact"/>
              <w:ind w:left="72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Terreno/lote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2719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C498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E53E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267C6B0E" w14:textId="77777777">
        <w:trPr>
          <w:trHeight w:hRule="exact" w:val="286"/>
        </w:trPr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20E7" w14:textId="77777777" w:rsidR="00A87B3A" w:rsidRPr="00426972" w:rsidRDefault="00A022E3">
            <w:pPr>
              <w:autoSpaceDE w:val="0"/>
              <w:autoSpaceDN w:val="0"/>
              <w:spacing w:before="7" w:line="265" w:lineRule="exact"/>
              <w:ind w:left="72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Imóvel comercial/industrial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295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50D9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830D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</w:tbl>
    <w:p w14:paraId="07B9D9F9" w14:textId="77777777" w:rsidR="000F7AF6" w:rsidRDefault="000F7AF6" w:rsidP="002A118A">
      <w:pPr>
        <w:autoSpaceDE w:val="0"/>
        <w:autoSpaceDN w:val="0"/>
        <w:spacing w:before="120"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EF16602" w14:textId="12D16FC7" w:rsidR="00A022E3" w:rsidRPr="00426972" w:rsidRDefault="00A022E3" w:rsidP="002A118A">
      <w:pPr>
        <w:autoSpaceDE w:val="0"/>
        <w:autoSpaceDN w:val="0"/>
        <w:spacing w:before="120" w:after="0" w:line="240" w:lineRule="auto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FIRMA COMERCIAL E/OU INDUSTRIAL</w:t>
      </w:r>
    </w:p>
    <w:p w14:paraId="5DE301B0" w14:textId="77777777" w:rsidR="00A022E3" w:rsidRPr="00426972" w:rsidRDefault="00A022E3" w:rsidP="002A118A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4501"/>
        <w:gridCol w:w="2161"/>
        <w:gridCol w:w="2069"/>
      </w:tblGrid>
      <w:tr w:rsidR="00A87B3A" w:rsidRPr="00426972" w14:paraId="0EFD5488" w14:textId="77777777">
        <w:trPr>
          <w:trHeight w:hRule="exact" w:val="286"/>
        </w:trPr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A828" w14:textId="77777777" w:rsidR="00A87B3A" w:rsidRPr="00426972" w:rsidRDefault="00A022E3">
            <w:pPr>
              <w:autoSpaceDE w:val="0"/>
              <w:autoSpaceDN w:val="0"/>
              <w:spacing w:before="12" w:line="265" w:lineRule="exact"/>
              <w:ind w:left="1613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prietário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03F6" w14:textId="77777777" w:rsidR="00A87B3A" w:rsidRPr="00426972" w:rsidRDefault="00A022E3">
            <w:pPr>
              <w:autoSpaceDE w:val="0"/>
              <w:autoSpaceDN w:val="0"/>
              <w:spacing w:before="12" w:line="265" w:lineRule="exact"/>
              <w:ind w:left="322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ERCIAL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D0C2" w14:textId="77777777" w:rsidR="00A87B3A" w:rsidRPr="00426972" w:rsidRDefault="00A022E3">
            <w:pPr>
              <w:autoSpaceDE w:val="0"/>
              <w:autoSpaceDN w:val="0"/>
              <w:spacing w:before="12" w:line="265" w:lineRule="exact"/>
              <w:ind w:left="281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DUSTRIAL</w:t>
            </w:r>
          </w:p>
        </w:tc>
      </w:tr>
      <w:tr w:rsidR="00A87B3A" w:rsidRPr="00426972" w14:paraId="654CAAE3" w14:textId="77777777">
        <w:trPr>
          <w:trHeight w:hRule="exact" w:val="286"/>
        </w:trPr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A5C5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5187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9584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3AD2A4CB" w14:textId="77777777">
        <w:trPr>
          <w:trHeight w:hRule="exact" w:val="288"/>
        </w:trPr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C0AC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6A23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B0E2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</w:tbl>
    <w:p w14:paraId="3E08DFA8" w14:textId="77777777" w:rsidR="00A022E3" w:rsidRPr="00426972" w:rsidRDefault="00A022E3" w:rsidP="002A118A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</w:p>
    <w:p w14:paraId="7578F6B0" w14:textId="77777777" w:rsidR="00A022E3" w:rsidRPr="00426972" w:rsidRDefault="00A022E3" w:rsidP="002A118A">
      <w:pPr>
        <w:autoSpaceDE w:val="0"/>
        <w:autoSpaceDN w:val="0"/>
        <w:spacing w:before="120" w:after="0" w:line="240" w:lineRule="auto"/>
        <w:ind w:left="72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VEÍCULO(S)</w:t>
      </w:r>
    </w:p>
    <w:p w14:paraId="3C9CA2CB" w14:textId="7777777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  <w:sectPr w:rsidR="00A022E3" w:rsidRPr="00426972">
          <w:type w:val="continuous"/>
          <w:pgSz w:w="11900" w:h="16860"/>
          <w:pgMar w:top="708" w:right="637" w:bottom="1300" w:left="1090" w:header="708" w:footer="992" w:gutter="0"/>
          <w:cols w:space="0"/>
        </w:sectPr>
      </w:pPr>
    </w:p>
    <w:p w14:paraId="601E0C1A" w14:textId="7777777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1800"/>
        <w:gridCol w:w="2161"/>
        <w:gridCol w:w="720"/>
        <w:gridCol w:w="900"/>
        <w:gridCol w:w="720"/>
        <w:gridCol w:w="919"/>
        <w:gridCol w:w="1997"/>
      </w:tblGrid>
      <w:tr w:rsidR="00A87B3A" w:rsidRPr="002A118A" w14:paraId="769194E2" w14:textId="77777777" w:rsidTr="00116336">
        <w:trPr>
          <w:trHeight w:val="458"/>
        </w:trPr>
        <w:tc>
          <w:tcPr>
            <w:tcW w:w="46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C330C9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8C14" w14:textId="77777777" w:rsidR="00A87B3A" w:rsidRPr="002A118A" w:rsidRDefault="00A022E3" w:rsidP="00116336">
            <w:pPr>
              <w:autoSpaceDE w:val="0"/>
              <w:autoSpaceDN w:val="0"/>
              <w:spacing w:before="12" w:line="266" w:lineRule="exact"/>
              <w:ind w:left="147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lidade</w:t>
            </w:r>
          </w:p>
        </w:tc>
      </w:tr>
      <w:tr w:rsidR="00A87B3A" w:rsidRPr="002A118A" w14:paraId="50693405" w14:textId="77777777" w:rsidTr="00116336">
        <w:trPr>
          <w:trHeight w:hRule="exact"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9617" w14:textId="77777777" w:rsidR="00A87B3A" w:rsidRPr="002A118A" w:rsidRDefault="00A022E3" w:rsidP="00116336">
            <w:pPr>
              <w:autoSpaceDE w:val="0"/>
              <w:autoSpaceDN w:val="0"/>
              <w:spacing w:before="12" w:line="265" w:lineRule="exact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rietário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D116" w14:textId="77777777" w:rsidR="00A87B3A" w:rsidRPr="002A118A" w:rsidRDefault="00A022E3" w:rsidP="00116336">
            <w:pPr>
              <w:autoSpaceDE w:val="0"/>
              <w:autoSpaceDN w:val="0"/>
              <w:spacing w:before="12" w:line="265" w:lineRule="exact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ca/Model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25EF" w14:textId="77777777" w:rsidR="00A87B3A" w:rsidRPr="002A118A" w:rsidRDefault="00A022E3" w:rsidP="00116336">
            <w:pPr>
              <w:autoSpaceDE w:val="0"/>
              <w:autoSpaceDN w:val="0"/>
              <w:spacing w:before="12" w:line="265" w:lineRule="exact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D4639" w14:textId="77777777" w:rsidR="00A87B3A" w:rsidRPr="002A118A" w:rsidRDefault="00A022E3" w:rsidP="00116336">
            <w:pPr>
              <w:autoSpaceDE w:val="0"/>
              <w:autoSpaceDN w:val="0"/>
              <w:spacing w:before="8" w:line="178" w:lineRule="exact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ssei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D10B" w14:textId="77777777" w:rsidR="00A87B3A" w:rsidRPr="002A118A" w:rsidRDefault="00A022E3" w:rsidP="00116336">
            <w:pPr>
              <w:autoSpaceDE w:val="0"/>
              <w:autoSpaceDN w:val="0"/>
              <w:spacing w:before="8" w:line="178" w:lineRule="exact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áxi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991E" w14:textId="77777777" w:rsidR="00A87B3A" w:rsidRPr="002A118A" w:rsidRDefault="00A022E3" w:rsidP="00116336">
            <w:pPr>
              <w:autoSpaceDE w:val="0"/>
              <w:autoSpaceDN w:val="0"/>
              <w:spacing w:before="8" w:line="178" w:lineRule="exact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et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F322" w14:textId="77777777" w:rsidR="00A87B3A" w:rsidRPr="002A118A" w:rsidRDefault="00A022E3" w:rsidP="00116336">
            <w:pPr>
              <w:autoSpaceDE w:val="0"/>
              <w:autoSpaceDN w:val="0"/>
              <w:spacing w:before="8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nsporte</w:t>
            </w:r>
            <w:r w:rsidR="008C43E4"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olar/Alternativo</w:t>
            </w:r>
          </w:p>
        </w:tc>
      </w:tr>
      <w:tr w:rsidR="00A87B3A" w:rsidRPr="002A118A" w14:paraId="08782432" w14:textId="77777777" w:rsidTr="00116336">
        <w:trPr>
          <w:trHeight w:hRule="exact" w:val="2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8765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16E5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0391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AA3E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DAD2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A360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61BC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A118A" w14:paraId="6EE534D2" w14:textId="77777777" w:rsidTr="00116336">
        <w:trPr>
          <w:trHeight w:hRule="exact"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3CCD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4583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7F8B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BFE0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E00C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06F2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62E8" w14:textId="77777777" w:rsidR="00A87B3A" w:rsidRPr="002A118A" w:rsidRDefault="00A87B3A" w:rsidP="00116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28549F" w14:textId="77777777" w:rsidR="00A022E3" w:rsidRPr="00426972" w:rsidRDefault="00A022E3" w:rsidP="002A118A">
      <w:pPr>
        <w:spacing w:line="14" w:lineRule="exact"/>
        <w:rPr>
          <w:rFonts w:ascii="Times New Roman" w:hAnsi="Times New Roman" w:cs="Times New Roman"/>
        </w:rPr>
        <w:sectPr w:rsidR="00A022E3" w:rsidRPr="00426972">
          <w:type w:val="continuous"/>
          <w:pgSz w:w="11900" w:h="16860"/>
          <w:pgMar w:top="708" w:right="637" w:bottom="1300" w:left="1090" w:header="708" w:footer="992" w:gutter="0"/>
          <w:cols w:space="0"/>
        </w:sectPr>
      </w:pPr>
    </w:p>
    <w:p w14:paraId="1753688E" w14:textId="4EDF9ED0" w:rsidR="00A022E3" w:rsidRPr="00426972" w:rsidRDefault="00A022E3" w:rsidP="002A118A">
      <w:pPr>
        <w:autoSpaceDE w:val="0"/>
        <w:autoSpaceDN w:val="0"/>
        <w:spacing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OUTRAS INFORMAÇÕES</w:t>
      </w:r>
    </w:p>
    <w:p w14:paraId="75DECE39" w14:textId="77777777" w:rsidR="00A022E3" w:rsidRPr="00426972" w:rsidRDefault="00A022E3">
      <w:pPr>
        <w:autoSpaceDE w:val="0"/>
        <w:autoSpaceDN w:val="0"/>
        <w:spacing w:line="271" w:lineRule="exact"/>
        <w:ind w:left="70" w:right="1527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Qual é o tipo de sua moradia? </w:t>
      </w: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casa ( ) apartamento ( ) outro:_________________ Características de sua moradia:</w:t>
      </w:r>
    </w:p>
    <w:p w14:paraId="7F9A5B36" w14:textId="7777777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  <w:sectPr w:rsidR="00A022E3" w:rsidRPr="00426972">
          <w:type w:val="continuous"/>
          <w:pgSz w:w="11900" w:h="16860"/>
          <w:pgMar w:top="708" w:right="637" w:bottom="1300" w:left="1090" w:header="708" w:footer="992" w:gutter="0"/>
          <w:cols w:space="0"/>
        </w:sectPr>
      </w:pPr>
    </w:p>
    <w:p w14:paraId="5FAA2638" w14:textId="7777777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4571"/>
        <w:gridCol w:w="1440"/>
        <w:gridCol w:w="360"/>
        <w:gridCol w:w="361"/>
        <w:gridCol w:w="360"/>
        <w:gridCol w:w="360"/>
        <w:gridCol w:w="405"/>
        <w:gridCol w:w="1124"/>
      </w:tblGrid>
      <w:tr w:rsidR="00A87B3A" w:rsidRPr="002A118A" w14:paraId="4DCDF5F8" w14:textId="77777777">
        <w:trPr>
          <w:trHeight w:val="458"/>
        </w:trPr>
        <w:tc>
          <w:tcPr>
            <w:tcW w:w="4571" w:type="dxa"/>
            <w:vMerge w:val="restart"/>
            <w:tcBorders>
              <w:right w:val="single" w:sz="4" w:space="0" w:color="000000"/>
            </w:tcBorders>
          </w:tcPr>
          <w:p w14:paraId="1D891913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A281" w14:textId="77777777" w:rsidR="00A87B3A" w:rsidRPr="002A118A" w:rsidRDefault="00A022E3">
            <w:pPr>
              <w:autoSpaceDE w:val="0"/>
              <w:autoSpaceDN w:val="0"/>
              <w:spacing w:before="12" w:line="265" w:lineRule="exact"/>
              <w:ind w:left="13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A87B3A" w:rsidRPr="002A118A" w14:paraId="721165BC" w14:textId="77777777">
        <w:trPr>
          <w:trHeight w:hRule="exact" w:val="286"/>
        </w:trPr>
        <w:tc>
          <w:tcPr>
            <w:tcW w:w="457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71621364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DD89" w14:textId="77777777" w:rsidR="00A87B3A" w:rsidRPr="002A118A" w:rsidRDefault="00A022E3">
            <w:pPr>
              <w:autoSpaceDE w:val="0"/>
              <w:autoSpaceDN w:val="0"/>
              <w:spacing w:before="12" w:line="266" w:lineRule="exact"/>
              <w:ind w:left="15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ÃO TEM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480" w14:textId="77777777" w:rsidR="00A87B3A" w:rsidRPr="002A118A" w:rsidRDefault="00A022E3">
            <w:pPr>
              <w:autoSpaceDE w:val="0"/>
              <w:autoSpaceDN w:val="0"/>
              <w:spacing w:before="12" w:line="266" w:lineRule="exact"/>
              <w:ind w:left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6345" w14:textId="77777777" w:rsidR="00A87B3A" w:rsidRPr="002A118A" w:rsidRDefault="00A022E3">
            <w:pPr>
              <w:autoSpaceDE w:val="0"/>
              <w:autoSpaceDN w:val="0"/>
              <w:spacing w:before="12" w:line="266" w:lineRule="exact"/>
              <w:ind w:left="12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46EE" w14:textId="77777777" w:rsidR="00A87B3A" w:rsidRPr="002A118A" w:rsidRDefault="00A022E3">
            <w:pPr>
              <w:autoSpaceDE w:val="0"/>
              <w:autoSpaceDN w:val="0"/>
              <w:spacing w:before="12" w:line="266" w:lineRule="exact"/>
              <w:ind w:left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CB69" w14:textId="77777777" w:rsidR="00A87B3A" w:rsidRPr="002A118A" w:rsidRDefault="00A022E3">
            <w:pPr>
              <w:autoSpaceDE w:val="0"/>
              <w:autoSpaceDN w:val="0"/>
              <w:spacing w:before="12" w:line="266" w:lineRule="exact"/>
              <w:ind w:left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8C4" w14:textId="77777777" w:rsidR="00A87B3A" w:rsidRPr="002A118A" w:rsidRDefault="00A022E3">
            <w:pPr>
              <w:autoSpaceDE w:val="0"/>
              <w:autoSpaceDN w:val="0"/>
              <w:spacing w:before="12" w:line="266" w:lineRule="exact"/>
              <w:ind w:left="1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F728" w14:textId="77777777" w:rsidR="00A87B3A" w:rsidRPr="002A118A" w:rsidRDefault="00A022E3">
            <w:pPr>
              <w:autoSpaceDE w:val="0"/>
              <w:autoSpaceDN w:val="0"/>
              <w:spacing w:before="12" w:line="266" w:lineRule="exact"/>
              <w:ind w:left="19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OU +</w:t>
            </w:r>
          </w:p>
        </w:tc>
      </w:tr>
      <w:tr w:rsidR="00A87B3A" w:rsidRPr="002A118A" w14:paraId="4595FBC2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E3F2" w14:textId="77777777" w:rsidR="00A87B3A" w:rsidRPr="002A118A" w:rsidRDefault="00A022E3">
            <w:pPr>
              <w:autoSpaceDE w:val="0"/>
              <w:autoSpaceDN w:val="0"/>
              <w:spacing w:before="8" w:line="265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Quarto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7E20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68D7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EA6D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4E22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55FB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39C0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641A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A118A" w14:paraId="54234A0A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11CD" w14:textId="77777777" w:rsidR="00A87B3A" w:rsidRPr="002A118A" w:rsidRDefault="00A022E3">
            <w:pPr>
              <w:autoSpaceDE w:val="0"/>
              <w:autoSpaceDN w:val="0"/>
              <w:spacing w:before="7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B485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445C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426F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5AF7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89E1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2F8B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A0D0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A118A" w14:paraId="1490283B" w14:textId="77777777">
        <w:trPr>
          <w:trHeight w:hRule="exact" w:val="288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52D9" w14:textId="77777777" w:rsidR="00A87B3A" w:rsidRPr="002A118A" w:rsidRDefault="00A022E3">
            <w:pPr>
              <w:autoSpaceDE w:val="0"/>
              <w:autoSpaceDN w:val="0"/>
              <w:spacing w:before="9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nheiro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3A47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A1C3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AC3A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069B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6AD6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5767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E516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A118A" w14:paraId="0DF942AE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0B7E" w14:textId="77777777" w:rsidR="00A87B3A" w:rsidRPr="002A118A" w:rsidRDefault="00A022E3">
            <w:pPr>
              <w:autoSpaceDE w:val="0"/>
              <w:autoSpaceDN w:val="0"/>
              <w:spacing w:before="7" w:line="265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zinha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CA20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F017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A40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366B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99A9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CCBA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B75E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A118A" w14:paraId="78ED9840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C329" w14:textId="77777777" w:rsidR="00A87B3A" w:rsidRPr="002A118A" w:rsidRDefault="00A022E3">
            <w:pPr>
              <w:autoSpaceDE w:val="0"/>
              <w:autoSpaceDN w:val="0"/>
              <w:spacing w:before="7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Área de serviço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CD57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6D75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D5E2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F14E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0BA4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3EF0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450B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A118A" w14:paraId="777FB486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C69C" w14:textId="77777777" w:rsidR="00A87B3A" w:rsidRPr="002A118A" w:rsidRDefault="00A022E3">
            <w:pPr>
              <w:autoSpaceDE w:val="0"/>
              <w:autoSpaceDN w:val="0"/>
              <w:spacing w:before="7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ependência de empregada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3627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23B9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AD6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6324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13AC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A526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595B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A118A" w14:paraId="3C2D619F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68EB" w14:textId="77777777" w:rsidR="00A87B3A" w:rsidRPr="002A118A" w:rsidRDefault="00A022E3">
            <w:pPr>
              <w:autoSpaceDE w:val="0"/>
              <w:autoSpaceDN w:val="0"/>
              <w:spacing w:before="7" w:line="265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aranda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0378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F56D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07B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C5E9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2A1A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29A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B88A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A118A" w14:paraId="21989BB8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E249" w14:textId="77777777" w:rsidR="00A87B3A" w:rsidRPr="002A118A" w:rsidRDefault="00A022E3">
            <w:pPr>
              <w:autoSpaceDE w:val="0"/>
              <w:autoSpaceDN w:val="0"/>
              <w:spacing w:before="7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aragem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5FA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87EE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5A19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6A78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3AF6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024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F793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A118A" w14:paraId="60B857EE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A919" w14:textId="77777777" w:rsidR="00A87B3A" w:rsidRPr="002A118A" w:rsidRDefault="00A022E3">
            <w:pPr>
              <w:autoSpaceDE w:val="0"/>
              <w:autoSpaceDN w:val="0"/>
              <w:spacing w:before="9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Área externa (pátio, jardim, entre outros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1A52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878A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AB79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21D7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09A0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14C5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94A6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A118A" w14:paraId="517CB1DB" w14:textId="77777777">
        <w:trPr>
          <w:trHeight w:hRule="exact" w:val="288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2512" w14:textId="77777777" w:rsidR="00A87B3A" w:rsidRPr="002A118A" w:rsidRDefault="00A022E3">
            <w:pPr>
              <w:autoSpaceDE w:val="0"/>
              <w:autoSpaceDN w:val="0"/>
              <w:spacing w:before="10" w:line="265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11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iscina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F4B0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D2E9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1FB7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9F0C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7B08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BC6C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3EE5" w14:textId="77777777" w:rsidR="00A87B3A" w:rsidRPr="002A118A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BFF028" w14:textId="7777777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  <w:sectPr w:rsidR="00A022E3" w:rsidRPr="00426972">
          <w:type w:val="continuous"/>
          <w:pgSz w:w="11900" w:h="16860"/>
          <w:pgMar w:top="708" w:right="637" w:bottom="1300" w:left="1090" w:header="708" w:footer="992" w:gutter="0"/>
          <w:cols w:space="0"/>
        </w:sectPr>
      </w:pPr>
    </w:p>
    <w:p w14:paraId="596D00F3" w14:textId="7777777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  <w:sectPr w:rsidR="00A022E3" w:rsidRPr="00426972">
          <w:pgSz w:w="11900" w:h="16860"/>
          <w:pgMar w:top="708" w:right="637" w:bottom="1440" w:left="1090" w:header="708" w:footer="992" w:gutter="0"/>
          <w:cols w:space="720"/>
        </w:sectPr>
      </w:pPr>
      <w:bookmarkStart w:id="2" w:name="_bookmark6"/>
      <w:bookmarkEnd w:id="2"/>
    </w:p>
    <w:p w14:paraId="45CA62FD" w14:textId="77777777" w:rsidR="00A022E3" w:rsidRPr="00426972" w:rsidRDefault="004D082E">
      <w:pPr>
        <w:spacing w:line="14" w:lineRule="exact"/>
        <w:jc w:val="center"/>
        <w:rPr>
          <w:rFonts w:ascii="Times New Roman" w:hAnsi="Times New Roman" w:cs="Times New Roman"/>
        </w:rPr>
      </w:pP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7D1AD63" wp14:editId="71F58A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5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22BD" id="polygon121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IVzxC8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3CA75CA" wp14:editId="3915BC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4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44063" id="polygon122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NZkqNs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1E94BD5" wp14:editId="3E0ED563">
                <wp:simplePos x="0" y="0"/>
                <wp:positionH relativeFrom="page">
                  <wp:posOffset>3591560</wp:posOffset>
                </wp:positionH>
                <wp:positionV relativeFrom="page">
                  <wp:posOffset>982980</wp:posOffset>
                </wp:positionV>
                <wp:extent cx="6350" cy="6350"/>
                <wp:effectExtent l="10160" t="11430" r="2540" b="1270"/>
                <wp:wrapNone/>
                <wp:docPr id="251" name="group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252" name="WS_polygon1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D3074" id="group120" o:spid="_x0000_s1026" style="position:absolute;margin-left:282.8pt;margin-top:77.4pt;width:.5pt;height:.5pt;z-index:-251640832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">
                <v:shape id="WS_polygon121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22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A1D1AD8" wp14:editId="299BAF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0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0E15" id="polygon124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uk4nnhgDAADS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549C41F7" wp14:editId="099B7A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9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19260" id="polygon125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J77YBg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CC2A453" wp14:editId="4226D12E">
                <wp:simplePos x="0" y="0"/>
                <wp:positionH relativeFrom="page">
                  <wp:posOffset>6391910</wp:posOffset>
                </wp:positionH>
                <wp:positionV relativeFrom="page">
                  <wp:posOffset>982980</wp:posOffset>
                </wp:positionV>
                <wp:extent cx="6350" cy="6350"/>
                <wp:effectExtent l="10160" t="11430" r="2540" b="1270"/>
                <wp:wrapNone/>
                <wp:docPr id="246" name="group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247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79E68" id="group123" o:spid="_x0000_s1026" style="position:absolute;margin-left:503.3pt;margin-top:77.4pt;width:.5pt;height:.5pt;z-index:-25163980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">
                <v:shape id="WS_polygon124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25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633A10F" wp14:editId="65B6A4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4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29D6" id="polygon12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WGIAMAANI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CwJxYYgAwAA0g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ABE6EE4" wp14:editId="66B0E0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4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5447" id="polygon12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fLHv+CIDAADS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AB35027" wp14:editId="3C16BBA3">
                <wp:simplePos x="0" y="0"/>
                <wp:positionH relativeFrom="page">
                  <wp:posOffset>688975</wp:posOffset>
                </wp:positionH>
                <wp:positionV relativeFrom="page">
                  <wp:posOffset>1164590</wp:posOffset>
                </wp:positionV>
                <wp:extent cx="6350" cy="6350"/>
                <wp:effectExtent l="12700" t="12065" r="0" b="635"/>
                <wp:wrapNone/>
                <wp:docPr id="241" name="group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242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4660A" id="group126" o:spid="_x0000_s1026" style="position:absolute;margin-left:54.25pt;margin-top:91.7pt;width:.5pt;height:.5pt;z-index:-251637760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">
                <v:shape id="WS_polygon127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28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F294364" wp14:editId="7D0B31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0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179FD" id="polygon12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ZdHn3hgDAADS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17FF468" wp14:editId="14CFFE0B">
                <wp:simplePos x="0" y="0"/>
                <wp:positionH relativeFrom="page">
                  <wp:posOffset>6391910</wp:posOffset>
                </wp:positionH>
                <wp:positionV relativeFrom="page">
                  <wp:posOffset>1164590</wp:posOffset>
                </wp:positionV>
                <wp:extent cx="6350" cy="6350"/>
                <wp:effectExtent l="10160" t="12065" r="2540" b="635"/>
                <wp:wrapNone/>
                <wp:docPr id="239" name="WS_polygon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6D79E" id="WS_polygon129" o:spid="_x0000_s1026" style="position:absolute;margin-left:503.3pt;margin-top:91.7pt;width:.5pt;height: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A51B1AF" wp14:editId="7B1A37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238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7B98" id="polygon13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7C49B4F" wp14:editId="0C87023D">
                <wp:simplePos x="0" y="0"/>
                <wp:positionH relativeFrom="page">
                  <wp:posOffset>688975</wp:posOffset>
                </wp:positionH>
                <wp:positionV relativeFrom="page">
                  <wp:posOffset>1346200</wp:posOffset>
                </wp:positionV>
                <wp:extent cx="6350" cy="6350"/>
                <wp:effectExtent l="12700" t="12700" r="0" b="0"/>
                <wp:wrapNone/>
                <wp:docPr id="237" name="WS_polygon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2DA1" id="WS_polygon130" o:spid="_x0000_s1026" style="position:absolute;margin-left:54.25pt;margin-top:106pt;width:.5pt;height: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26D9E26" wp14:editId="3258F6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23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DFFD1" id="polygon13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Fk4P1QgAwAA0g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9ED5099" wp14:editId="4039BDA5">
                <wp:simplePos x="0" y="0"/>
                <wp:positionH relativeFrom="page">
                  <wp:posOffset>6391910</wp:posOffset>
                </wp:positionH>
                <wp:positionV relativeFrom="page">
                  <wp:posOffset>1346200</wp:posOffset>
                </wp:positionV>
                <wp:extent cx="6350" cy="6350"/>
                <wp:effectExtent l="10160" t="12700" r="2540" b="0"/>
                <wp:wrapNone/>
                <wp:docPr id="235" name="WS_polygon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E069F" id="WS_polygon131" o:spid="_x0000_s1026" style="position:absolute;margin-left:503.3pt;margin-top:106pt;width:.5pt;height: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22D4866" wp14:editId="1E3F22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34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0FC6" id="polygon13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dCC/hCIDAADS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7130AF5" wp14:editId="309851F0">
                <wp:simplePos x="0" y="0"/>
                <wp:positionH relativeFrom="page">
                  <wp:posOffset>688975</wp:posOffset>
                </wp:positionH>
                <wp:positionV relativeFrom="page">
                  <wp:posOffset>1527175</wp:posOffset>
                </wp:positionV>
                <wp:extent cx="6350" cy="6350"/>
                <wp:effectExtent l="12700" t="12700" r="0" b="0"/>
                <wp:wrapNone/>
                <wp:docPr id="233" name="WS_polygon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1BE39" id="WS_polygon132" o:spid="_x0000_s1026" style="position:absolute;margin-left:54.25pt;margin-top:120.25pt;width:.5pt;height: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c8RwMAAKw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E8C449E" wp14:editId="463158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2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43285" id="polygon13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E29D1BF" wp14:editId="55607B94">
                <wp:simplePos x="0" y="0"/>
                <wp:positionH relativeFrom="page">
                  <wp:posOffset>6391910</wp:posOffset>
                </wp:positionH>
                <wp:positionV relativeFrom="page">
                  <wp:posOffset>1527175</wp:posOffset>
                </wp:positionV>
                <wp:extent cx="6350" cy="6350"/>
                <wp:effectExtent l="10160" t="12700" r="2540" b="0"/>
                <wp:wrapNone/>
                <wp:docPr id="231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0C07" id="WS_polygon133" o:spid="_x0000_s1026" style="position:absolute;margin-left:503.3pt;margin-top:120.25pt;width:.5pt;height: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171CBE2" wp14:editId="35A785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30" name="polygon1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7D91" id="polygon13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GAowwSIDAADS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6AFD4AB" wp14:editId="527E9DF4">
                <wp:simplePos x="0" y="0"/>
                <wp:positionH relativeFrom="page">
                  <wp:posOffset>688975</wp:posOffset>
                </wp:positionH>
                <wp:positionV relativeFrom="page">
                  <wp:posOffset>1710055</wp:posOffset>
                </wp:positionV>
                <wp:extent cx="6350" cy="6350"/>
                <wp:effectExtent l="12700" t="5080" r="0" b="7620"/>
                <wp:wrapNone/>
                <wp:docPr id="229" name="WS_polygon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7288" id="WS_polygon134" o:spid="_x0000_s1026" style="position:absolute;margin-left:54.25pt;margin-top:134.65pt;width:.5pt;height: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E7E80F7" wp14:editId="362670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8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DFBA7" id="polygon13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BuHXqk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BA67BC4" wp14:editId="3CE6F980">
                <wp:simplePos x="0" y="0"/>
                <wp:positionH relativeFrom="page">
                  <wp:posOffset>6391910</wp:posOffset>
                </wp:positionH>
                <wp:positionV relativeFrom="page">
                  <wp:posOffset>1710055</wp:posOffset>
                </wp:positionV>
                <wp:extent cx="6350" cy="6350"/>
                <wp:effectExtent l="10160" t="5080" r="2540" b="7620"/>
                <wp:wrapNone/>
                <wp:docPr id="227" name="WS_polygon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3C50" id="WS_polygon135" o:spid="_x0000_s1026" style="position:absolute;margin-left:503.3pt;margin-top:134.65pt;width:.5pt;height: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3FE818A" wp14:editId="55BC3D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2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C6C9" id="polygon13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7E5B10" wp14:editId="577831A7">
                <wp:simplePos x="0" y="0"/>
                <wp:positionH relativeFrom="page">
                  <wp:posOffset>688975</wp:posOffset>
                </wp:positionH>
                <wp:positionV relativeFrom="page">
                  <wp:posOffset>1891665</wp:posOffset>
                </wp:positionV>
                <wp:extent cx="6350" cy="6350"/>
                <wp:effectExtent l="12700" t="5715" r="0" b="6985"/>
                <wp:wrapNone/>
                <wp:docPr id="225" name="WS_polygon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23279" id="WS_polygon136" o:spid="_x0000_s1026" style="position:absolute;margin-left:54.25pt;margin-top:148.95pt;width:.5pt;height:.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915C064" wp14:editId="128285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224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5CAD" id="polygon137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440FE64" wp14:editId="3C6C223D">
                <wp:simplePos x="0" y="0"/>
                <wp:positionH relativeFrom="page">
                  <wp:posOffset>6391910</wp:posOffset>
                </wp:positionH>
                <wp:positionV relativeFrom="page">
                  <wp:posOffset>1891665</wp:posOffset>
                </wp:positionV>
                <wp:extent cx="6350" cy="6350"/>
                <wp:effectExtent l="10160" t="5715" r="2540" b="6985"/>
                <wp:wrapNone/>
                <wp:docPr id="223" name="WS_polygon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73E1" id="WS_polygon137" o:spid="_x0000_s1026" style="position:absolute;margin-left:503.3pt;margin-top:148.95pt;width:.5pt;height: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B6A44D2" wp14:editId="56DEEA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22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F2A3" id="polygon138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BRsW5yIQMAANI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0E1C0DD" wp14:editId="2FB0BFB1">
                <wp:simplePos x="0" y="0"/>
                <wp:positionH relativeFrom="page">
                  <wp:posOffset>688975</wp:posOffset>
                </wp:positionH>
                <wp:positionV relativeFrom="page">
                  <wp:posOffset>2072640</wp:posOffset>
                </wp:positionV>
                <wp:extent cx="6350" cy="6350"/>
                <wp:effectExtent l="12700" t="5715" r="0" b="6985"/>
                <wp:wrapNone/>
                <wp:docPr id="221" name="WS_polygon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F0D0B" id="WS_polygon138" o:spid="_x0000_s1026" style="position:absolute;margin-left:54.25pt;margin-top:163.2pt;width:.5pt;height: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AB6C83D" wp14:editId="412C84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0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3504" id="polygon139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MPTQCI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3F578B4" wp14:editId="5B247917">
                <wp:simplePos x="0" y="0"/>
                <wp:positionH relativeFrom="page">
                  <wp:posOffset>6391910</wp:posOffset>
                </wp:positionH>
                <wp:positionV relativeFrom="page">
                  <wp:posOffset>2072640</wp:posOffset>
                </wp:positionV>
                <wp:extent cx="6350" cy="6350"/>
                <wp:effectExtent l="10160" t="5715" r="2540" b="6985"/>
                <wp:wrapNone/>
                <wp:docPr id="219" name="WS_polygon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34BD5" id="WS_polygon139" o:spid="_x0000_s1026" style="position:absolute;margin-left:503.3pt;margin-top:163.2pt;width:.5pt;height:.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146502F" wp14:editId="217ED2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18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8C24" id="polygon140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D00TAEgAwAA0g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9706144" wp14:editId="07503A22">
                <wp:simplePos x="0" y="0"/>
                <wp:positionH relativeFrom="page">
                  <wp:posOffset>688975</wp:posOffset>
                </wp:positionH>
                <wp:positionV relativeFrom="page">
                  <wp:posOffset>2254250</wp:posOffset>
                </wp:positionV>
                <wp:extent cx="6350" cy="6350"/>
                <wp:effectExtent l="12700" t="6350" r="0" b="6350"/>
                <wp:wrapNone/>
                <wp:docPr id="217" name="WS_polygon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FDAE" id="WS_polygon140" o:spid="_x0000_s1026" style="position:absolute;margin-left:54.25pt;margin-top:177.5pt;width:.5pt;height: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BD2E852" wp14:editId="55274D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6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ED10" id="polygon141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uVMuvRgDAADS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FD82505" wp14:editId="02110D22">
                <wp:simplePos x="0" y="0"/>
                <wp:positionH relativeFrom="page">
                  <wp:posOffset>6391910</wp:posOffset>
                </wp:positionH>
                <wp:positionV relativeFrom="page">
                  <wp:posOffset>2254250</wp:posOffset>
                </wp:positionV>
                <wp:extent cx="6350" cy="6350"/>
                <wp:effectExtent l="10160" t="6350" r="2540" b="6350"/>
                <wp:wrapNone/>
                <wp:docPr id="215" name="WS_polygon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48E3" id="WS_polygon141" o:spid="_x0000_s1026" style="position:absolute;margin-left:503.3pt;margin-top:177.5pt;width:.5pt;height:.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3317C6F" wp14:editId="7C7F99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214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A184" id="polygon142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6241E93" wp14:editId="72B5D553">
                <wp:simplePos x="0" y="0"/>
                <wp:positionH relativeFrom="page">
                  <wp:posOffset>688975</wp:posOffset>
                </wp:positionH>
                <wp:positionV relativeFrom="page">
                  <wp:posOffset>2435860</wp:posOffset>
                </wp:positionV>
                <wp:extent cx="6350" cy="6350"/>
                <wp:effectExtent l="12700" t="6985" r="0" b="5715"/>
                <wp:wrapNone/>
                <wp:docPr id="213" name="WS_polygon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0C4C" id="WS_polygon142" o:spid="_x0000_s1026" style="position:absolute;margin-left:54.25pt;margin-top:191.8pt;width:.5pt;height:.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4C5CEE2" wp14:editId="739E86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212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BA6E6" id="polygon143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38D35AD" wp14:editId="7B50E79D">
                <wp:simplePos x="0" y="0"/>
                <wp:positionH relativeFrom="page">
                  <wp:posOffset>6391910</wp:posOffset>
                </wp:positionH>
                <wp:positionV relativeFrom="page">
                  <wp:posOffset>2435860</wp:posOffset>
                </wp:positionV>
                <wp:extent cx="6350" cy="6350"/>
                <wp:effectExtent l="10160" t="6985" r="2540" b="5715"/>
                <wp:wrapNone/>
                <wp:docPr id="211" name="WS_polygon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419A" id="WS_polygon143" o:spid="_x0000_s1026" style="position:absolute;margin-left:503.3pt;margin-top:191.8pt;width:.5pt;height: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9D273F5" wp14:editId="49B77D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10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B104A" id="polygon144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56rWeSIDAADS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F438AFF" wp14:editId="7D38273C">
                <wp:simplePos x="0" y="0"/>
                <wp:positionH relativeFrom="page">
                  <wp:posOffset>688975</wp:posOffset>
                </wp:positionH>
                <wp:positionV relativeFrom="page">
                  <wp:posOffset>2616835</wp:posOffset>
                </wp:positionV>
                <wp:extent cx="6350" cy="6350"/>
                <wp:effectExtent l="12700" t="6985" r="0" b="5715"/>
                <wp:wrapNone/>
                <wp:docPr id="209" name="WS_polygon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FFA9" id="WS_polygon144" o:spid="_x0000_s1026" style="position:absolute;margin-left:54.25pt;margin-top:206.05pt;width:.5pt;height: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E461763" wp14:editId="11FC3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8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4F1DA" id="polygon145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OQnuBE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38C89A5" wp14:editId="118948D3">
                <wp:simplePos x="0" y="0"/>
                <wp:positionH relativeFrom="page">
                  <wp:posOffset>6391910</wp:posOffset>
                </wp:positionH>
                <wp:positionV relativeFrom="page">
                  <wp:posOffset>2616835</wp:posOffset>
                </wp:positionV>
                <wp:extent cx="6350" cy="6350"/>
                <wp:effectExtent l="10160" t="6985" r="2540" b="5715"/>
                <wp:wrapNone/>
                <wp:docPr id="207" name="WS_polygon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3764F" id="WS_polygon145" o:spid="_x0000_s1026" style="position:absolute;margin-left:503.3pt;margin-top:206.05pt;width:.5pt;height:.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ABB7DE0" wp14:editId="65D8CF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0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D065" id="polygon146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N8IAMAANI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MDxg3wgAwAA0g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9917C51" wp14:editId="6D5B1061">
                <wp:simplePos x="0" y="0"/>
                <wp:positionH relativeFrom="page">
                  <wp:posOffset>688975</wp:posOffset>
                </wp:positionH>
                <wp:positionV relativeFrom="page">
                  <wp:posOffset>2799715</wp:posOffset>
                </wp:positionV>
                <wp:extent cx="6350" cy="6350"/>
                <wp:effectExtent l="12700" t="8890" r="0" b="3810"/>
                <wp:wrapNone/>
                <wp:docPr id="205" name="WS_polygon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B4CA" id="WS_polygon146" o:spid="_x0000_s1026" style="position:absolute;margin-left:54.25pt;margin-top:220.45pt;width:.5pt;height: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9905B16" wp14:editId="120352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4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11F60" id="polygon147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4922D10" wp14:editId="16D79129">
                <wp:simplePos x="0" y="0"/>
                <wp:positionH relativeFrom="page">
                  <wp:posOffset>6391910</wp:posOffset>
                </wp:positionH>
                <wp:positionV relativeFrom="page">
                  <wp:posOffset>2799715</wp:posOffset>
                </wp:positionV>
                <wp:extent cx="6350" cy="6350"/>
                <wp:effectExtent l="10160" t="8890" r="2540" b="3810"/>
                <wp:wrapNone/>
                <wp:docPr id="203" name="WS_polygon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CBFDA" id="WS_polygon147" o:spid="_x0000_s1026" style="position:absolute;margin-left:503.3pt;margin-top:220.45pt;width:.5pt;height:.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6E89D45" wp14:editId="04E655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202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3746" id="polygon148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37B5A97" wp14:editId="7E4EFF22">
                <wp:simplePos x="0" y="0"/>
                <wp:positionH relativeFrom="page">
                  <wp:posOffset>688975</wp:posOffset>
                </wp:positionH>
                <wp:positionV relativeFrom="page">
                  <wp:posOffset>2981325</wp:posOffset>
                </wp:positionV>
                <wp:extent cx="6350" cy="6350"/>
                <wp:effectExtent l="12700" t="9525" r="0" b="3175"/>
                <wp:wrapNone/>
                <wp:docPr id="201" name="WS_polygon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D18A" id="WS_polygon148" o:spid="_x0000_s1026" style="position:absolute;margin-left:54.25pt;margin-top:234.75pt;width:.5pt;height:.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79EC8F8" wp14:editId="619091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200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CE75" id="polygon149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CO4UcsgAwAA0g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2216F8A" wp14:editId="57C0BD73">
                <wp:simplePos x="0" y="0"/>
                <wp:positionH relativeFrom="page">
                  <wp:posOffset>6391910</wp:posOffset>
                </wp:positionH>
                <wp:positionV relativeFrom="page">
                  <wp:posOffset>2981325</wp:posOffset>
                </wp:positionV>
                <wp:extent cx="6350" cy="6350"/>
                <wp:effectExtent l="10160" t="9525" r="2540" b="3175"/>
                <wp:wrapNone/>
                <wp:docPr id="199" name="WS_polygon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A3C6" id="WS_polygon149" o:spid="_x0000_s1026" style="position:absolute;margin-left:503.3pt;margin-top:234.75pt;width:.5pt;height:.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830C717" wp14:editId="22526D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98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CF807" id="polygon150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uNIQMAANI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DTssuNIQMAANI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F3E12DF" wp14:editId="1B66C809">
                <wp:simplePos x="0" y="0"/>
                <wp:positionH relativeFrom="page">
                  <wp:posOffset>688975</wp:posOffset>
                </wp:positionH>
                <wp:positionV relativeFrom="page">
                  <wp:posOffset>3162300</wp:posOffset>
                </wp:positionV>
                <wp:extent cx="6350" cy="6350"/>
                <wp:effectExtent l="12700" t="9525" r="0" b="3175"/>
                <wp:wrapNone/>
                <wp:docPr id="197" name="WS_polygon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E4AA3" id="WS_polygon150" o:spid="_x0000_s1026" style="position:absolute;margin-left:54.25pt;margin-top:249pt;width:.5pt;height:.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114BEA3" wp14:editId="23E243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6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7C50F" id="polygon151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X1akxFwMAANI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A571368" wp14:editId="39905619">
                <wp:simplePos x="0" y="0"/>
                <wp:positionH relativeFrom="page">
                  <wp:posOffset>6391910</wp:posOffset>
                </wp:positionH>
                <wp:positionV relativeFrom="page">
                  <wp:posOffset>3162300</wp:posOffset>
                </wp:positionV>
                <wp:extent cx="6350" cy="6350"/>
                <wp:effectExtent l="10160" t="9525" r="2540" b="3175"/>
                <wp:wrapNone/>
                <wp:docPr id="195" name="WS_polygon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02E0E" id="WS_polygon151" o:spid="_x0000_s1026" style="position:absolute;margin-left:503.3pt;margin-top:249pt;width:.5pt;height:.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143C456" wp14:editId="4FD00D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94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30B8F" id="polygon152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6wIQMAANI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BlBt6wIQMAANI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BA1F36F" wp14:editId="0F04DBAB">
                <wp:simplePos x="0" y="0"/>
                <wp:positionH relativeFrom="page">
                  <wp:posOffset>688975</wp:posOffset>
                </wp:positionH>
                <wp:positionV relativeFrom="page">
                  <wp:posOffset>3343910</wp:posOffset>
                </wp:positionV>
                <wp:extent cx="6350" cy="6350"/>
                <wp:effectExtent l="12700" t="10160" r="0" b="2540"/>
                <wp:wrapNone/>
                <wp:docPr id="193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3900" id="WS_polygon152" o:spid="_x0000_s1026" style="position:absolute;margin-left:54.25pt;margin-top:263.3pt;width:.5pt;height:.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86BE9CA" wp14:editId="6EF4CC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2" name="polygon1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7976D" id="polygon153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Dqa5A0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0632182" wp14:editId="36094421">
                <wp:simplePos x="0" y="0"/>
                <wp:positionH relativeFrom="page">
                  <wp:posOffset>6391910</wp:posOffset>
                </wp:positionH>
                <wp:positionV relativeFrom="page">
                  <wp:posOffset>3343910</wp:posOffset>
                </wp:positionV>
                <wp:extent cx="6350" cy="6350"/>
                <wp:effectExtent l="10160" t="10160" r="2540" b="2540"/>
                <wp:wrapNone/>
                <wp:docPr id="191" name="WS_polygon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0BC66" id="WS_polygon153" o:spid="_x0000_s1026" style="position:absolute;margin-left:503.3pt;margin-top:263.3pt;width:.5pt;height:.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C877FE8" wp14:editId="154299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90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799BE" id="polygon154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CSxR9SIDAADS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709D838" wp14:editId="0FB8AAF2">
                <wp:simplePos x="0" y="0"/>
                <wp:positionH relativeFrom="page">
                  <wp:posOffset>688975</wp:posOffset>
                </wp:positionH>
                <wp:positionV relativeFrom="page">
                  <wp:posOffset>3700780</wp:posOffset>
                </wp:positionV>
                <wp:extent cx="6350" cy="6350"/>
                <wp:effectExtent l="12700" t="5080" r="0" b="7620"/>
                <wp:wrapNone/>
                <wp:docPr id="189" name="WS_polygon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12321" id="WS_polygon154" o:spid="_x0000_s1026" style="position:absolute;margin-left:54.25pt;margin-top:291.4pt;width:.5pt;height:.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A82CE25" wp14:editId="472B3F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8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96AE" id="polygon155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CqE/nRgDAADS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123841A" wp14:editId="2A8FC2B9">
                <wp:simplePos x="0" y="0"/>
                <wp:positionH relativeFrom="page">
                  <wp:posOffset>6391910</wp:posOffset>
                </wp:positionH>
                <wp:positionV relativeFrom="page">
                  <wp:posOffset>3700780</wp:posOffset>
                </wp:positionV>
                <wp:extent cx="6350" cy="6350"/>
                <wp:effectExtent l="10160" t="5080" r="2540" b="7620"/>
                <wp:wrapNone/>
                <wp:docPr id="187" name="WS_polygon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178C" id="WS_polygon155" o:spid="_x0000_s1026" style="position:absolute;margin-left:503.3pt;margin-top:291.4pt;width:.5pt;height:.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82DEE8C" wp14:editId="45256B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86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ED0F" id="polygon157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7A04DCC" wp14:editId="6BD55A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85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35AF" id="polygon158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72F66250" wp14:editId="71267A31">
                <wp:simplePos x="0" y="0"/>
                <wp:positionH relativeFrom="page">
                  <wp:posOffset>688975</wp:posOffset>
                </wp:positionH>
                <wp:positionV relativeFrom="page">
                  <wp:posOffset>3882390</wp:posOffset>
                </wp:positionV>
                <wp:extent cx="6350" cy="6350"/>
                <wp:effectExtent l="12700" t="5715" r="0" b="6985"/>
                <wp:wrapNone/>
                <wp:docPr id="182" name="group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45"/>
                        </a:xfrm>
                      </wpg:grpSpPr>
                      <wps:wsp>
                        <wps:cNvPr id="183" name="WS_polygon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WS_polygon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52113" id="group156" o:spid="_x0000_s1026" style="position:absolute;margin-left:54.25pt;margin-top:305.7pt;width:.5pt;height:.5pt;z-index:-251540480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">
                <v:shape id="WS_polygon157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58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C2A8FA0" wp14:editId="37D4E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81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1DBB" id="polygon159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DC70B16" wp14:editId="58015802">
                <wp:simplePos x="0" y="0"/>
                <wp:positionH relativeFrom="page">
                  <wp:posOffset>3591560</wp:posOffset>
                </wp:positionH>
                <wp:positionV relativeFrom="page">
                  <wp:posOffset>3882390</wp:posOffset>
                </wp:positionV>
                <wp:extent cx="6350" cy="6350"/>
                <wp:effectExtent l="10160" t="5715" r="2540" b="6985"/>
                <wp:wrapNone/>
                <wp:docPr id="180" name="WS_polygon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DBF42" id="WS_polygon159" o:spid="_x0000_s1026" style="position:absolute;margin-left:282.8pt;margin-top:305.7pt;width:.5pt;height:.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69A18DF" wp14:editId="20B8FC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79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447F" id="polygon160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Cz6rUJIQMAANI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73AF2A07" wp14:editId="21EC4D06">
                <wp:simplePos x="0" y="0"/>
                <wp:positionH relativeFrom="page">
                  <wp:posOffset>4505960</wp:posOffset>
                </wp:positionH>
                <wp:positionV relativeFrom="page">
                  <wp:posOffset>3882390</wp:posOffset>
                </wp:positionV>
                <wp:extent cx="6350" cy="6350"/>
                <wp:effectExtent l="10160" t="5715" r="2540" b="6985"/>
                <wp:wrapNone/>
                <wp:docPr id="178" name="WS_polygon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538C" id="WS_polygon160" o:spid="_x0000_s1026" style="position:absolute;margin-left:354.8pt;margin-top:305.7pt;width:.5pt;height:.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153AA0A" wp14:editId="01AEE0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77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A1EF" id="polygon161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CE1C8AB" wp14:editId="6CDC23A4">
                <wp:simplePos x="0" y="0"/>
                <wp:positionH relativeFrom="page">
                  <wp:posOffset>4734560</wp:posOffset>
                </wp:positionH>
                <wp:positionV relativeFrom="page">
                  <wp:posOffset>3882390</wp:posOffset>
                </wp:positionV>
                <wp:extent cx="6350" cy="6350"/>
                <wp:effectExtent l="10160" t="5715" r="2540" b="6985"/>
                <wp:wrapNone/>
                <wp:docPr id="176" name="WS_polygon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6DA3" id="WS_polygon161" o:spid="_x0000_s1026" style="position:absolute;margin-left:372.8pt;margin-top:305.7pt;width:.5pt;height:.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4504220" wp14:editId="2605AB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75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87C01" id="polygon162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2899578" wp14:editId="3337F709">
                <wp:simplePos x="0" y="0"/>
                <wp:positionH relativeFrom="page">
                  <wp:posOffset>4963795</wp:posOffset>
                </wp:positionH>
                <wp:positionV relativeFrom="page">
                  <wp:posOffset>3882390</wp:posOffset>
                </wp:positionV>
                <wp:extent cx="6350" cy="6350"/>
                <wp:effectExtent l="10795" t="5715" r="1905" b="6985"/>
                <wp:wrapNone/>
                <wp:docPr id="174" name="WS_polygon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B5E0A" id="WS_polygon162" o:spid="_x0000_s1026" style="position:absolute;margin-left:390.85pt;margin-top:305.7pt;width:.5pt;height:.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5y2RwMAAKw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50CD0F7" wp14:editId="57B94C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73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08B0" id="polygon163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XoQqKh8DAADS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AAB4563" wp14:editId="1791E346">
                <wp:simplePos x="0" y="0"/>
                <wp:positionH relativeFrom="page">
                  <wp:posOffset>5192395</wp:posOffset>
                </wp:positionH>
                <wp:positionV relativeFrom="page">
                  <wp:posOffset>3882390</wp:posOffset>
                </wp:positionV>
                <wp:extent cx="6350" cy="6350"/>
                <wp:effectExtent l="10795" t="5715" r="1905" b="6985"/>
                <wp:wrapNone/>
                <wp:docPr id="172" name="WS_polygon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231C" id="WS_polygon163" o:spid="_x0000_s1026" style="position:absolute;margin-left:408.85pt;margin-top:305.7pt;width:.5pt;height:.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2C8B518" wp14:editId="78D82A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71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53164" id="polygon164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7D776CA" wp14:editId="3FF4E6E5">
                <wp:simplePos x="0" y="0"/>
                <wp:positionH relativeFrom="page">
                  <wp:posOffset>5420995</wp:posOffset>
                </wp:positionH>
                <wp:positionV relativeFrom="page">
                  <wp:posOffset>3882390</wp:posOffset>
                </wp:positionV>
                <wp:extent cx="6350" cy="6350"/>
                <wp:effectExtent l="10795" t="5715" r="1905" b="6985"/>
                <wp:wrapNone/>
                <wp:docPr id="170" name="WS_polygon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86F09" id="WS_polygon164" o:spid="_x0000_s1026" style="position:absolute;margin-left:426.85pt;margin-top:305.7pt;width:.5pt;height:.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14AABEB" wp14:editId="18B230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69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7FEF" id="polygon165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6F0594B" wp14:editId="4D9E4546">
                <wp:simplePos x="0" y="0"/>
                <wp:positionH relativeFrom="page">
                  <wp:posOffset>5678805</wp:posOffset>
                </wp:positionH>
                <wp:positionV relativeFrom="page">
                  <wp:posOffset>3882390</wp:posOffset>
                </wp:positionV>
                <wp:extent cx="6350" cy="6350"/>
                <wp:effectExtent l="11430" t="5715" r="1270" b="6985"/>
                <wp:wrapNone/>
                <wp:docPr id="168" name="WS_polygon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8B512" id="WS_polygon165" o:spid="_x0000_s1026" style="position:absolute;margin-left:447.15pt;margin-top:305.7pt;width:.5pt;height:.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BD45CA8" wp14:editId="2CF364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67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15C24" id="polygon167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Ce99YcHgMAANI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06E3F00" wp14:editId="70739D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66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17DF" id="polygon168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DOT/xiHgMAANI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1E6ECBD7" wp14:editId="1B8EA663">
                <wp:simplePos x="0" y="0"/>
                <wp:positionH relativeFrom="page">
                  <wp:posOffset>6391910</wp:posOffset>
                </wp:positionH>
                <wp:positionV relativeFrom="page">
                  <wp:posOffset>3882390</wp:posOffset>
                </wp:positionV>
                <wp:extent cx="6350" cy="6350"/>
                <wp:effectExtent l="10160" t="5715" r="2540" b="6985"/>
                <wp:wrapNone/>
                <wp:docPr id="163" name="group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641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3B365" id="group166" o:spid="_x0000_s1026" style="position:absolute;margin-left:503.3pt;margin-top:305.7pt;width:.5pt;height:.5pt;z-index:-251528192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">
                <v:shape id="WS_polygon167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68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A91EF0B" wp14:editId="5B8C52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BC88E" id="polygon170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BLOIKs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1586D28" wp14:editId="286068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AEF6D" id="polygon171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p5QnFRgDAADS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159CAA30" wp14:editId="3639B826">
                <wp:simplePos x="0" y="0"/>
                <wp:positionH relativeFrom="page">
                  <wp:posOffset>3591560</wp:posOffset>
                </wp:positionH>
                <wp:positionV relativeFrom="page">
                  <wp:posOffset>4413885</wp:posOffset>
                </wp:positionV>
                <wp:extent cx="6350" cy="6350"/>
                <wp:effectExtent l="10160" t="13335" r="2540" b="0"/>
                <wp:wrapNone/>
                <wp:docPr id="158" name="group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159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WS_polygon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3016C" id="group169" o:spid="_x0000_s1026" style="position:absolute;margin-left:282.8pt;margin-top:347.55pt;width:.5pt;height:.5pt;z-index:-25152102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">
                <v:shape id="WS_polygon170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71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F5A52EF" wp14:editId="272C7F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7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252A" id="polygon17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2RlWjxgDAADS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1225CCE" wp14:editId="4E4F38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6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FB2BF" id="polygon17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i2v4AhgDAADS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503B7031" wp14:editId="134BF87F">
                <wp:simplePos x="0" y="0"/>
                <wp:positionH relativeFrom="page">
                  <wp:posOffset>6391910</wp:posOffset>
                </wp:positionH>
                <wp:positionV relativeFrom="page">
                  <wp:posOffset>4413885</wp:posOffset>
                </wp:positionV>
                <wp:extent cx="6350" cy="6350"/>
                <wp:effectExtent l="10160" t="13335" r="2540" b="0"/>
                <wp:wrapNone/>
                <wp:docPr id="15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154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WS_polygon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8B872" id="group172" o:spid="_x0000_s1026" style="position:absolute;margin-left:503.3pt;margin-top:347.55pt;width:.5pt;height:.5pt;z-index:-251520000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">
                <v:shape id="WS_polygon173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74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488DACE" wp14:editId="713EF3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52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D30D" id="polygon176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DiYgWdIQMAANI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70851A6" wp14:editId="353119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51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F1C28" id="polygon177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BXOAIjIQMAANI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37A0E02B" wp14:editId="31C4AA43">
                <wp:simplePos x="0" y="0"/>
                <wp:positionH relativeFrom="page">
                  <wp:posOffset>688975</wp:posOffset>
                </wp:positionH>
                <wp:positionV relativeFrom="page">
                  <wp:posOffset>4596765</wp:posOffset>
                </wp:positionV>
                <wp:extent cx="6350" cy="6350"/>
                <wp:effectExtent l="12700" t="5715" r="0" b="6985"/>
                <wp:wrapNone/>
                <wp:docPr id="148" name="group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149" name="WS_polygon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WS_polygon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4E1F0" id="group175" o:spid="_x0000_s1026" style="position:absolute;margin-left:54.25pt;margin-top:361.95pt;width:.5pt;height:.5pt;z-index:-251517952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">
                <v:shape id="WS_polygon176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77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0C4A19B" wp14:editId="7278AC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7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609F0" id="polygon178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nUg1nFwMAANI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1A75C1AA" wp14:editId="32934E22">
                <wp:simplePos x="0" y="0"/>
                <wp:positionH relativeFrom="page">
                  <wp:posOffset>6391910</wp:posOffset>
                </wp:positionH>
                <wp:positionV relativeFrom="page">
                  <wp:posOffset>4596765</wp:posOffset>
                </wp:positionV>
                <wp:extent cx="6350" cy="6350"/>
                <wp:effectExtent l="10160" t="5715" r="2540" b="6985"/>
                <wp:wrapNone/>
                <wp:docPr id="146" name="WS_polygon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1B7E" id="WS_polygon178" o:spid="_x0000_s1026" style="position:absolute;margin-left:503.3pt;margin-top:361.95pt;width:.5pt;height:.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8292ABE" wp14:editId="3E59A4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45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C3910" id="polygon179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NTAjNyIDAADS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000D952" wp14:editId="0B9DCCE0">
                <wp:simplePos x="0" y="0"/>
                <wp:positionH relativeFrom="page">
                  <wp:posOffset>688975</wp:posOffset>
                </wp:positionH>
                <wp:positionV relativeFrom="page">
                  <wp:posOffset>4778375</wp:posOffset>
                </wp:positionV>
                <wp:extent cx="6350" cy="6350"/>
                <wp:effectExtent l="12700" t="6350" r="0" b="6350"/>
                <wp:wrapNone/>
                <wp:docPr id="144" name="WS_polygon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8CF2E" id="WS_polygon179" o:spid="_x0000_s1026" style="position:absolute;margin-left:54.25pt;margin-top:376.25pt;width:.5pt;height:.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FC955B0" wp14:editId="29E910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3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815F" id="polygon180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o9aKwFwMAANI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D1CE854" wp14:editId="0909C1A6">
                <wp:simplePos x="0" y="0"/>
                <wp:positionH relativeFrom="page">
                  <wp:posOffset>6391910</wp:posOffset>
                </wp:positionH>
                <wp:positionV relativeFrom="page">
                  <wp:posOffset>4778375</wp:posOffset>
                </wp:positionV>
                <wp:extent cx="6350" cy="6350"/>
                <wp:effectExtent l="10160" t="6350" r="2540" b="6350"/>
                <wp:wrapNone/>
                <wp:docPr id="142" name="WS_polygon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98A8C" id="WS_polygon180" o:spid="_x0000_s1026" style="position:absolute;margin-left:503.3pt;margin-top:376.25pt;width:.5pt;height:.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656BCC5" wp14:editId="5894A5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FC7EE" id="polygon181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9A33069" wp14:editId="64850FF2">
                <wp:simplePos x="0" y="0"/>
                <wp:positionH relativeFrom="page">
                  <wp:posOffset>688975</wp:posOffset>
                </wp:positionH>
                <wp:positionV relativeFrom="page">
                  <wp:posOffset>4959985</wp:posOffset>
                </wp:positionV>
                <wp:extent cx="6350" cy="6350"/>
                <wp:effectExtent l="12700" t="6985" r="0" b="5715"/>
                <wp:wrapNone/>
                <wp:docPr id="140" name="WS_polygon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543E0" id="WS_polygon181" o:spid="_x0000_s1026" style="position:absolute;margin-left:54.25pt;margin-top:390.55pt;width:.5pt;height:.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FC1B504" wp14:editId="254A4F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39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49544" id="polygon182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ECCE47E" wp14:editId="05667983">
                <wp:simplePos x="0" y="0"/>
                <wp:positionH relativeFrom="page">
                  <wp:posOffset>6391910</wp:posOffset>
                </wp:positionH>
                <wp:positionV relativeFrom="page">
                  <wp:posOffset>4959985</wp:posOffset>
                </wp:positionV>
                <wp:extent cx="6350" cy="6350"/>
                <wp:effectExtent l="10160" t="6985" r="2540" b="5715"/>
                <wp:wrapNone/>
                <wp:docPr id="138" name="WS_polygon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46D4" id="WS_polygon182" o:spid="_x0000_s1026" style="position:absolute;margin-left:503.3pt;margin-top:390.55pt;width:.5pt;height:.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75051DC" wp14:editId="6F6132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37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E85C" id="polygon183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A3sMWfIQMAANI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7ED745D9" wp14:editId="239F8B19">
                <wp:simplePos x="0" y="0"/>
                <wp:positionH relativeFrom="page">
                  <wp:posOffset>688975</wp:posOffset>
                </wp:positionH>
                <wp:positionV relativeFrom="page">
                  <wp:posOffset>5140960</wp:posOffset>
                </wp:positionV>
                <wp:extent cx="6350" cy="6350"/>
                <wp:effectExtent l="12700" t="6985" r="0" b="5715"/>
                <wp:wrapNone/>
                <wp:docPr id="136" name="WS_polygon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C1900" id="WS_polygon183" o:spid="_x0000_s1026" style="position:absolute;margin-left:54.25pt;margin-top:404.8pt;width:.5pt;height:.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AA7FBE6" wp14:editId="59777A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5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68C59" id="polygon184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AQGcGcZAwAA0g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7ADDE10" wp14:editId="442CE760">
                <wp:simplePos x="0" y="0"/>
                <wp:positionH relativeFrom="page">
                  <wp:posOffset>6391910</wp:posOffset>
                </wp:positionH>
                <wp:positionV relativeFrom="page">
                  <wp:posOffset>5140960</wp:posOffset>
                </wp:positionV>
                <wp:extent cx="6350" cy="6350"/>
                <wp:effectExtent l="10160" t="6985" r="2540" b="5715"/>
                <wp:wrapNone/>
                <wp:docPr id="134" name="WS_polygon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9590D" id="WS_polygon184" o:spid="_x0000_s1026" style="position:absolute;margin-left:503.3pt;margin-top:404.8pt;width:.5pt;height:.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HgRwMAAKw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9B5265E" wp14:editId="058DAB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33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239E" id="polygon185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6F86487" wp14:editId="22355687">
                <wp:simplePos x="0" y="0"/>
                <wp:positionH relativeFrom="page">
                  <wp:posOffset>688975</wp:posOffset>
                </wp:positionH>
                <wp:positionV relativeFrom="page">
                  <wp:posOffset>5322570</wp:posOffset>
                </wp:positionV>
                <wp:extent cx="6350" cy="6350"/>
                <wp:effectExtent l="12700" t="7620" r="0" b="5080"/>
                <wp:wrapNone/>
                <wp:docPr id="132" name="WS_polygon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5BA70" id="WS_polygon185" o:spid="_x0000_s1026" style="position:absolute;margin-left:54.25pt;margin-top:419.1pt;width:.5pt;height:.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3453775" wp14:editId="416D69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31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8D8F8" id="polygon186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doLKCh8DAADS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1D661657" wp14:editId="7073BFCD">
                <wp:simplePos x="0" y="0"/>
                <wp:positionH relativeFrom="page">
                  <wp:posOffset>6391910</wp:posOffset>
                </wp:positionH>
                <wp:positionV relativeFrom="page">
                  <wp:posOffset>5322570</wp:posOffset>
                </wp:positionV>
                <wp:extent cx="6350" cy="6350"/>
                <wp:effectExtent l="10160" t="7620" r="2540" b="5080"/>
                <wp:wrapNone/>
                <wp:docPr id="130" name="WS_polygon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548BE" id="WS_polygon186" o:spid="_x0000_s1026" style="position:absolute;margin-left:503.3pt;margin-top:419.1pt;width:.5pt;height:.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391FE28" wp14:editId="32D000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29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6124B" id="polygon187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MzIgMAANI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asRTMyIDAADS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0B1E7A7" wp14:editId="7410E7FA">
                <wp:simplePos x="0" y="0"/>
                <wp:positionH relativeFrom="page">
                  <wp:posOffset>688975</wp:posOffset>
                </wp:positionH>
                <wp:positionV relativeFrom="page">
                  <wp:posOffset>5503545</wp:posOffset>
                </wp:positionV>
                <wp:extent cx="6350" cy="6350"/>
                <wp:effectExtent l="12700" t="7620" r="0" b="5080"/>
                <wp:wrapNone/>
                <wp:docPr id="128" name="WS_polygon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C65F8" id="WS_polygon187" o:spid="_x0000_s1026" style="position:absolute;margin-left:54.25pt;margin-top:433.35pt;width:.5pt;height:.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7A05AD4" wp14:editId="6DC95E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7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3E5EF" id="polygon188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NvS7UFwMAANI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1351BF3" wp14:editId="4D7E2C4B">
                <wp:simplePos x="0" y="0"/>
                <wp:positionH relativeFrom="page">
                  <wp:posOffset>6391910</wp:posOffset>
                </wp:positionH>
                <wp:positionV relativeFrom="page">
                  <wp:posOffset>5503545</wp:posOffset>
                </wp:positionV>
                <wp:extent cx="6350" cy="6350"/>
                <wp:effectExtent l="10160" t="7620" r="2540" b="5080"/>
                <wp:wrapNone/>
                <wp:docPr id="126" name="WS_polygon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90EBC" id="WS_polygon188" o:spid="_x0000_s1026" style="position:absolute;margin-left:503.3pt;margin-top:433.35pt;width:.5pt;height:.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C760C1D" wp14:editId="57BBB0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25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6242" id="polygon19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ABs5OZIQMAANI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6764F64" wp14:editId="13D088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24" name="polygon1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7C85E" id="polygon19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a8IgMAANI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8hWmvCIDAADS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41FFEA3C" wp14:editId="11C9CA47">
                <wp:simplePos x="0" y="0"/>
                <wp:positionH relativeFrom="page">
                  <wp:posOffset>688975</wp:posOffset>
                </wp:positionH>
                <wp:positionV relativeFrom="page">
                  <wp:posOffset>5686425</wp:posOffset>
                </wp:positionV>
                <wp:extent cx="6350" cy="6350"/>
                <wp:effectExtent l="12700" t="9525" r="0" b="3175"/>
                <wp:wrapNone/>
                <wp:docPr id="121" name="group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122" name="WS_polygon1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WS_polygon1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707B5" id="group189" o:spid="_x0000_s1026" style="position:absolute;margin-left:54.25pt;margin-top:447.75pt;width:.5pt;height:.5pt;z-index:-251496448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">
                <v:shape id="WS_polygon190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191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561CE67" wp14:editId="1437F9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93FCE" id="polygon19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S8T3SxgDAADS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2629A37" wp14:editId="5BC31B20">
                <wp:simplePos x="0" y="0"/>
                <wp:positionH relativeFrom="page">
                  <wp:posOffset>3591560</wp:posOffset>
                </wp:positionH>
                <wp:positionV relativeFrom="page">
                  <wp:posOffset>5686425</wp:posOffset>
                </wp:positionV>
                <wp:extent cx="6350" cy="6350"/>
                <wp:effectExtent l="10160" t="9525" r="2540" b="3175"/>
                <wp:wrapNone/>
                <wp:docPr id="119" name="WS_polygon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C135" id="WS_polygon192" o:spid="_x0000_s1026" style="position:absolute;margin-left:282.8pt;margin-top:447.75pt;width:.5pt;height:.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6F49116" wp14:editId="4F6ED9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8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F4CB1" id="polygon19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V2Q0fFwMAANI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A9ADB8A" wp14:editId="51E52761">
                <wp:simplePos x="0" y="0"/>
                <wp:positionH relativeFrom="page">
                  <wp:posOffset>4505960</wp:posOffset>
                </wp:positionH>
                <wp:positionV relativeFrom="page">
                  <wp:posOffset>5686425</wp:posOffset>
                </wp:positionV>
                <wp:extent cx="6350" cy="6350"/>
                <wp:effectExtent l="10160" t="9525" r="2540" b="3175"/>
                <wp:wrapNone/>
                <wp:docPr id="117" name="WS_polygon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F272" id="WS_polygon193" o:spid="_x0000_s1026" style="position:absolute;margin-left:354.8pt;margin-top:447.75pt;width:.5pt;height:.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F24A3CE" wp14:editId="1BAD01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6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D9A6B" id="polygon194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NCxEqBgDAADS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71CD2DE" wp14:editId="07D27CCC">
                <wp:simplePos x="0" y="0"/>
                <wp:positionH relativeFrom="page">
                  <wp:posOffset>4734560</wp:posOffset>
                </wp:positionH>
                <wp:positionV relativeFrom="page">
                  <wp:posOffset>5686425</wp:posOffset>
                </wp:positionV>
                <wp:extent cx="6350" cy="6350"/>
                <wp:effectExtent l="10160" t="9525" r="2540" b="3175"/>
                <wp:wrapNone/>
                <wp:docPr id="115" name="WS_polygon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1DA85" id="WS_polygon194" o:spid="_x0000_s1026" style="position:absolute;margin-left:372.8pt;margin-top:447.75pt;width:.5pt;height:.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10A5209" wp14:editId="73F9F8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4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65441" id="polygon195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7BAD4FD" wp14:editId="3589E4D3">
                <wp:simplePos x="0" y="0"/>
                <wp:positionH relativeFrom="page">
                  <wp:posOffset>4963795</wp:posOffset>
                </wp:positionH>
                <wp:positionV relativeFrom="page">
                  <wp:posOffset>5686425</wp:posOffset>
                </wp:positionV>
                <wp:extent cx="6350" cy="6350"/>
                <wp:effectExtent l="10795" t="9525" r="1905" b="3175"/>
                <wp:wrapNone/>
                <wp:docPr id="113" name="WS_polygon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2A05" id="WS_polygon195" o:spid="_x0000_s1026" style="position:absolute;margin-left:390.85pt;margin-top:447.75pt;width:.5pt;height:.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61C303F" wp14:editId="0273A0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2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47A07" id="polygon196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WWMJlBgDAADS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28D5B106" wp14:editId="28F50D9F">
                <wp:simplePos x="0" y="0"/>
                <wp:positionH relativeFrom="page">
                  <wp:posOffset>5192395</wp:posOffset>
                </wp:positionH>
                <wp:positionV relativeFrom="page">
                  <wp:posOffset>5686425</wp:posOffset>
                </wp:positionV>
                <wp:extent cx="6350" cy="6350"/>
                <wp:effectExtent l="10795" t="9525" r="1905" b="3175"/>
                <wp:wrapNone/>
                <wp:docPr id="111" name="WS_polygon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4142A" id="WS_polygon196" o:spid="_x0000_s1026" style="position:absolute;margin-left:408.85pt;margin-top:447.75pt;width:.5pt;height:.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C186075" wp14:editId="2E393E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0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42382" id="polygon197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z0eXZxgDAADS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6514E2C0" wp14:editId="6D4BDBFB">
                <wp:simplePos x="0" y="0"/>
                <wp:positionH relativeFrom="page">
                  <wp:posOffset>5420995</wp:posOffset>
                </wp:positionH>
                <wp:positionV relativeFrom="page">
                  <wp:posOffset>5686425</wp:posOffset>
                </wp:positionV>
                <wp:extent cx="6350" cy="6350"/>
                <wp:effectExtent l="10795" t="9525" r="1905" b="3175"/>
                <wp:wrapNone/>
                <wp:docPr id="109" name="WS_polygon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1AB07" id="WS_polygon197" o:spid="_x0000_s1026" style="position:absolute;margin-left:426.85pt;margin-top:447.75pt;width:.5pt;height:.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2430C2B" wp14:editId="31369B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08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B94C1" id="polygon198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b9TmVB8DAADS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6F1807E" wp14:editId="49DB243C">
                <wp:simplePos x="0" y="0"/>
                <wp:positionH relativeFrom="page">
                  <wp:posOffset>5678805</wp:posOffset>
                </wp:positionH>
                <wp:positionV relativeFrom="page">
                  <wp:posOffset>5686425</wp:posOffset>
                </wp:positionV>
                <wp:extent cx="6350" cy="6350"/>
                <wp:effectExtent l="11430" t="9525" r="1270" b="3175"/>
                <wp:wrapNone/>
                <wp:docPr id="107" name="WS_polygon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CC0E9" id="WS_polygon198" o:spid="_x0000_s1026" style="position:absolute;margin-left:447.15pt;margin-top:447.75pt;width:.5pt;height:.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709F00E" wp14:editId="534B36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6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BC8D" id="polygon200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CwjuwAWAwAA0g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76D4E7B" wp14:editId="076889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5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AC21" id="polygon201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mXm8vhgDAADS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5074506F" wp14:editId="193E8A98">
                <wp:simplePos x="0" y="0"/>
                <wp:positionH relativeFrom="page">
                  <wp:posOffset>6391910</wp:posOffset>
                </wp:positionH>
                <wp:positionV relativeFrom="page">
                  <wp:posOffset>5686425</wp:posOffset>
                </wp:positionV>
                <wp:extent cx="6350" cy="6350"/>
                <wp:effectExtent l="10160" t="9525" r="2540" b="3175"/>
                <wp:wrapNone/>
                <wp:docPr id="101" name="group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677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BFF39" id="group199" o:spid="_x0000_s1026" style="position:absolute;margin-left:503.3pt;margin-top:447.75pt;width:.5pt;height:.5pt;z-index:-25147084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">
                <v:shape id="WS_polygon200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201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</w:p>
    <w:p w14:paraId="57A29961" w14:textId="0178ED84" w:rsidR="00A022E3" w:rsidRPr="00426972" w:rsidRDefault="00A022E3" w:rsidP="002E5E44">
      <w:pPr>
        <w:autoSpaceDE w:val="0"/>
        <w:autoSpaceDN w:val="0"/>
        <w:spacing w:before="14" w:line="266" w:lineRule="exact"/>
        <w:ind w:left="9953"/>
        <w:jc w:val="left"/>
        <w:rPr>
          <w:rFonts w:ascii="Times New Roman" w:hAnsi="Times New Roman" w:cs="Times New Roman"/>
        </w:rPr>
        <w:sectPr w:rsidR="00A022E3" w:rsidRPr="00426972">
          <w:type w:val="continuous"/>
          <w:pgSz w:w="11900" w:h="16860"/>
          <w:pgMar w:top="708" w:right="637" w:bottom="1440" w:left="1090" w:header="708" w:footer="992" w:gutter="0"/>
          <w:cols w:space="0"/>
        </w:sectPr>
      </w:pPr>
    </w:p>
    <w:p w14:paraId="0978A79B" w14:textId="77777777" w:rsidR="00A022E3" w:rsidRPr="00426972" w:rsidRDefault="00A022E3" w:rsidP="002E5E44">
      <w:pPr>
        <w:autoSpaceDE w:val="0"/>
        <w:autoSpaceDN w:val="0"/>
        <w:spacing w:line="266" w:lineRule="exact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Assinale os bens que existem em seu local de moradia:</w:t>
      </w: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4571"/>
        <w:gridCol w:w="1440"/>
        <w:gridCol w:w="360"/>
        <w:gridCol w:w="361"/>
        <w:gridCol w:w="360"/>
        <w:gridCol w:w="360"/>
        <w:gridCol w:w="405"/>
        <w:gridCol w:w="1124"/>
      </w:tblGrid>
      <w:tr w:rsidR="00A87B3A" w:rsidRPr="002E5E44" w14:paraId="22037932" w14:textId="77777777">
        <w:trPr>
          <w:trHeight w:val="458"/>
        </w:trPr>
        <w:tc>
          <w:tcPr>
            <w:tcW w:w="457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74C2A166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B9D1" w14:textId="77777777" w:rsidR="00A87B3A" w:rsidRPr="002E5E44" w:rsidRDefault="00A022E3">
            <w:pPr>
              <w:autoSpaceDE w:val="0"/>
              <w:autoSpaceDN w:val="0"/>
              <w:spacing w:before="12" w:line="265" w:lineRule="exact"/>
              <w:ind w:left="13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A87B3A" w:rsidRPr="002E5E44" w14:paraId="064CC451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26B6" w14:textId="77777777" w:rsidR="00A87B3A" w:rsidRPr="002E5E44" w:rsidRDefault="00A022E3">
            <w:pPr>
              <w:autoSpaceDE w:val="0"/>
              <w:autoSpaceDN w:val="0"/>
              <w:spacing w:before="12" w:line="265" w:lineRule="exact"/>
              <w:ind w:left="19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N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131E" w14:textId="77777777" w:rsidR="00A87B3A" w:rsidRPr="002E5E44" w:rsidRDefault="00A022E3">
            <w:pPr>
              <w:autoSpaceDE w:val="0"/>
              <w:autoSpaceDN w:val="0"/>
              <w:spacing w:before="12" w:line="265" w:lineRule="exact"/>
              <w:ind w:left="15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ÃO TEM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619B" w14:textId="77777777" w:rsidR="00A87B3A" w:rsidRPr="002E5E44" w:rsidRDefault="00A022E3">
            <w:pPr>
              <w:autoSpaceDE w:val="0"/>
              <w:autoSpaceDN w:val="0"/>
              <w:spacing w:before="12" w:line="265" w:lineRule="exact"/>
              <w:ind w:left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4CF5" w14:textId="77777777" w:rsidR="00A87B3A" w:rsidRPr="002E5E44" w:rsidRDefault="00A022E3">
            <w:pPr>
              <w:autoSpaceDE w:val="0"/>
              <w:autoSpaceDN w:val="0"/>
              <w:spacing w:before="12" w:line="265" w:lineRule="exact"/>
              <w:ind w:left="12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7B7" w14:textId="77777777" w:rsidR="00A87B3A" w:rsidRPr="002E5E44" w:rsidRDefault="00A022E3">
            <w:pPr>
              <w:autoSpaceDE w:val="0"/>
              <w:autoSpaceDN w:val="0"/>
              <w:spacing w:before="12" w:line="265" w:lineRule="exact"/>
              <w:ind w:left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27D5" w14:textId="77777777" w:rsidR="00A87B3A" w:rsidRPr="002E5E44" w:rsidRDefault="00A022E3">
            <w:pPr>
              <w:autoSpaceDE w:val="0"/>
              <w:autoSpaceDN w:val="0"/>
              <w:spacing w:before="12" w:line="265" w:lineRule="exact"/>
              <w:ind w:left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F611" w14:textId="77777777" w:rsidR="00A87B3A" w:rsidRPr="002E5E44" w:rsidRDefault="00A022E3">
            <w:pPr>
              <w:autoSpaceDE w:val="0"/>
              <w:autoSpaceDN w:val="0"/>
              <w:spacing w:before="12" w:line="265" w:lineRule="exact"/>
              <w:ind w:left="1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9BED" w14:textId="77777777" w:rsidR="00A87B3A" w:rsidRPr="002E5E44" w:rsidRDefault="00A022E3">
            <w:pPr>
              <w:autoSpaceDE w:val="0"/>
              <w:autoSpaceDN w:val="0"/>
              <w:spacing w:before="12" w:line="265" w:lineRule="exact"/>
              <w:ind w:left="19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OU +</w:t>
            </w:r>
          </w:p>
        </w:tc>
      </w:tr>
      <w:tr w:rsidR="00A87B3A" w:rsidRPr="002E5E44" w14:paraId="4639753B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1C82" w14:textId="77777777" w:rsidR="00A87B3A" w:rsidRPr="002E5E44" w:rsidRDefault="00A022E3">
            <w:pPr>
              <w:autoSpaceDE w:val="0"/>
              <w:autoSpaceDN w:val="0"/>
              <w:spacing w:before="7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cesso a interne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9334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B8D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89C3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E581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57FC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3B63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FA76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E5E44" w14:paraId="6ED29D17" w14:textId="77777777">
        <w:trPr>
          <w:trHeight w:hRule="exact" w:val="288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35B9" w14:textId="77777777" w:rsidR="00A87B3A" w:rsidRPr="002E5E44" w:rsidRDefault="00A022E3">
            <w:pPr>
              <w:autoSpaceDE w:val="0"/>
              <w:autoSpaceDN w:val="0"/>
              <w:spacing w:before="9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parelho de som (excluindo o do carro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B328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BACE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504B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36D2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ED81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582F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F9AF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E5E44" w14:paraId="1E5CE65F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7890" w14:textId="4D22922C" w:rsidR="00A87B3A" w:rsidRPr="002E5E44" w:rsidRDefault="00A022E3">
            <w:pPr>
              <w:autoSpaceDE w:val="0"/>
              <w:autoSpaceDN w:val="0"/>
              <w:spacing w:before="7" w:line="266" w:lineRule="exact"/>
              <w:ind w:left="7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2E5E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Microondas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F3DF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7765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3F2D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60E3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BF80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85F0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2C5F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E5E44" w14:paraId="6A2E614F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8447" w14:textId="77777777" w:rsidR="00A87B3A" w:rsidRPr="002E5E44" w:rsidRDefault="00A022E3">
            <w:pPr>
              <w:autoSpaceDE w:val="0"/>
              <w:autoSpaceDN w:val="0"/>
              <w:spacing w:before="7" w:line="265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áquina de lavar louça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99B7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007B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6A65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53FA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4289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5BC3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0F79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E5E44" w14:paraId="1812329B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F110" w14:textId="77777777" w:rsidR="00A87B3A" w:rsidRPr="002E5E44" w:rsidRDefault="00A022E3">
            <w:pPr>
              <w:autoSpaceDE w:val="0"/>
              <w:autoSpaceDN w:val="0"/>
              <w:spacing w:before="7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martphone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B2BB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6116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68D4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4CB4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7E5D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A20F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DEFB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E5E44" w14:paraId="41FD423A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1BAF" w14:textId="77777777" w:rsidR="00A87B3A" w:rsidRPr="002E5E44" w:rsidRDefault="00A022E3">
            <w:pPr>
              <w:autoSpaceDE w:val="0"/>
              <w:autoSpaceDN w:val="0"/>
              <w:spacing w:before="7" w:line="265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reezer (da geladeira ou independente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C4F7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2101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0525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37DB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971D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031C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1F43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E5E44" w14:paraId="1A8AE6D6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92B3" w14:textId="77777777" w:rsidR="00A87B3A" w:rsidRPr="002E5E44" w:rsidRDefault="00A022E3">
            <w:pPr>
              <w:autoSpaceDE w:val="0"/>
              <w:autoSpaceDN w:val="0"/>
              <w:spacing w:before="7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ladeira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9886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08B4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8177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5BD1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41DE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DDE1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E0B9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E5E44" w14:paraId="7447EC79" w14:textId="77777777">
        <w:trPr>
          <w:trHeight w:hRule="exact" w:val="288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5A1C" w14:textId="77777777" w:rsidR="00A87B3A" w:rsidRPr="002E5E44" w:rsidRDefault="00A022E3">
            <w:pPr>
              <w:autoSpaceDE w:val="0"/>
              <w:autoSpaceDN w:val="0"/>
              <w:spacing w:before="9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Home </w:t>
            </w:r>
            <w:proofErr w:type="spellStart"/>
            <w:r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heate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D11F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49C9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6E5A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2D5E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2B3F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CDEE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E639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E5E44" w14:paraId="20CADD74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E103" w14:textId="77777777" w:rsidR="00A87B3A" w:rsidRPr="002E5E44" w:rsidRDefault="00A022E3">
            <w:pPr>
              <w:autoSpaceDE w:val="0"/>
              <w:autoSpaceDN w:val="0"/>
              <w:spacing w:before="7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áquina de lavar roupa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7BB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D7C8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EC00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7565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82C7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D306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7900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E5E44" w14:paraId="4EB32531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6690" w14:textId="77777777" w:rsidR="00A87B3A" w:rsidRPr="002E5E44" w:rsidRDefault="00A022E3">
            <w:pPr>
              <w:autoSpaceDE w:val="0"/>
              <w:autoSpaceDN w:val="0"/>
              <w:spacing w:before="7" w:line="265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575C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5556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BA2D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4CF3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092E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E9C7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3663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E5E44" w14:paraId="36DCB897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AF9A" w14:textId="77777777" w:rsidR="00A87B3A" w:rsidRPr="002E5E44" w:rsidRDefault="00A022E3">
            <w:pPr>
              <w:autoSpaceDE w:val="0"/>
              <w:autoSpaceDN w:val="0"/>
              <w:spacing w:before="7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crocomputador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88E1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E2B9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BE1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9D6D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2DA7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04FC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FC8F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E5E44" w14:paraId="28379D9B" w14:textId="77777777">
        <w:trPr>
          <w:trHeight w:hRule="exact" w:val="562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4D00" w14:textId="77777777" w:rsidR="00A87B3A" w:rsidRPr="002E5E44" w:rsidRDefault="00A022E3" w:rsidP="008C43E4">
            <w:pPr>
              <w:autoSpaceDE w:val="0"/>
              <w:autoSpaceDN w:val="0"/>
              <w:spacing w:before="7" w:line="240" w:lineRule="auto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elevisor (Tela Plana, LCD, LED, PLASMA,</w:t>
            </w:r>
            <w:r w:rsidR="008C43E4"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ntre outros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D22B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74F1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19AB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7FF9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5EE7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FE4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8DED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2E5E44" w14:paraId="5257D894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1B59" w14:textId="77777777" w:rsidR="00A87B3A" w:rsidRPr="002E5E44" w:rsidRDefault="00A022E3">
            <w:pPr>
              <w:autoSpaceDE w:val="0"/>
              <w:autoSpaceDN w:val="0"/>
              <w:spacing w:before="7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5E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V por assinatura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0F95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907B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B837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07A5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33E9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4BEF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E4F2" w14:textId="77777777" w:rsidR="00A87B3A" w:rsidRPr="002E5E44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1C763E" w14:textId="77777777" w:rsidR="00A022E3" w:rsidRPr="00426972" w:rsidRDefault="00A022E3">
      <w:pPr>
        <w:autoSpaceDE w:val="0"/>
        <w:autoSpaceDN w:val="0"/>
        <w:spacing w:line="283" w:lineRule="exact"/>
        <w:jc w:val="left"/>
        <w:rPr>
          <w:rFonts w:ascii="Times New Roman" w:hAnsi="Times New Roman" w:cs="Times New Roman"/>
        </w:rPr>
      </w:pPr>
    </w:p>
    <w:p w14:paraId="51F0DF25" w14:textId="77777777" w:rsidR="00A022E3" w:rsidRPr="00426972" w:rsidRDefault="00A022E3">
      <w:pPr>
        <w:autoSpaceDE w:val="0"/>
        <w:autoSpaceDN w:val="0"/>
        <w:spacing w:line="265" w:lineRule="exact"/>
        <w:ind w:left="70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Na sua casa tem empregados domésticos? </w:t>
      </w: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( )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sim ( ) não</w:t>
      </w:r>
    </w:p>
    <w:p w14:paraId="20AD783E" w14:textId="77777777" w:rsidR="00A022E3" w:rsidRPr="00426972" w:rsidRDefault="00A022E3">
      <w:pPr>
        <w:autoSpaceDE w:val="0"/>
        <w:autoSpaceDN w:val="0"/>
        <w:spacing w:before="11" w:line="265" w:lineRule="exact"/>
        <w:ind w:left="70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Em caso afirmativo, discrimine abaixo:</w:t>
      </w:r>
    </w:p>
    <w:p w14:paraId="39EAA848" w14:textId="7777777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  <w:sectPr w:rsidR="00A022E3" w:rsidRPr="00426972">
          <w:type w:val="continuous"/>
          <w:pgSz w:w="11900" w:h="16860"/>
          <w:pgMar w:top="708" w:right="637" w:bottom="1440" w:left="1090" w:header="708" w:footer="992" w:gutter="0"/>
          <w:cols w:space="0"/>
        </w:sectPr>
      </w:pPr>
    </w:p>
    <w:p w14:paraId="7A46B01D" w14:textId="7777777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4571"/>
        <w:gridCol w:w="1440"/>
        <w:gridCol w:w="360"/>
        <w:gridCol w:w="361"/>
        <w:gridCol w:w="360"/>
        <w:gridCol w:w="360"/>
        <w:gridCol w:w="405"/>
        <w:gridCol w:w="1124"/>
      </w:tblGrid>
      <w:tr w:rsidR="00A87B3A" w:rsidRPr="00652296" w14:paraId="5C82EA9A" w14:textId="77777777">
        <w:trPr>
          <w:trHeight w:val="458"/>
        </w:trPr>
        <w:tc>
          <w:tcPr>
            <w:tcW w:w="457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04DF4033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9B27" w14:textId="77777777" w:rsidR="00A87B3A" w:rsidRPr="00652296" w:rsidRDefault="00A022E3">
            <w:pPr>
              <w:autoSpaceDE w:val="0"/>
              <w:autoSpaceDN w:val="0"/>
              <w:spacing w:before="14" w:line="266" w:lineRule="exact"/>
              <w:ind w:left="13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2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A87B3A" w:rsidRPr="00652296" w14:paraId="02D997B5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0212" w14:textId="77777777" w:rsidR="00A87B3A" w:rsidRPr="00652296" w:rsidRDefault="00A022E3">
            <w:pPr>
              <w:autoSpaceDE w:val="0"/>
              <w:autoSpaceDN w:val="0"/>
              <w:spacing w:before="12" w:line="266" w:lineRule="exact"/>
              <w:ind w:left="167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2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VIÇO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2423" w14:textId="77777777" w:rsidR="00A87B3A" w:rsidRPr="00652296" w:rsidRDefault="00A022E3">
            <w:pPr>
              <w:autoSpaceDE w:val="0"/>
              <w:autoSpaceDN w:val="0"/>
              <w:spacing w:before="12" w:line="266" w:lineRule="exact"/>
              <w:ind w:left="15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2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ÃO TEM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2404" w14:textId="77777777" w:rsidR="00A87B3A" w:rsidRPr="00652296" w:rsidRDefault="00A022E3">
            <w:pPr>
              <w:autoSpaceDE w:val="0"/>
              <w:autoSpaceDN w:val="0"/>
              <w:spacing w:before="12" w:line="266" w:lineRule="exact"/>
              <w:ind w:left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2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6400" w14:textId="77777777" w:rsidR="00A87B3A" w:rsidRPr="00652296" w:rsidRDefault="00A022E3">
            <w:pPr>
              <w:autoSpaceDE w:val="0"/>
              <w:autoSpaceDN w:val="0"/>
              <w:spacing w:before="12" w:line="266" w:lineRule="exact"/>
              <w:ind w:left="12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2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36D4" w14:textId="77777777" w:rsidR="00A87B3A" w:rsidRPr="00652296" w:rsidRDefault="00A022E3">
            <w:pPr>
              <w:autoSpaceDE w:val="0"/>
              <w:autoSpaceDN w:val="0"/>
              <w:spacing w:before="12" w:line="266" w:lineRule="exact"/>
              <w:ind w:left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2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5356" w14:textId="77777777" w:rsidR="00A87B3A" w:rsidRPr="00652296" w:rsidRDefault="00A022E3">
            <w:pPr>
              <w:autoSpaceDE w:val="0"/>
              <w:autoSpaceDN w:val="0"/>
              <w:spacing w:before="12" w:line="266" w:lineRule="exact"/>
              <w:ind w:left="12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2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C870" w14:textId="77777777" w:rsidR="00A87B3A" w:rsidRPr="00652296" w:rsidRDefault="00A022E3">
            <w:pPr>
              <w:autoSpaceDE w:val="0"/>
              <w:autoSpaceDN w:val="0"/>
              <w:spacing w:before="12" w:line="266" w:lineRule="exact"/>
              <w:ind w:left="1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2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1B06" w14:textId="77777777" w:rsidR="00A87B3A" w:rsidRPr="00652296" w:rsidRDefault="00A022E3">
            <w:pPr>
              <w:autoSpaceDE w:val="0"/>
              <w:autoSpaceDN w:val="0"/>
              <w:spacing w:before="12" w:line="266" w:lineRule="exact"/>
              <w:ind w:left="19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2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OU +</w:t>
            </w:r>
          </w:p>
        </w:tc>
      </w:tr>
      <w:tr w:rsidR="00A87B3A" w:rsidRPr="00652296" w14:paraId="501723B7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9979" w14:textId="77777777" w:rsidR="00A87B3A" w:rsidRPr="00652296" w:rsidRDefault="00A022E3">
            <w:pPr>
              <w:autoSpaceDE w:val="0"/>
              <w:autoSpaceDN w:val="0"/>
              <w:spacing w:before="7" w:line="265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22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bá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A2EE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6B7C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6AE3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3D3E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1E88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2B49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79D7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652296" w14:paraId="3B720532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1200" w14:textId="77777777" w:rsidR="00A87B3A" w:rsidRPr="00652296" w:rsidRDefault="00A022E3">
            <w:pPr>
              <w:autoSpaceDE w:val="0"/>
              <w:autoSpaceDN w:val="0"/>
              <w:spacing w:before="7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22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aseiro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60C5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2614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B62A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4E7D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D41A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8FE2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B1E9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652296" w14:paraId="6FB78054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28EE" w14:textId="77777777" w:rsidR="00A87B3A" w:rsidRPr="00652296" w:rsidRDefault="00A022E3">
            <w:pPr>
              <w:autoSpaceDE w:val="0"/>
              <w:autoSpaceDN w:val="0"/>
              <w:spacing w:before="7" w:line="266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22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Empregada mensalista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FD2B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11C5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806A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5826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6406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1930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2C91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652296" w14:paraId="5400F2B7" w14:textId="77777777">
        <w:trPr>
          <w:trHeight w:hRule="exact" w:val="28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058F" w14:textId="77777777" w:rsidR="00A87B3A" w:rsidRPr="00652296" w:rsidRDefault="00A022E3">
            <w:pPr>
              <w:autoSpaceDE w:val="0"/>
              <w:autoSpaceDN w:val="0"/>
              <w:spacing w:before="7" w:line="265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22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mpregada diarista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2047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4232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627D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25A9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8C7A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F41E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0DE6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B3A" w:rsidRPr="00652296" w14:paraId="4892F9C3" w14:textId="77777777">
        <w:trPr>
          <w:trHeight w:hRule="exact" w:val="288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3F3B" w14:textId="77777777" w:rsidR="00A87B3A" w:rsidRPr="00652296" w:rsidRDefault="00A022E3">
            <w:pPr>
              <w:autoSpaceDE w:val="0"/>
              <w:autoSpaceDN w:val="0"/>
              <w:spacing w:before="10" w:line="265" w:lineRule="exact"/>
              <w:ind w:left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22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Jardineiro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91BA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5781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958D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2A13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EB4D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BEFD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DDD4" w14:textId="77777777" w:rsidR="00A87B3A" w:rsidRPr="00652296" w:rsidRDefault="00A87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48F52" w14:textId="7777777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  <w:sectPr w:rsidR="00A022E3" w:rsidRPr="00426972">
          <w:type w:val="continuous"/>
          <w:pgSz w:w="11900" w:h="16860"/>
          <w:pgMar w:top="708" w:right="637" w:bottom="1440" w:left="1090" w:header="708" w:footer="992" w:gutter="0"/>
          <w:cols w:space="0"/>
        </w:sectPr>
      </w:pPr>
    </w:p>
    <w:p w14:paraId="7D7B22B0" w14:textId="7777777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  <w:sectPr w:rsidR="00A022E3" w:rsidRPr="00426972">
          <w:pgSz w:w="11900" w:h="16860"/>
          <w:pgMar w:top="708" w:right="637" w:bottom="1440" w:left="1160" w:header="708" w:footer="992" w:gutter="0"/>
          <w:cols w:space="720"/>
        </w:sectPr>
      </w:pPr>
      <w:bookmarkStart w:id="3" w:name="_bookmark7"/>
      <w:bookmarkEnd w:id="3"/>
    </w:p>
    <w:p w14:paraId="77EEBB56" w14:textId="111CF16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</w:pPr>
    </w:p>
    <w:p w14:paraId="1C95C6C2" w14:textId="1602B8D1" w:rsidR="00A022E3" w:rsidRPr="00426972" w:rsidRDefault="00A022E3">
      <w:pPr>
        <w:autoSpaceDE w:val="0"/>
        <w:autoSpaceDN w:val="0"/>
        <w:spacing w:before="14" w:line="266" w:lineRule="exact"/>
        <w:ind w:left="9883"/>
        <w:jc w:val="left"/>
        <w:rPr>
          <w:rFonts w:ascii="Times New Roman" w:hAnsi="Times New Roman" w:cs="Times New Roman"/>
        </w:rPr>
      </w:pPr>
    </w:p>
    <w:p w14:paraId="38F6C556" w14:textId="43B0EDA4" w:rsidR="00A022E3" w:rsidRPr="00426972" w:rsidRDefault="00CE25DD">
      <w:pPr>
        <w:autoSpaceDE w:val="0"/>
        <w:autoSpaceDN w:val="0"/>
        <w:spacing w:before="5" w:line="276" w:lineRule="exact"/>
        <w:ind w:right="40" w:firstLine="708"/>
        <w:jc w:val="left"/>
        <w:rPr>
          <w:rFonts w:ascii="Times New Roman" w:hAnsi="Times New Roman" w:cs="Times New Roman"/>
        </w:rPr>
      </w:pPr>
      <w:r w:rsidRPr="004269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0F579BA6" wp14:editId="7B23A548">
            <wp:simplePos x="0" y="0"/>
            <wp:positionH relativeFrom="page">
              <wp:posOffset>655924</wp:posOffset>
            </wp:positionH>
            <wp:positionV relativeFrom="page">
              <wp:posOffset>2131068</wp:posOffset>
            </wp:positionV>
            <wp:extent cx="6109970" cy="8084820"/>
            <wp:effectExtent l="0" t="0" r="0" b="0"/>
            <wp:wrapNone/>
            <wp:docPr id="102" name="imagerId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808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2E3" w:rsidRPr="00426972">
        <w:rPr>
          <w:rFonts w:ascii="Times New Roman" w:eastAsia="Times New Roman" w:hAnsi="Times New Roman" w:cs="Times New Roman"/>
          <w:color w:val="000000"/>
        </w:rPr>
        <w:t>Justifique o seu pedido (preenchimento obrigatório) e complemente com informações que não puderam ser feitas no questionário e que você julgue importantes para melhor análise de sua situação.</w:t>
      </w:r>
    </w:p>
    <w:p w14:paraId="6DFD4B4E" w14:textId="7777777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  <w:sectPr w:rsidR="00A022E3" w:rsidRPr="00426972">
          <w:type w:val="continuous"/>
          <w:pgSz w:w="11900" w:h="16860"/>
          <w:pgMar w:top="708" w:right="637" w:bottom="1440" w:left="1160" w:header="708" w:footer="992" w:gutter="0"/>
          <w:cols w:space="0"/>
        </w:sectPr>
      </w:pPr>
    </w:p>
    <w:p w14:paraId="293EF216" w14:textId="7777777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  <w:sectPr w:rsidR="00A022E3" w:rsidRPr="00426972">
          <w:pgSz w:w="11900" w:h="16860"/>
          <w:pgMar w:top="708" w:right="567" w:bottom="1440" w:left="1090" w:header="708" w:footer="992" w:gutter="0"/>
          <w:cols w:space="720"/>
        </w:sectPr>
      </w:pPr>
      <w:bookmarkStart w:id="4" w:name="_bookmark8"/>
      <w:bookmarkEnd w:id="4"/>
    </w:p>
    <w:p w14:paraId="6EDA0E7B" w14:textId="77777777" w:rsidR="00A022E3" w:rsidRPr="00426972" w:rsidRDefault="004D082E">
      <w:pPr>
        <w:spacing w:line="14" w:lineRule="exact"/>
        <w:jc w:val="center"/>
        <w:rPr>
          <w:rFonts w:ascii="Times New Roman" w:hAnsi="Times New Roman" w:cs="Times New Roman"/>
        </w:rPr>
      </w:pP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B423429" wp14:editId="65D7F8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00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3A0A" id="polygon20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zMUvPRwDAADS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95B1301" wp14:editId="25F4D4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99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C4019" id="polygon20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C96473F" wp14:editId="6C38217D">
                <wp:simplePos x="0" y="0"/>
                <wp:positionH relativeFrom="page">
                  <wp:posOffset>688975</wp:posOffset>
                </wp:positionH>
                <wp:positionV relativeFrom="page">
                  <wp:posOffset>1830705</wp:posOffset>
                </wp:positionV>
                <wp:extent cx="6350" cy="6350"/>
                <wp:effectExtent l="12700" t="11430" r="0" b="1270"/>
                <wp:wrapNone/>
                <wp:docPr id="96" name="group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45"/>
                        </a:xfrm>
                      </wpg:grpSpPr>
                      <wps:wsp>
                        <wps:cNvPr id="682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C0C18" id="group202" o:spid="_x0000_s1026" style="position:absolute;margin-left:54.25pt;margin-top:144.15pt;width:.5pt;height:.5pt;z-index:-251631616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">
                <v:shape id="WS_polygon203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204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699DF0" wp14:editId="2EDCDE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95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8D1E" id="polygon20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A5D07F0" wp14:editId="0E066060">
                <wp:simplePos x="0" y="0"/>
                <wp:positionH relativeFrom="page">
                  <wp:posOffset>1971040</wp:posOffset>
                </wp:positionH>
                <wp:positionV relativeFrom="page">
                  <wp:posOffset>1830705</wp:posOffset>
                </wp:positionV>
                <wp:extent cx="6350" cy="6350"/>
                <wp:effectExtent l="8890" t="11430" r="3810" b="1270"/>
                <wp:wrapNone/>
                <wp:docPr id="94" name="WS_polygon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67E0" id="WS_polygon205" o:spid="_x0000_s1026" style="position:absolute;margin-left:155.2pt;margin-top:144.15pt;width:.5pt;height: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5AC02B7" wp14:editId="52F0F7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93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B6C1" id="polygon20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fUIRAhwDAADR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141AB80" wp14:editId="4F5D0CD0">
                <wp:simplePos x="0" y="0"/>
                <wp:positionH relativeFrom="page">
                  <wp:posOffset>2430145</wp:posOffset>
                </wp:positionH>
                <wp:positionV relativeFrom="page">
                  <wp:posOffset>1830705</wp:posOffset>
                </wp:positionV>
                <wp:extent cx="6350" cy="6350"/>
                <wp:effectExtent l="10795" t="11430" r="1905" b="1270"/>
                <wp:wrapNone/>
                <wp:docPr id="92" name="WS_polygon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5C52" id="WS_polygon206" o:spid="_x0000_s1026" style="position:absolute;margin-left:191.35pt;margin-top:144.15pt;width:.5pt;height: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C1740F" wp14:editId="7B8E49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91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7B4E" id="polygon20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CA0DCBC" wp14:editId="6240E672">
                <wp:simplePos x="0" y="0"/>
                <wp:positionH relativeFrom="page">
                  <wp:posOffset>3175635</wp:posOffset>
                </wp:positionH>
                <wp:positionV relativeFrom="page">
                  <wp:posOffset>1830705</wp:posOffset>
                </wp:positionV>
                <wp:extent cx="6350" cy="6350"/>
                <wp:effectExtent l="13335" t="11430" r="0" b="1270"/>
                <wp:wrapNone/>
                <wp:docPr id="90" name="WS_polygon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86AB7" id="WS_polygon207" o:spid="_x0000_s1026" style="position:absolute;margin-left:250.05pt;margin-top:144.15pt;width:.5pt;height: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D58E8F" wp14:editId="11CAFA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89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45A2" id="polygon20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S/X+wh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2F56EBA" wp14:editId="0CA5B495">
                <wp:simplePos x="0" y="0"/>
                <wp:positionH relativeFrom="page">
                  <wp:posOffset>4147820</wp:posOffset>
                </wp:positionH>
                <wp:positionV relativeFrom="page">
                  <wp:posOffset>1830705</wp:posOffset>
                </wp:positionV>
                <wp:extent cx="6350" cy="6350"/>
                <wp:effectExtent l="13970" t="11430" r="0" b="1270"/>
                <wp:wrapNone/>
                <wp:docPr id="88" name="WS_polygon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46DC0" id="WS_polygon208" o:spid="_x0000_s1026" style="position:absolute;margin-left:326.6pt;margin-top:144.15pt;width:.5pt;height: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0D77E4" wp14:editId="3BBD55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87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A706F" id="polygon20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9904EA4" wp14:editId="6025CEE1">
                <wp:simplePos x="0" y="0"/>
                <wp:positionH relativeFrom="page">
                  <wp:posOffset>4800600</wp:posOffset>
                </wp:positionH>
                <wp:positionV relativeFrom="page">
                  <wp:posOffset>1830705</wp:posOffset>
                </wp:positionV>
                <wp:extent cx="6350" cy="6350"/>
                <wp:effectExtent l="9525" t="11430" r="3175" b="1270"/>
                <wp:wrapNone/>
                <wp:docPr id="86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0B6BA" id="WS_polygon209" o:spid="_x0000_s1026" style="position:absolute;margin-left:378pt;margin-top:144.15pt;width:.5pt;height: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57E7DC2" wp14:editId="00AB44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85" name="polygon2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80F63" id="polygon21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56293B7" wp14:editId="71C99D82">
                <wp:simplePos x="0" y="0"/>
                <wp:positionH relativeFrom="page">
                  <wp:posOffset>5591810</wp:posOffset>
                </wp:positionH>
                <wp:positionV relativeFrom="page">
                  <wp:posOffset>1830705</wp:posOffset>
                </wp:positionV>
                <wp:extent cx="6350" cy="6350"/>
                <wp:effectExtent l="10160" t="11430" r="2540" b="1270"/>
                <wp:wrapNone/>
                <wp:docPr id="84" name="WS_polygon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1E521" id="WS_polygon210" o:spid="_x0000_s1026" style="position:absolute;margin-left:440.3pt;margin-top:144.15pt;width:.5pt;height: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gxSQMAAKs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AC7B36" wp14:editId="19FFB1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83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6A8C2" id="polygon21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14ADCB2" wp14:editId="300138CF">
                <wp:simplePos x="0" y="0"/>
                <wp:positionH relativeFrom="page">
                  <wp:posOffset>6449695</wp:posOffset>
                </wp:positionH>
                <wp:positionV relativeFrom="page">
                  <wp:posOffset>1830705</wp:posOffset>
                </wp:positionV>
                <wp:extent cx="6350" cy="6350"/>
                <wp:effectExtent l="10795" t="11430" r="1905" b="1270"/>
                <wp:wrapNone/>
                <wp:docPr id="82" name="WS_polygon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3D292" id="WS_polygon211" o:spid="_x0000_s1026" style="position:absolute;margin-left:507.85pt;margin-top:144.15pt;width:.5pt;height: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ED341E" wp14:editId="5BF53C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81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072B" id="polygon21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JYaHlSIDAADR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A2C402C" wp14:editId="3EA6D50A">
                <wp:simplePos x="0" y="0"/>
                <wp:positionH relativeFrom="page">
                  <wp:posOffset>688975</wp:posOffset>
                </wp:positionH>
                <wp:positionV relativeFrom="page">
                  <wp:posOffset>2186940</wp:posOffset>
                </wp:positionV>
                <wp:extent cx="6350" cy="6350"/>
                <wp:effectExtent l="12700" t="5715" r="0" b="6985"/>
                <wp:wrapNone/>
                <wp:docPr id="80" name="WS_polygon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64459" id="WS_polygon212" o:spid="_x0000_s1026" style="position:absolute;margin-left:54.25pt;margin-top:172.2pt;width:.5pt;height: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147C08B" wp14:editId="58B25B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4055F" id="polygon213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KyT1lh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D5FCC05" wp14:editId="6F22C863">
                <wp:simplePos x="0" y="0"/>
                <wp:positionH relativeFrom="page">
                  <wp:posOffset>7129780</wp:posOffset>
                </wp:positionH>
                <wp:positionV relativeFrom="page">
                  <wp:posOffset>2186940</wp:posOffset>
                </wp:positionV>
                <wp:extent cx="6350" cy="6350"/>
                <wp:effectExtent l="5080" t="5715" r="7620" b="6985"/>
                <wp:wrapNone/>
                <wp:docPr id="78" name="WS_polygon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42B9A" id="WS_polygon213" o:spid="_x0000_s1026" style="position:absolute;margin-left:561.4pt;margin-top:172.2pt;width:.5pt;height: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6E5F60" wp14:editId="394D9E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77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220DE" id="polygon214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DpcMgiIDAADR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1C45A92" wp14:editId="14D3871B">
                <wp:simplePos x="0" y="0"/>
                <wp:positionH relativeFrom="page">
                  <wp:posOffset>688975</wp:posOffset>
                </wp:positionH>
                <wp:positionV relativeFrom="page">
                  <wp:posOffset>2339340</wp:posOffset>
                </wp:positionV>
                <wp:extent cx="6350" cy="6350"/>
                <wp:effectExtent l="12700" t="5715" r="0" b="6985"/>
                <wp:wrapNone/>
                <wp:docPr id="76" name="WS_polygon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961BF" id="WS_polygon214" o:spid="_x0000_s1026" style="position:absolute;margin-left:54.25pt;margin-top:184.2pt;width:.5pt;height:.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1F2D839" wp14:editId="2C5DCC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1DC4C" id="polygon215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nPUi0h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56D34DB" wp14:editId="69917CBD">
                <wp:simplePos x="0" y="0"/>
                <wp:positionH relativeFrom="page">
                  <wp:posOffset>7129780</wp:posOffset>
                </wp:positionH>
                <wp:positionV relativeFrom="page">
                  <wp:posOffset>2339340</wp:posOffset>
                </wp:positionV>
                <wp:extent cx="6350" cy="6350"/>
                <wp:effectExtent l="5080" t="5715" r="7620" b="6985"/>
                <wp:wrapNone/>
                <wp:docPr id="74" name="WS_polygon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5714D" id="WS_polygon215" o:spid="_x0000_s1026" style="position:absolute;margin-left:561.4pt;margin-top:184.2pt;width:.5pt;height: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6B4DEF" wp14:editId="689973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73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FBD57" id="polygon216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Y9hBvh8DAADR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1E4B61A" wp14:editId="1E2AF018">
                <wp:simplePos x="0" y="0"/>
                <wp:positionH relativeFrom="page">
                  <wp:posOffset>688975</wp:posOffset>
                </wp:positionH>
                <wp:positionV relativeFrom="page">
                  <wp:posOffset>2491740</wp:posOffset>
                </wp:positionV>
                <wp:extent cx="6350" cy="6350"/>
                <wp:effectExtent l="12700" t="5715" r="0" b="6985"/>
                <wp:wrapNone/>
                <wp:docPr id="72" name="WS_polygon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D0521" id="WS_polygon216" o:spid="_x0000_s1026" style="position:absolute;margin-left:54.25pt;margin-top:196.2pt;width:.5pt;height: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hSRgMAAKs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498ABA" wp14:editId="505C02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4EF5" id="polygon217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8bpv7h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4E238EB" wp14:editId="25AE7FEA">
                <wp:simplePos x="0" y="0"/>
                <wp:positionH relativeFrom="page">
                  <wp:posOffset>7129780</wp:posOffset>
                </wp:positionH>
                <wp:positionV relativeFrom="page">
                  <wp:posOffset>2491740</wp:posOffset>
                </wp:positionV>
                <wp:extent cx="6350" cy="6350"/>
                <wp:effectExtent l="5080" t="5715" r="7620" b="6985"/>
                <wp:wrapNone/>
                <wp:docPr id="70" name="WS_polygon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B24F4" id="WS_polygon217" o:spid="_x0000_s1026" style="position:absolute;margin-left:561.4pt;margin-top:196.2pt;width:.5pt;height: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6E0741" wp14:editId="42191A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69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074F0" id="polygon218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BRKR7d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8293AE0" wp14:editId="40C476FF">
                <wp:simplePos x="0" y="0"/>
                <wp:positionH relativeFrom="page">
                  <wp:posOffset>688975</wp:posOffset>
                </wp:positionH>
                <wp:positionV relativeFrom="page">
                  <wp:posOffset>2644140</wp:posOffset>
                </wp:positionV>
                <wp:extent cx="6350" cy="6350"/>
                <wp:effectExtent l="12700" t="5715" r="0" b="6985"/>
                <wp:wrapNone/>
                <wp:docPr id="68" name="WS_polygon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97640" id="WS_polygon218" o:spid="_x0000_s1026" style="position:absolute;margin-left:54.25pt;margin-top:208.2pt;width:.5pt;height: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15E363" wp14:editId="7EC123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B7E5" id="polygon219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NVOfGEZAwAA0Q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26DA4D8" wp14:editId="5359D60C">
                <wp:simplePos x="0" y="0"/>
                <wp:positionH relativeFrom="page">
                  <wp:posOffset>7129780</wp:posOffset>
                </wp:positionH>
                <wp:positionV relativeFrom="page">
                  <wp:posOffset>2644140</wp:posOffset>
                </wp:positionV>
                <wp:extent cx="6350" cy="6350"/>
                <wp:effectExtent l="5080" t="5715" r="7620" b="6985"/>
                <wp:wrapNone/>
                <wp:docPr id="66" name="WS_polygon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2E20" id="WS_polygon219" o:spid="_x0000_s1026" style="position:absolute;margin-left:561.4pt;margin-top:208.2pt;width:.5pt;height:.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75738F" wp14:editId="0CDF0F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65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ADA3" id="polygon220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AQYmqS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469AB80" wp14:editId="44E5422A">
                <wp:simplePos x="0" y="0"/>
                <wp:positionH relativeFrom="page">
                  <wp:posOffset>688975</wp:posOffset>
                </wp:positionH>
                <wp:positionV relativeFrom="page">
                  <wp:posOffset>2796540</wp:posOffset>
                </wp:positionV>
                <wp:extent cx="6350" cy="6350"/>
                <wp:effectExtent l="12700" t="5715" r="0" b="6985"/>
                <wp:wrapNone/>
                <wp:docPr id="64" name="WS_polygon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FFC1E" id="WS_polygon220" o:spid="_x0000_s1026" style="position:absolute;margin-left:54.25pt;margin-top:220.2pt;width:.5pt;height:.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UXSAMAAKs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2817FB" wp14:editId="5F2CC0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44B30" id="polygon221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P/lAv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2D020E4" wp14:editId="158A9BD4">
                <wp:simplePos x="0" y="0"/>
                <wp:positionH relativeFrom="page">
                  <wp:posOffset>7129780</wp:posOffset>
                </wp:positionH>
                <wp:positionV relativeFrom="page">
                  <wp:posOffset>2796540</wp:posOffset>
                </wp:positionV>
                <wp:extent cx="6350" cy="6350"/>
                <wp:effectExtent l="5080" t="5715" r="7620" b="6985"/>
                <wp:wrapNone/>
                <wp:docPr id="62" name="WS_polygon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A6537" id="WS_polygon221" o:spid="_x0000_s1026" style="position:absolute;margin-left:561.4pt;margin-top:220.2pt;width:.5pt;height:.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88D50F" wp14:editId="796247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61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8C8B4" id="polygon222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fS0nriIDAADR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A4C1304" wp14:editId="6382514D">
                <wp:simplePos x="0" y="0"/>
                <wp:positionH relativeFrom="page">
                  <wp:posOffset>688975</wp:posOffset>
                </wp:positionH>
                <wp:positionV relativeFrom="page">
                  <wp:posOffset>2948940</wp:posOffset>
                </wp:positionV>
                <wp:extent cx="6350" cy="6350"/>
                <wp:effectExtent l="12700" t="5715" r="0" b="6985"/>
                <wp:wrapNone/>
                <wp:docPr id="60" name="WS_polygon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E2CED" id="WS_polygon222" o:spid="_x0000_s1026" style="position:absolute;margin-left:54.25pt;margin-top:232.2pt;width:.5pt;height: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75D071" wp14:editId="57CA2D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4F7C" id="polygon223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J3ZtWR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24EFEBD" wp14:editId="2B8F3EA6">
                <wp:simplePos x="0" y="0"/>
                <wp:positionH relativeFrom="page">
                  <wp:posOffset>7129780</wp:posOffset>
                </wp:positionH>
                <wp:positionV relativeFrom="page">
                  <wp:posOffset>2948940</wp:posOffset>
                </wp:positionV>
                <wp:extent cx="6350" cy="6350"/>
                <wp:effectExtent l="5080" t="5715" r="7620" b="6985"/>
                <wp:wrapNone/>
                <wp:docPr id="58" name="WS_polygon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C5FC" id="WS_polygon223" o:spid="_x0000_s1026" style="position:absolute;margin-left:561.4pt;margin-top:232.2pt;width:.5pt;height: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6343AB" wp14:editId="4827CE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57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4ADBC" id="polygon224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ACxZRN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A182415" wp14:editId="4B2D1A49">
                <wp:simplePos x="0" y="0"/>
                <wp:positionH relativeFrom="page">
                  <wp:posOffset>688975</wp:posOffset>
                </wp:positionH>
                <wp:positionV relativeFrom="page">
                  <wp:posOffset>3101340</wp:posOffset>
                </wp:positionV>
                <wp:extent cx="6350" cy="6350"/>
                <wp:effectExtent l="12700" t="5715" r="0" b="6985"/>
                <wp:wrapNone/>
                <wp:docPr id="56" name="WS_polygon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BCF9" id="WS_polygon224" o:spid="_x0000_s1026" style="position:absolute;margin-left:54.25pt;margin-top:244.2pt;width:.5pt;height:.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564880" wp14:editId="352812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74DDA" id="polygon225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JCnuh0WAwAA0Q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D4CDF65" wp14:editId="69230A3E">
                <wp:simplePos x="0" y="0"/>
                <wp:positionH relativeFrom="page">
                  <wp:posOffset>7129780</wp:posOffset>
                </wp:positionH>
                <wp:positionV relativeFrom="page">
                  <wp:posOffset>3101340</wp:posOffset>
                </wp:positionV>
                <wp:extent cx="6350" cy="6350"/>
                <wp:effectExtent l="5080" t="5715" r="7620" b="6985"/>
                <wp:wrapNone/>
                <wp:docPr id="54" name="WS_polygon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F7616" id="WS_polygon225" o:spid="_x0000_s1026" style="position:absolute;margin-left:561.4pt;margin-top:244.2pt;width:.5pt;height: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4CE397" wp14:editId="20C3B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53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208E" id="polygon226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BvitlxHgMAANE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0374642" wp14:editId="338F00E2">
                <wp:simplePos x="0" y="0"/>
                <wp:positionH relativeFrom="page">
                  <wp:posOffset>688975</wp:posOffset>
                </wp:positionH>
                <wp:positionV relativeFrom="page">
                  <wp:posOffset>3253740</wp:posOffset>
                </wp:positionV>
                <wp:extent cx="6350" cy="6350"/>
                <wp:effectExtent l="12700" t="5715" r="0" b="6985"/>
                <wp:wrapNone/>
                <wp:docPr id="52" name="WS_polygon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0D14" id="WS_polygon226" o:spid="_x0000_s1026" style="position:absolute;margin-left:54.25pt;margin-top:256.2pt;width:.5pt;height:.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t/RgMAAKs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21ACB4" wp14:editId="76EB3D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08C4F" id="polygon227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D96Pch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9A7DA7F" wp14:editId="77761CF7">
                <wp:simplePos x="0" y="0"/>
                <wp:positionH relativeFrom="page">
                  <wp:posOffset>7129780</wp:posOffset>
                </wp:positionH>
                <wp:positionV relativeFrom="page">
                  <wp:posOffset>3253740</wp:posOffset>
                </wp:positionV>
                <wp:extent cx="6350" cy="6350"/>
                <wp:effectExtent l="5080" t="5715" r="7620" b="6985"/>
                <wp:wrapNone/>
                <wp:docPr id="50" name="WS_polygon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A0750" id="WS_polygon227" o:spid="_x0000_s1026" style="position:absolute;margin-left:561.4pt;margin-top:256.2pt;width:.5pt;height: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421FFA" wp14:editId="48D171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9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C6175" id="polygon228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Bde4YS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5F0478F" wp14:editId="0DF5FBDD">
                <wp:simplePos x="0" y="0"/>
                <wp:positionH relativeFrom="page">
                  <wp:posOffset>688975</wp:posOffset>
                </wp:positionH>
                <wp:positionV relativeFrom="page">
                  <wp:posOffset>3406140</wp:posOffset>
                </wp:positionV>
                <wp:extent cx="6350" cy="6350"/>
                <wp:effectExtent l="12700" t="5715" r="0" b="6985"/>
                <wp:wrapNone/>
                <wp:docPr id="48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7798D" id="WS_polygon228" o:spid="_x0000_s1026" style="position:absolute;margin-left:54.25pt;margin-top:268.2pt;width:.5pt;height:.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CC08A1" wp14:editId="1E73DC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7" name="polygon2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BCBD8" id="polygon229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DEF8B7F" wp14:editId="49C77CB3">
                <wp:simplePos x="0" y="0"/>
                <wp:positionH relativeFrom="page">
                  <wp:posOffset>7129780</wp:posOffset>
                </wp:positionH>
                <wp:positionV relativeFrom="page">
                  <wp:posOffset>3406140</wp:posOffset>
                </wp:positionV>
                <wp:extent cx="6350" cy="6350"/>
                <wp:effectExtent l="5080" t="5715" r="7620" b="6985"/>
                <wp:wrapNone/>
                <wp:docPr id="46" name="WS_polygon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63FE" id="WS_polygon229" o:spid="_x0000_s1026" style="position:absolute;margin-left:561.4pt;margin-top:268.2pt;width:.5pt;height:.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07B8A5" wp14:editId="14434E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5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7B983" id="polygon230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Rcr1ix8DAADR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52F5B81" wp14:editId="34D65754">
                <wp:simplePos x="0" y="0"/>
                <wp:positionH relativeFrom="page">
                  <wp:posOffset>688975</wp:posOffset>
                </wp:positionH>
                <wp:positionV relativeFrom="page">
                  <wp:posOffset>3559175</wp:posOffset>
                </wp:positionV>
                <wp:extent cx="6350" cy="6350"/>
                <wp:effectExtent l="12700" t="6350" r="0" b="6350"/>
                <wp:wrapNone/>
                <wp:docPr id="44" name="WS_polygon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CD953" id="WS_polygon230" o:spid="_x0000_s1026" style="position:absolute;margin-left:54.25pt;margin-top:280.25pt;width:.5pt;height:.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1jSAMAAKs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E107E9" wp14:editId="5CF939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95FDF" id="polygon231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aVs82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0269F5A" wp14:editId="44BC230D">
                <wp:simplePos x="0" y="0"/>
                <wp:positionH relativeFrom="page">
                  <wp:posOffset>7129780</wp:posOffset>
                </wp:positionH>
                <wp:positionV relativeFrom="page">
                  <wp:posOffset>3559175</wp:posOffset>
                </wp:positionV>
                <wp:extent cx="6350" cy="6350"/>
                <wp:effectExtent l="5080" t="6350" r="7620" b="6350"/>
                <wp:wrapNone/>
                <wp:docPr id="42" name="WS_polygon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546A6" id="WS_polygon231" o:spid="_x0000_s1026" style="position:absolute;margin-left:561.4pt;margin-top:280.25pt;width:.5pt;height:.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997E05" wp14:editId="1B8446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1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11C3" id="polygon232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Aohbi3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C938D07" wp14:editId="039629EA">
                <wp:simplePos x="0" y="0"/>
                <wp:positionH relativeFrom="page">
                  <wp:posOffset>688975</wp:posOffset>
                </wp:positionH>
                <wp:positionV relativeFrom="page">
                  <wp:posOffset>3711575</wp:posOffset>
                </wp:positionV>
                <wp:extent cx="6350" cy="6350"/>
                <wp:effectExtent l="12700" t="6350" r="0" b="6350"/>
                <wp:wrapNone/>
                <wp:docPr id="40" name="WS_polygon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0AC2" id="WS_polygon232" o:spid="_x0000_s1026" style="position:absolute;margin-left:54.25pt;margin-top:292.25pt;width:.5pt;height:.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D2A211" wp14:editId="55A038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48E86" id="polygon233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gXTKpR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EA5380E" wp14:editId="236466F3">
                <wp:simplePos x="0" y="0"/>
                <wp:positionH relativeFrom="page">
                  <wp:posOffset>7129780</wp:posOffset>
                </wp:positionH>
                <wp:positionV relativeFrom="page">
                  <wp:posOffset>3711575</wp:posOffset>
                </wp:positionV>
                <wp:extent cx="6350" cy="6350"/>
                <wp:effectExtent l="5080" t="6350" r="7620" b="6350"/>
                <wp:wrapNone/>
                <wp:docPr id="38" name="WS_polygon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A1433" id="WS_polygon233" o:spid="_x0000_s1026" style="position:absolute;margin-left:561.4pt;margin-top:292.25pt;width:.5pt;height:.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CE477A" wp14:editId="4D98EC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AD3E" id="polygon234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pMczsSIDAADR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EC66FF3" wp14:editId="1DC1C965">
                <wp:simplePos x="0" y="0"/>
                <wp:positionH relativeFrom="page">
                  <wp:posOffset>688975</wp:posOffset>
                </wp:positionH>
                <wp:positionV relativeFrom="page">
                  <wp:posOffset>3863975</wp:posOffset>
                </wp:positionV>
                <wp:extent cx="6350" cy="6350"/>
                <wp:effectExtent l="12700" t="6350" r="0" b="6350"/>
                <wp:wrapNone/>
                <wp:docPr id="36" name="WS_polygon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38BF6" id="WS_polygon234" o:spid="_x0000_s1026" style="position:absolute;margin-left:54.25pt;margin-top:304.25pt;width:.5pt;height:.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57F4F2" wp14:editId="7F5CA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3F24B" id="polygon23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2pR3h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051AB07" wp14:editId="781AE143">
                <wp:simplePos x="0" y="0"/>
                <wp:positionH relativeFrom="page">
                  <wp:posOffset>7129780</wp:posOffset>
                </wp:positionH>
                <wp:positionV relativeFrom="page">
                  <wp:posOffset>3863975</wp:posOffset>
                </wp:positionV>
                <wp:extent cx="6350" cy="6350"/>
                <wp:effectExtent l="5080" t="6350" r="7620" b="6350"/>
                <wp:wrapNone/>
                <wp:docPr id="34" name="WS_polygon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0A77" id="WS_polygon235" o:spid="_x0000_s1026" style="position:absolute;margin-left:561.4pt;margin-top:304.25pt;width:.5pt;height:.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0D09C" wp14:editId="638FC1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3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F578A" id="polygon236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yYh+jR8DAADR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CFFE4C9" wp14:editId="1FF8A1DA">
                <wp:simplePos x="0" y="0"/>
                <wp:positionH relativeFrom="page">
                  <wp:posOffset>688975</wp:posOffset>
                </wp:positionH>
                <wp:positionV relativeFrom="page">
                  <wp:posOffset>4016375</wp:posOffset>
                </wp:positionV>
                <wp:extent cx="6350" cy="6350"/>
                <wp:effectExtent l="12700" t="6350" r="0" b="6350"/>
                <wp:wrapNone/>
                <wp:docPr id="32" name="WS_polygon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0825D" id="WS_polygon236" o:spid="_x0000_s1026" style="position:absolute;margin-left:54.25pt;margin-top:316.25pt;width:.5pt;height:.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m7RgMAAKs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5EFD4" wp14:editId="01AE64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1B7D7" id="polygon23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b6lDd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A4D4783" wp14:editId="21BD2C82">
                <wp:simplePos x="0" y="0"/>
                <wp:positionH relativeFrom="page">
                  <wp:posOffset>7129780</wp:posOffset>
                </wp:positionH>
                <wp:positionV relativeFrom="page">
                  <wp:posOffset>4016375</wp:posOffset>
                </wp:positionV>
                <wp:extent cx="6350" cy="6350"/>
                <wp:effectExtent l="5080" t="6350" r="7620" b="6350"/>
                <wp:wrapNone/>
                <wp:docPr id="30" name="WS_polygon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BD2D9" id="WS_polygon237" o:spid="_x0000_s1026" style="position:absolute;margin-left:561.4pt;margin-top:316.25pt;width:.5pt;height:.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13F61" wp14:editId="3AC969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9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205D" id="polygon238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D7eSHu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BDC222C" wp14:editId="2717E8D3">
                <wp:simplePos x="0" y="0"/>
                <wp:positionH relativeFrom="page">
                  <wp:posOffset>1971040</wp:posOffset>
                </wp:positionH>
                <wp:positionV relativeFrom="page">
                  <wp:posOffset>4168775</wp:posOffset>
                </wp:positionV>
                <wp:extent cx="6350" cy="6350"/>
                <wp:effectExtent l="8890" t="6350" r="3810" b="6350"/>
                <wp:wrapNone/>
                <wp:docPr id="28" name="WS_polygon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2AEB" id="WS_polygon238" o:spid="_x0000_s1026" style="position:absolute;margin-left:155.2pt;margin-top:328.25pt;width:.5pt;height:.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B9D46" wp14:editId="7EDD70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7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D066F" id="polygon239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e1jz8SIDAADR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0274D32" wp14:editId="4EC92ED6">
                <wp:simplePos x="0" y="0"/>
                <wp:positionH relativeFrom="page">
                  <wp:posOffset>2430145</wp:posOffset>
                </wp:positionH>
                <wp:positionV relativeFrom="page">
                  <wp:posOffset>4168775</wp:posOffset>
                </wp:positionV>
                <wp:extent cx="6350" cy="6350"/>
                <wp:effectExtent l="10795" t="6350" r="1905" b="6350"/>
                <wp:wrapNone/>
                <wp:docPr id="26" name="WS_polygon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DE8D" id="WS_polygon239" o:spid="_x0000_s1026" style="position:absolute;margin-left:191.35pt;margin-top:328.25pt;width:.5pt;height:.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6A003" wp14:editId="5A0545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5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169A" id="polygon240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EnAK9YgAwAA0Q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1748BC29" wp14:editId="5C673740">
                <wp:simplePos x="0" y="0"/>
                <wp:positionH relativeFrom="page">
                  <wp:posOffset>3175635</wp:posOffset>
                </wp:positionH>
                <wp:positionV relativeFrom="page">
                  <wp:posOffset>4168775</wp:posOffset>
                </wp:positionV>
                <wp:extent cx="6350" cy="6350"/>
                <wp:effectExtent l="13335" t="6350" r="0" b="6350"/>
                <wp:wrapNone/>
                <wp:docPr id="24" name="WS_polygon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148B" id="WS_polygon240" o:spid="_x0000_s1026" style="position:absolute;margin-left:250.05pt;margin-top:328.25pt;width:.5pt;height:.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F8197" wp14:editId="13DB7A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F4DF" id="polygon241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AWXBFr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6071CA0" wp14:editId="39E21A1D">
                <wp:simplePos x="0" y="0"/>
                <wp:positionH relativeFrom="page">
                  <wp:posOffset>4147820</wp:posOffset>
                </wp:positionH>
                <wp:positionV relativeFrom="page">
                  <wp:posOffset>4168775</wp:posOffset>
                </wp:positionV>
                <wp:extent cx="6350" cy="6350"/>
                <wp:effectExtent l="13970" t="6350" r="0" b="6350"/>
                <wp:wrapNone/>
                <wp:docPr id="22" name="WS_polygon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7102" id="WS_polygon241" o:spid="_x0000_s1026" style="position:absolute;margin-left:326.6pt;margin-top:328.25pt;width:.5pt;height:.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0AB45" wp14:editId="44873C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1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4B62F" id="polygon242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32E8A31" wp14:editId="7B784420">
                <wp:simplePos x="0" y="0"/>
                <wp:positionH relativeFrom="page">
                  <wp:posOffset>4800600</wp:posOffset>
                </wp:positionH>
                <wp:positionV relativeFrom="page">
                  <wp:posOffset>4168775</wp:posOffset>
                </wp:positionV>
                <wp:extent cx="6350" cy="6350"/>
                <wp:effectExtent l="9525" t="6350" r="3175" b="6350"/>
                <wp:wrapNone/>
                <wp:docPr id="20" name="WS_polygon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D3E32" id="WS_polygon242" o:spid="_x0000_s1026" style="position:absolute;margin-left:378pt;margin-top:328.25pt;width:.5pt;height:.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A8705" wp14:editId="0D7AAD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9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C1C69" id="polygon243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B6kpy+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65903B4" wp14:editId="0FEFD81A">
                <wp:simplePos x="0" y="0"/>
                <wp:positionH relativeFrom="page">
                  <wp:posOffset>5591810</wp:posOffset>
                </wp:positionH>
                <wp:positionV relativeFrom="page">
                  <wp:posOffset>4168775</wp:posOffset>
                </wp:positionV>
                <wp:extent cx="6350" cy="6350"/>
                <wp:effectExtent l="10160" t="6350" r="2540" b="6350"/>
                <wp:wrapNone/>
                <wp:docPr id="18" name="WS_polygon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1DB5D" id="WS_polygon243" o:spid="_x0000_s1026" style="position:absolute;margin-left:440.3pt;margin-top:328.25pt;width:.5pt;height:.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20A66" wp14:editId="2395EA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7FB39" id="polygon244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XyFlqh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95815C2" wp14:editId="53478E70">
                <wp:simplePos x="0" y="0"/>
                <wp:positionH relativeFrom="page">
                  <wp:posOffset>6449695</wp:posOffset>
                </wp:positionH>
                <wp:positionV relativeFrom="page">
                  <wp:posOffset>4168775</wp:posOffset>
                </wp:positionV>
                <wp:extent cx="6350" cy="6350"/>
                <wp:effectExtent l="10795" t="6350" r="1905" b="6350"/>
                <wp:wrapNone/>
                <wp:docPr id="16" name="WS_polygon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50 h 21600"/>
                            <a:gd name="T10" fmla="*/ 3163 w 21600"/>
                            <a:gd name="T11" fmla="*/ 3163 h 21600"/>
                            <a:gd name="T12" fmla="*/ 18437 w 21600"/>
                            <a:gd name="T13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4ABA9" id="WS_polygon244" o:spid="_x0000_s1026" style="position:absolute;margin-left:507.85pt;margin-top:328.25pt;width:.5pt;height:.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" path="m,50r50,l50,,,,,50xe" fillcolor="black" strokeweight="0">
                <v:stroke joinstyle="miter"/>
                <v:path o:connecttype="custom" o:connectlocs="0,15;15,15;15,0;0,0;0,15" o:connectangles="0,0,0,0,0" textboxrect="3163,3163,18437,18437"/>
                <w10:wrap anchorx="page" anchory="page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04C28" wp14:editId="06E682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BE8E" id="polygon246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5bA7gFwMAANE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5F939" wp14:editId="35A6E3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1A713" id="polygon247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Sso7xRgDAADR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5E6D3097" wp14:editId="1DEDE77A">
                <wp:simplePos x="0" y="0"/>
                <wp:positionH relativeFrom="page">
                  <wp:posOffset>7129780</wp:posOffset>
                </wp:positionH>
                <wp:positionV relativeFrom="page">
                  <wp:posOffset>4168775</wp:posOffset>
                </wp:positionV>
                <wp:extent cx="6350" cy="6350"/>
                <wp:effectExtent l="5080" t="6350" r="7620" b="6350"/>
                <wp:wrapNone/>
                <wp:docPr id="11" name="group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323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2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82B1F" id="group245" o:spid="_x0000_s1026" style="position:absolute;margin-left:561.4pt;margin-top:328.25pt;width:.5pt;height:.5pt;z-index:-251522048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">
                <v:shape id="WS_polygon246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247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5E5E6" wp14:editId="0AE173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0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90DF6" id="polygon249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AgbIDQIQMAANE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2685D" wp14:editId="0B3A5B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9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AFAB0" id="polygon250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58C7B6D1" wp14:editId="00BD4CFE">
                <wp:simplePos x="0" y="0"/>
                <wp:positionH relativeFrom="page">
                  <wp:posOffset>688975</wp:posOffset>
                </wp:positionH>
                <wp:positionV relativeFrom="page">
                  <wp:posOffset>4168775</wp:posOffset>
                </wp:positionV>
                <wp:extent cx="6350" cy="6350"/>
                <wp:effectExtent l="12700" t="6350" r="0" b="6350"/>
                <wp:wrapNone/>
                <wp:docPr id="6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337" name="WS_polygon2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WS_polygon2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50D91" id="group248" o:spid="_x0000_s1026" style="position:absolute;margin-left:54.25pt;margin-top:328.25pt;width:.5pt;height:.5pt;z-index:-251469824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">
                <v:shape id="WS_polygon249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250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F5050" wp14:editId="0CF8F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5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F6636" id="polygon252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I5VV5sgAwAA0A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E50B0" wp14:editId="7CCA3C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4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0CCF1" id="polygon253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B982K+HgMAANA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42697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 wp14:anchorId="75861F98" wp14:editId="35770254">
                <wp:simplePos x="0" y="0"/>
                <wp:positionH relativeFrom="page">
                  <wp:posOffset>7129780</wp:posOffset>
                </wp:positionH>
                <wp:positionV relativeFrom="page">
                  <wp:posOffset>1830705</wp:posOffset>
                </wp:positionV>
                <wp:extent cx="6350" cy="6350"/>
                <wp:effectExtent l="5080" t="11430" r="7620" b="1270"/>
                <wp:wrapNone/>
                <wp:docPr id="1" name="group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768" name="WS_polygon2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WS_polygon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0 h 21600"/>
                              <a:gd name="T2" fmla="*/ 50 w 21600"/>
                              <a:gd name="T3" fmla="*/ 50 h 21600"/>
                              <a:gd name="T4" fmla="*/ 50 w 21600"/>
                              <a:gd name="T5" fmla="*/ 0 h 21600"/>
                              <a:gd name="T6" fmla="*/ 0 w 21600"/>
                              <a:gd name="T7" fmla="*/ 0 h 21600"/>
                              <a:gd name="T8" fmla="*/ 0 w 21600"/>
                              <a:gd name="T9" fmla="*/ 50 h 21600"/>
                              <a:gd name="T10" fmla="*/ 3163 w 21600"/>
                              <a:gd name="T11" fmla="*/ 3163 h 21600"/>
                              <a:gd name="T12" fmla="*/ 18437 w 21600"/>
                              <a:gd name="T13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600" h="2160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B984A" id="group251" o:spid="_x0000_s1026" style="position:absolute;margin-left:561.4pt;margin-top:144.15pt;width:.5pt;height:.5pt;z-index:-251455488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">
                <v:shape id="WS_polygon252" o:spid="_x0000_s1027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v:shape id="WS_polygon253" o:spid="_x0000_s1028" style="position:absolute;width:50;height: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" path="m,50r50,l50,,,,,50xe" fillcolor="black" strokeweight="0">
                  <v:stroke joinstyle="miter"/>
                  <v:path o:connecttype="custom" o:connectlocs="0,0;0,0;0,0;0,0;0,0" o:connectangles="0,0,0,0,0" textboxrect="3024,3024,18576,18576"/>
                </v:shape>
                <w10:wrap anchorx="page" anchory="page"/>
              </v:group>
            </w:pict>
          </mc:Fallback>
        </mc:AlternateContent>
      </w:r>
    </w:p>
    <w:p w14:paraId="3E6A7261" w14:textId="173C8E4A" w:rsidR="00A022E3" w:rsidRPr="00426972" w:rsidRDefault="00A022E3" w:rsidP="005260D2">
      <w:pPr>
        <w:autoSpaceDE w:val="0"/>
        <w:autoSpaceDN w:val="0"/>
        <w:spacing w:before="14" w:line="266" w:lineRule="exact"/>
        <w:jc w:val="left"/>
        <w:rPr>
          <w:rFonts w:ascii="Times New Roman" w:hAnsi="Times New Roman" w:cs="Times New Roman"/>
        </w:rPr>
      </w:pPr>
    </w:p>
    <w:p w14:paraId="29FF4F1D" w14:textId="1AE708AF" w:rsidR="00A022E3" w:rsidRPr="00426972" w:rsidRDefault="00A022E3" w:rsidP="00652296">
      <w:pPr>
        <w:autoSpaceDE w:val="0"/>
        <w:autoSpaceDN w:val="0"/>
        <w:spacing w:before="15" w:line="266" w:lineRule="exact"/>
        <w:ind w:left="3925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/>
          <w:bCs/>
          <w:color w:val="000000"/>
        </w:rPr>
        <w:t>GRUPO FAMILIAR</w:t>
      </w:r>
    </w:p>
    <w:p w14:paraId="428AC9F3" w14:textId="77777777" w:rsidR="00A022E3" w:rsidRPr="00426972" w:rsidRDefault="00A022E3" w:rsidP="00CE25DD">
      <w:pPr>
        <w:autoSpaceDE w:val="0"/>
        <w:autoSpaceDN w:val="0"/>
        <w:spacing w:line="224" w:lineRule="exact"/>
        <w:ind w:left="70" w:right="324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O quadro abaixo deve ser preenchido com informações referentes aos </w:t>
      </w:r>
      <w:r w:rsidRPr="00426972">
        <w:rPr>
          <w:rFonts w:ascii="Times New Roman" w:eastAsia="Times New Roman" w:hAnsi="Times New Roman" w:cs="Times New Roman"/>
          <w:b/>
          <w:bCs/>
          <w:color w:val="000000"/>
        </w:rPr>
        <w:t xml:space="preserve">dependentes legais de sua família </w:t>
      </w:r>
      <w:r w:rsidRPr="00426972">
        <w:rPr>
          <w:rFonts w:ascii="Times New Roman" w:eastAsia="Times New Roman" w:hAnsi="Times New Roman" w:cs="Times New Roman"/>
          <w:bCs/>
          <w:color w:val="000000"/>
        </w:rPr>
        <w:t>(irmãos, filhos e demais).</w:t>
      </w:r>
    </w:p>
    <w:p w14:paraId="7A2F2143" w14:textId="63FF5DFE" w:rsidR="00A022E3" w:rsidRPr="00426972" w:rsidRDefault="00A022E3" w:rsidP="00AB4B6D">
      <w:pPr>
        <w:autoSpaceDE w:val="0"/>
        <w:autoSpaceDN w:val="0"/>
        <w:spacing w:line="230" w:lineRule="exact"/>
        <w:ind w:left="70" w:right="135"/>
        <w:rPr>
          <w:rFonts w:ascii="Times New Roman" w:hAnsi="Times New Roman" w:cs="Times New Roman"/>
        </w:rPr>
        <w:sectPr w:rsidR="00A022E3" w:rsidRPr="00426972">
          <w:type w:val="continuous"/>
          <w:pgSz w:w="11900" w:h="16860"/>
          <w:pgMar w:top="708" w:right="567" w:bottom="1440" w:left="1090" w:header="708" w:footer="992" w:gutter="0"/>
          <w:cols w:space="0"/>
        </w:sectPr>
      </w:pPr>
      <w:r w:rsidRPr="00426972">
        <w:rPr>
          <w:rFonts w:ascii="Times New Roman" w:eastAsia="Times New Roman" w:hAnsi="Times New Roman" w:cs="Times New Roman"/>
          <w:bCs/>
          <w:color w:val="000000"/>
        </w:rPr>
        <w:t>Irmãos casados que não residem com o grupo familiar, outros parentes e empregados domésticos não devem ser referenciados.</w:t>
      </w:r>
    </w:p>
    <w:p w14:paraId="7D1C0C42" w14:textId="77777777" w:rsidR="00A022E3" w:rsidRPr="00426972" w:rsidRDefault="00A022E3">
      <w:pPr>
        <w:autoSpaceDE w:val="0"/>
        <w:autoSpaceDN w:val="0"/>
        <w:spacing w:line="243" w:lineRule="exact"/>
        <w:jc w:val="left"/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2012"/>
        <w:gridCol w:w="723"/>
        <w:gridCol w:w="1172"/>
        <w:gridCol w:w="1529"/>
        <w:gridCol w:w="1135"/>
        <w:gridCol w:w="1243"/>
        <w:gridCol w:w="1349"/>
        <w:gridCol w:w="1070"/>
      </w:tblGrid>
      <w:tr w:rsidR="00A87B3A" w:rsidRPr="00426972" w14:paraId="6A7B1B13" w14:textId="77777777" w:rsidTr="008C43E4">
        <w:trPr>
          <w:trHeight w:hRule="exact" w:val="801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492C" w14:textId="77777777" w:rsidR="00A87B3A" w:rsidRPr="00426972" w:rsidRDefault="00A022E3" w:rsidP="008C43E4">
            <w:pPr>
              <w:autoSpaceDE w:val="0"/>
              <w:autoSpaceDN w:val="0"/>
              <w:spacing w:after="0" w:line="240" w:lineRule="auto"/>
              <w:ind w:left="773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NOME</w:t>
            </w:r>
          </w:p>
          <w:p w14:paraId="3D76E6F0" w14:textId="77777777" w:rsidR="00A87B3A" w:rsidRPr="00426972" w:rsidRDefault="00A022E3" w:rsidP="008C43E4">
            <w:pPr>
              <w:autoSpaceDE w:val="0"/>
              <w:autoSpaceDN w:val="0"/>
              <w:spacing w:after="0" w:line="240" w:lineRule="auto"/>
              <w:ind w:left="694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(1º nome)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69BF" w14:textId="77777777" w:rsidR="00A87B3A" w:rsidRPr="00426972" w:rsidRDefault="00A022E3" w:rsidP="008C43E4">
            <w:pPr>
              <w:autoSpaceDE w:val="0"/>
              <w:autoSpaceDN w:val="0"/>
              <w:spacing w:after="0" w:line="240" w:lineRule="auto"/>
              <w:ind w:left="184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Idade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6EB8" w14:textId="77777777" w:rsidR="00A87B3A" w:rsidRPr="00426972" w:rsidRDefault="00A022E3" w:rsidP="008C43E4">
            <w:pPr>
              <w:autoSpaceDE w:val="0"/>
              <w:autoSpaceDN w:val="0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Parentesco em</w:t>
            </w:r>
            <w:r w:rsidR="008C43E4"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relação ao</w:t>
            </w:r>
            <w:r w:rsidR="008C43E4"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aluno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7ABD" w14:textId="77777777" w:rsidR="00A87B3A" w:rsidRPr="00426972" w:rsidRDefault="00A87B3A" w:rsidP="008C43E4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3A705BBC" w14:textId="77777777" w:rsidR="00A87B3A" w:rsidRPr="00426972" w:rsidRDefault="00A022E3" w:rsidP="008C43E4">
            <w:pPr>
              <w:autoSpaceDE w:val="0"/>
              <w:autoSpaceDN w:val="0"/>
              <w:spacing w:after="0" w:line="240" w:lineRule="auto"/>
              <w:ind w:left="70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Escolaridade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022F" w14:textId="77777777" w:rsidR="00A87B3A" w:rsidRPr="00426972" w:rsidRDefault="00A022E3" w:rsidP="008C43E4">
            <w:pPr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Mensalidade</w:t>
            </w:r>
          </w:p>
          <w:p w14:paraId="476C721B" w14:textId="77777777" w:rsidR="00A87B3A" w:rsidRPr="00426972" w:rsidRDefault="00A022E3" w:rsidP="008C43E4">
            <w:pPr>
              <w:autoSpaceDE w:val="0"/>
              <w:autoSpaceDN w:val="0"/>
              <w:spacing w:after="0" w:line="240" w:lineRule="auto"/>
              <w:ind w:left="288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escolar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5605" w14:textId="77777777" w:rsidR="00A87B3A" w:rsidRPr="00426972" w:rsidRDefault="00A022E3" w:rsidP="008C43E4">
            <w:pPr>
              <w:autoSpaceDE w:val="0"/>
              <w:autoSpaceDN w:val="0"/>
              <w:spacing w:after="0" w:line="240" w:lineRule="auto"/>
              <w:ind w:left="219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Cidade onde</w:t>
            </w:r>
            <w:r w:rsidR="008C43E4"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reside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B9FC" w14:textId="77777777" w:rsidR="00A87B3A" w:rsidRPr="00426972" w:rsidRDefault="00A022E3" w:rsidP="008C43E4">
            <w:pPr>
              <w:autoSpaceDE w:val="0"/>
              <w:autoSpaceDN w:val="0"/>
              <w:spacing w:after="0" w:line="240" w:lineRule="auto"/>
              <w:ind w:left="376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Profissão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CCEA" w14:textId="77777777" w:rsidR="00A87B3A" w:rsidRPr="00426972" w:rsidRDefault="00A022E3" w:rsidP="008C43E4">
            <w:pPr>
              <w:autoSpaceDE w:val="0"/>
              <w:autoSpaceDN w:val="0"/>
              <w:spacing w:after="0" w:line="240" w:lineRule="auto"/>
              <w:ind w:left="310"/>
              <w:jc w:val="left"/>
              <w:rPr>
                <w:rFonts w:ascii="Times New Roman" w:hAnsi="Times New Roman" w:cs="Times New Roman"/>
              </w:rPr>
            </w:pPr>
            <w:r w:rsidRPr="00426972">
              <w:rPr>
                <w:rFonts w:ascii="Times New Roman" w:eastAsia="Times New Roman" w:hAnsi="Times New Roman" w:cs="Times New Roman"/>
                <w:bCs/>
                <w:color w:val="000000"/>
              </w:rPr>
              <w:t>Salário</w:t>
            </w:r>
          </w:p>
        </w:tc>
      </w:tr>
      <w:tr w:rsidR="00A87B3A" w:rsidRPr="00426972" w14:paraId="59F2B2E1" w14:textId="77777777" w:rsidTr="008C43E4">
        <w:trPr>
          <w:trHeight w:hRule="exact" w:val="240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A197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D0BB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7C96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5AA3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F861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80EC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B5D9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370D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5943F8ED" w14:textId="77777777" w:rsidTr="008C43E4">
        <w:trPr>
          <w:trHeight w:hRule="exact" w:val="240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54AD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631E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972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F96B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6A25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D2F9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89E0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341C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7A060782" w14:textId="77777777" w:rsidTr="008C43E4">
        <w:trPr>
          <w:trHeight w:hRule="exact" w:val="240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8560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6F37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8BCA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9322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5584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A4CF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7CC8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77F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4EE8B6E3" w14:textId="77777777" w:rsidTr="008C43E4">
        <w:trPr>
          <w:trHeight w:hRule="exact" w:val="240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0527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9DFB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86D7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CC16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23A4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EE2B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CC2D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AB0C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2CB69AC2" w14:textId="77777777" w:rsidTr="008C43E4">
        <w:trPr>
          <w:trHeight w:hRule="exact" w:val="240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FFE6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07CC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16DE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22EE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EDF6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C69E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637A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357C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70D83822" w14:textId="77777777" w:rsidTr="008C43E4">
        <w:trPr>
          <w:trHeight w:hRule="exact" w:val="240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CD9B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97F1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A9ED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DDD7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3FE5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1646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4C59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F921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5F478B52" w14:textId="77777777" w:rsidTr="008C43E4">
        <w:trPr>
          <w:trHeight w:hRule="exact" w:val="240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65B1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FC29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87F6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C4C2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F887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39C6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2C88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41D0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529005E1" w14:textId="77777777" w:rsidTr="008C43E4">
        <w:trPr>
          <w:trHeight w:hRule="exact" w:val="240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C2EC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CB6D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D974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3493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A16E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AB02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78D0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C4F8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8C43E4" w:rsidRPr="00426972" w14:paraId="775C92BC" w14:textId="77777777" w:rsidTr="008C43E4">
        <w:trPr>
          <w:trHeight w:hRule="exact" w:val="240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73E2" w14:textId="77777777" w:rsidR="008C43E4" w:rsidRPr="00426972" w:rsidRDefault="008C4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9B90" w14:textId="77777777" w:rsidR="008C43E4" w:rsidRPr="00426972" w:rsidRDefault="008C4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C3E5" w14:textId="77777777" w:rsidR="008C43E4" w:rsidRPr="00426972" w:rsidRDefault="008C4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0734" w14:textId="77777777" w:rsidR="008C43E4" w:rsidRPr="00426972" w:rsidRDefault="008C4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15A7" w14:textId="77777777" w:rsidR="008C43E4" w:rsidRPr="00426972" w:rsidRDefault="008C4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979C" w14:textId="77777777" w:rsidR="008C43E4" w:rsidRPr="00426972" w:rsidRDefault="008C4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23E7" w14:textId="77777777" w:rsidR="008C43E4" w:rsidRPr="00426972" w:rsidRDefault="008C4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FB6F" w14:textId="77777777" w:rsidR="008C43E4" w:rsidRPr="00426972" w:rsidRDefault="008C43E4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66667546" w14:textId="77777777" w:rsidTr="008C43E4">
        <w:trPr>
          <w:trHeight w:hRule="exact" w:val="241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2617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1A7F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4151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AFB1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0F63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2CFE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F8EB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7BF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0D2AB3A8" w14:textId="77777777" w:rsidTr="008C43E4">
        <w:trPr>
          <w:trHeight w:hRule="exact" w:val="240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E4F0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6AE2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3393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4F37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CF65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0413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116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5E13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19BDB748" w14:textId="77777777" w:rsidTr="008C43E4">
        <w:trPr>
          <w:trHeight w:hRule="exact" w:val="240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E2B6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402E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D2F1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442B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D3DB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2ECE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8228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12E4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11F7E454" w14:textId="77777777" w:rsidTr="008C43E4">
        <w:trPr>
          <w:trHeight w:hRule="exact" w:val="240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01C7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E0BF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D4BA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DF81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1C20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BD4E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56B0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99CB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  <w:tr w:rsidR="00A87B3A" w:rsidRPr="00426972" w14:paraId="51F7F8C8" w14:textId="77777777" w:rsidTr="008C43E4">
        <w:trPr>
          <w:trHeight w:hRule="exact" w:val="240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2D59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B06E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6AF7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5B14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BD78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8F11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5D49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98C1" w14:textId="77777777" w:rsidR="00A87B3A" w:rsidRPr="00426972" w:rsidRDefault="00A87B3A">
            <w:pPr>
              <w:rPr>
                <w:rFonts w:ascii="Times New Roman" w:hAnsi="Times New Roman" w:cs="Times New Roman"/>
              </w:rPr>
            </w:pPr>
          </w:p>
        </w:tc>
      </w:tr>
    </w:tbl>
    <w:p w14:paraId="310FF43D" w14:textId="77777777" w:rsidR="00A022E3" w:rsidRPr="00426972" w:rsidRDefault="00A022E3">
      <w:pPr>
        <w:spacing w:line="14" w:lineRule="exact"/>
        <w:jc w:val="center"/>
        <w:rPr>
          <w:rFonts w:ascii="Times New Roman" w:hAnsi="Times New Roman" w:cs="Times New Roman"/>
        </w:rPr>
        <w:sectPr w:rsidR="00A022E3" w:rsidRPr="00426972">
          <w:type w:val="continuous"/>
          <w:pgSz w:w="11900" w:h="16860"/>
          <w:pgMar w:top="708" w:right="567" w:bottom="1440" w:left="1090" w:header="708" w:footer="992" w:gutter="0"/>
          <w:cols w:space="0"/>
        </w:sectPr>
      </w:pPr>
    </w:p>
    <w:p w14:paraId="4C198AFF" w14:textId="77777777" w:rsidR="00A022E3" w:rsidRPr="00426972" w:rsidRDefault="00A022E3" w:rsidP="00CE25DD">
      <w:pPr>
        <w:autoSpaceDE w:val="0"/>
        <w:autoSpaceDN w:val="0"/>
        <w:spacing w:before="228" w:line="229" w:lineRule="exact"/>
        <w:ind w:left="70" w:right="638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Declaro sob as penas da lei, para fins de prova junto ao Programa de </w:t>
      </w: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Pós Graduação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em Educação, que as informações prestadas são completas, verdadeiras e pelas quais me responsabilizo. Autorizo a UnB a utilizá-las em qualquer época, respeitando o sigilo de minha identidade.</w:t>
      </w:r>
    </w:p>
    <w:p w14:paraId="0AF63361" w14:textId="77777777" w:rsidR="00A022E3" w:rsidRPr="00426972" w:rsidRDefault="00A022E3">
      <w:pPr>
        <w:autoSpaceDE w:val="0"/>
        <w:autoSpaceDN w:val="0"/>
        <w:spacing w:line="241" w:lineRule="exact"/>
        <w:jc w:val="left"/>
        <w:rPr>
          <w:rFonts w:ascii="Times New Roman" w:hAnsi="Times New Roman" w:cs="Times New Roman"/>
        </w:rPr>
      </w:pPr>
    </w:p>
    <w:p w14:paraId="221DC271" w14:textId="1F1C9928" w:rsidR="00A022E3" w:rsidRPr="00426972" w:rsidRDefault="00A022E3">
      <w:pPr>
        <w:autoSpaceDE w:val="0"/>
        <w:autoSpaceDN w:val="0"/>
        <w:spacing w:line="220" w:lineRule="exact"/>
        <w:ind w:left="2859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Brasília - </w:t>
      </w:r>
      <w:proofErr w:type="gramStart"/>
      <w:r w:rsidRPr="00426972">
        <w:rPr>
          <w:rFonts w:ascii="Times New Roman" w:eastAsia="Times New Roman" w:hAnsi="Times New Roman" w:cs="Times New Roman"/>
          <w:bCs/>
          <w:color w:val="000000"/>
        </w:rPr>
        <w:t>DF,_</w:t>
      </w:r>
      <w:proofErr w:type="gram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____ de __________________ </w:t>
      </w:r>
      <w:proofErr w:type="spellStart"/>
      <w:r w:rsidRPr="00426972">
        <w:rPr>
          <w:rFonts w:ascii="Times New Roman" w:eastAsia="Times New Roman" w:hAnsi="Times New Roman" w:cs="Times New Roman"/>
          <w:bCs/>
          <w:color w:val="000000"/>
        </w:rPr>
        <w:t>de</w:t>
      </w:r>
      <w:proofErr w:type="spellEnd"/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20</w:t>
      </w:r>
      <w:r w:rsidR="00B23241" w:rsidRPr="00426972">
        <w:rPr>
          <w:rFonts w:ascii="Times New Roman" w:eastAsia="Times New Roman" w:hAnsi="Times New Roman" w:cs="Times New Roman"/>
          <w:bCs/>
          <w:color w:val="000000"/>
        </w:rPr>
        <w:t>2</w:t>
      </w:r>
      <w:r w:rsidR="00CE25DD" w:rsidRPr="00426972">
        <w:rPr>
          <w:rFonts w:ascii="Times New Roman" w:eastAsia="Times New Roman" w:hAnsi="Times New Roman" w:cs="Times New Roman"/>
          <w:bCs/>
          <w:color w:val="000000"/>
        </w:rPr>
        <w:t>2</w:t>
      </w:r>
      <w:r w:rsidRPr="00426972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6AB93759" w14:textId="77777777" w:rsidR="00A022E3" w:rsidRPr="00426972" w:rsidRDefault="00A022E3">
      <w:pPr>
        <w:autoSpaceDE w:val="0"/>
        <w:autoSpaceDN w:val="0"/>
        <w:spacing w:line="471" w:lineRule="exact"/>
        <w:jc w:val="left"/>
        <w:rPr>
          <w:rFonts w:ascii="Times New Roman" w:hAnsi="Times New Roman" w:cs="Times New Roman"/>
        </w:rPr>
      </w:pPr>
    </w:p>
    <w:p w14:paraId="5E8D4A6A" w14:textId="77777777" w:rsidR="00A022E3" w:rsidRPr="00426972" w:rsidRDefault="00A022E3">
      <w:pPr>
        <w:autoSpaceDE w:val="0"/>
        <w:autoSpaceDN w:val="0"/>
        <w:spacing w:line="220" w:lineRule="exact"/>
        <w:ind w:left="2670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________________________________________________</w:t>
      </w:r>
    </w:p>
    <w:p w14:paraId="6D6CB2BA" w14:textId="4187D796" w:rsidR="00A022E3" w:rsidRPr="00426972" w:rsidRDefault="00A022E3">
      <w:pPr>
        <w:autoSpaceDE w:val="0"/>
        <w:autoSpaceDN w:val="0"/>
        <w:spacing w:before="8" w:line="220" w:lineRule="exact"/>
        <w:ind w:left="4203"/>
        <w:jc w:val="left"/>
        <w:rPr>
          <w:rFonts w:ascii="Times New Roman" w:hAnsi="Times New Roman" w:cs="Times New Roman"/>
        </w:rPr>
      </w:pPr>
      <w:r w:rsidRPr="00426972">
        <w:rPr>
          <w:rFonts w:ascii="Times New Roman" w:eastAsia="Times New Roman" w:hAnsi="Times New Roman" w:cs="Times New Roman"/>
          <w:bCs/>
          <w:color w:val="000000"/>
        </w:rPr>
        <w:t>(Assinatura do</w:t>
      </w:r>
      <w:r w:rsidR="00672B4C" w:rsidRPr="00426972">
        <w:rPr>
          <w:rFonts w:ascii="Times New Roman" w:eastAsia="Times New Roman" w:hAnsi="Times New Roman" w:cs="Times New Roman"/>
          <w:bCs/>
          <w:color w:val="000000"/>
        </w:rPr>
        <w:t>(a)</w:t>
      </w:r>
      <w:r w:rsidRPr="00426972">
        <w:rPr>
          <w:rFonts w:ascii="Times New Roman" w:eastAsia="Times New Roman" w:hAnsi="Times New Roman" w:cs="Times New Roman"/>
          <w:bCs/>
          <w:color w:val="000000"/>
        </w:rPr>
        <w:t xml:space="preserve"> aluno</w:t>
      </w:r>
      <w:r w:rsidR="00672B4C" w:rsidRPr="00426972">
        <w:rPr>
          <w:rFonts w:ascii="Times New Roman" w:eastAsia="Times New Roman" w:hAnsi="Times New Roman" w:cs="Times New Roman"/>
          <w:bCs/>
          <w:color w:val="000000"/>
        </w:rPr>
        <w:t>(a)</w:t>
      </w:r>
      <w:r w:rsidRPr="00426972">
        <w:rPr>
          <w:rFonts w:ascii="Times New Roman" w:eastAsia="Times New Roman" w:hAnsi="Times New Roman" w:cs="Times New Roman"/>
          <w:bCs/>
          <w:color w:val="000000"/>
        </w:rPr>
        <w:t>)</w:t>
      </w:r>
    </w:p>
    <w:sectPr w:rsidR="00A022E3" w:rsidRPr="00426972">
      <w:type w:val="continuous"/>
      <w:pgSz w:w="11900" w:h="16860"/>
      <w:pgMar w:top="708" w:right="567" w:bottom="1440" w:left="1090" w:header="708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60D3" w14:textId="77777777" w:rsidR="00AC4C7C" w:rsidRDefault="00AC4C7C" w:rsidP="00D06F8E">
      <w:pPr>
        <w:spacing w:after="0" w:line="240" w:lineRule="auto"/>
      </w:pPr>
      <w:r>
        <w:separator/>
      </w:r>
    </w:p>
  </w:endnote>
  <w:endnote w:type="continuationSeparator" w:id="0">
    <w:p w14:paraId="31775429" w14:textId="77777777" w:rsidR="00AC4C7C" w:rsidRDefault="00AC4C7C" w:rsidP="00D0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44641610"/>
      <w:docPartObj>
        <w:docPartGallery w:val="Page Numbers (Bottom of Page)"/>
        <w:docPartUnique/>
      </w:docPartObj>
    </w:sdtPr>
    <w:sdtContent>
      <w:p w14:paraId="630724DE" w14:textId="37C29D38" w:rsidR="00BA44EB" w:rsidRDefault="00BA44EB" w:rsidP="00A80488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9EBB838" w14:textId="77777777" w:rsidR="00BA44EB" w:rsidRDefault="00BA44EB" w:rsidP="00BA44E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62F7" w14:textId="3C23E84D" w:rsidR="00A80488" w:rsidRDefault="00A80488" w:rsidP="00A80488">
    <w:pPr>
      <w:pStyle w:val="Rodap"/>
      <w:framePr w:wrap="none" w:vAnchor="text" w:hAnchor="margin" w:xAlign="center" w:y="1"/>
      <w:rPr>
        <w:rStyle w:val="Nmerodepgina"/>
      </w:rPr>
    </w:pPr>
  </w:p>
  <w:p w14:paraId="3AF2A558" w14:textId="7A20A82B" w:rsidR="00BA44EB" w:rsidRDefault="00BA44EB" w:rsidP="00A80488">
    <w:pPr>
      <w:pStyle w:val="Rodap"/>
      <w:framePr w:wrap="none" w:vAnchor="text" w:hAnchor="margin" w:xAlign="center" w:y="1"/>
      <w:ind w:right="360"/>
      <w:rPr>
        <w:rStyle w:val="Nmerodepgina"/>
      </w:rPr>
    </w:pPr>
  </w:p>
  <w:p w14:paraId="183EC405" w14:textId="77777777" w:rsidR="00BA44EB" w:rsidRDefault="00BA44EB" w:rsidP="00BA44E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5348" w14:textId="77777777" w:rsidR="00AC4C7C" w:rsidRDefault="00AC4C7C" w:rsidP="00D06F8E">
      <w:pPr>
        <w:spacing w:after="0" w:line="240" w:lineRule="auto"/>
      </w:pPr>
      <w:r>
        <w:separator/>
      </w:r>
    </w:p>
  </w:footnote>
  <w:footnote w:type="continuationSeparator" w:id="0">
    <w:p w14:paraId="3BE2A125" w14:textId="77777777" w:rsidR="00AC4C7C" w:rsidRDefault="00AC4C7C" w:rsidP="00D0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58631"/>
      <w:docPartObj>
        <w:docPartGallery w:val="Page Numbers (Top of Page)"/>
        <w:docPartUnique/>
      </w:docPartObj>
    </w:sdtPr>
    <w:sdtEndPr/>
    <w:sdtContent>
      <w:p w14:paraId="77223108" w14:textId="2053DB8F" w:rsidR="00C64832" w:rsidRDefault="00ED4C00" w:rsidP="0036534E">
        <w:pPr>
          <w:pStyle w:val="Cabealho"/>
          <w:jc w:val="left"/>
        </w:pPr>
        <w:r w:rsidRPr="001D3E1B">
          <w:rPr>
            <w:noProof/>
          </w:rPr>
          <w:drawing>
            <wp:anchor distT="0" distB="0" distL="114300" distR="114300" simplePos="0" relativeHeight="251659264" behindDoc="0" locked="0" layoutInCell="1" allowOverlap="1" wp14:anchorId="7C645944" wp14:editId="1B5BA73D">
              <wp:simplePos x="0" y="0"/>
              <wp:positionH relativeFrom="column">
                <wp:posOffset>4213569</wp:posOffset>
              </wp:positionH>
              <wp:positionV relativeFrom="paragraph">
                <wp:posOffset>67310</wp:posOffset>
              </wp:positionV>
              <wp:extent cx="1116330" cy="516255"/>
              <wp:effectExtent l="0" t="0" r="1270" b="4445"/>
              <wp:wrapThrough wrapText="bothSides">
                <wp:wrapPolygon edited="0">
                  <wp:start x="0" y="0"/>
                  <wp:lineTo x="0" y="21255"/>
                  <wp:lineTo x="21379" y="21255"/>
                  <wp:lineTo x="21379" y="0"/>
                  <wp:lineTo x="0" y="0"/>
                </wp:wrapPolygon>
              </wp:wrapThrough>
              <wp:docPr id="756" name="Imagem 756" descr="page1image38485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age1image384857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633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inline distT="0" distB="0" distL="0" distR="0" wp14:anchorId="636E3AF8" wp14:editId="048C0FBD">
              <wp:extent cx="2061833" cy="546405"/>
              <wp:effectExtent l="0" t="0" r="0" b="0"/>
              <wp:docPr id="757" name="Imagem 757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Logotipo&#10;&#10;Descrição gerada automaticamente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8048" cy="5825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175E"/>
    <w:multiLevelType w:val="hybridMultilevel"/>
    <w:tmpl w:val="F5C2C39E"/>
    <w:lvl w:ilvl="0" w:tplc="E9644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E07"/>
    <w:multiLevelType w:val="multilevel"/>
    <w:tmpl w:val="9224FDD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</w:abstractNum>
  <w:abstractNum w:abstractNumId="2" w15:restartNumberingAfterBreak="0">
    <w:nsid w:val="0D8255D2"/>
    <w:multiLevelType w:val="hybridMultilevel"/>
    <w:tmpl w:val="259AF0C2"/>
    <w:lvl w:ilvl="0" w:tplc="D60403EE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</w:rPr>
    </w:lvl>
    <w:lvl w:ilvl="1" w:tplc="3E360CB4">
      <w:start w:val="1"/>
      <w:numFmt w:val="bullet"/>
      <w:lvlText w:val="•"/>
      <w:lvlJc w:val="left"/>
      <w:pPr>
        <w:ind w:left="840" w:hanging="420"/>
      </w:pPr>
    </w:lvl>
    <w:lvl w:ilvl="2" w:tplc="BDC25450">
      <w:start w:val="1"/>
      <w:numFmt w:val="bullet"/>
      <w:lvlText w:val="•"/>
      <w:lvlJc w:val="left"/>
      <w:pPr>
        <w:ind w:left="1260" w:hanging="420"/>
      </w:pPr>
    </w:lvl>
    <w:lvl w:ilvl="3" w:tplc="1436AFB4">
      <w:start w:val="1"/>
      <w:numFmt w:val="bullet"/>
      <w:lvlText w:val="•"/>
      <w:lvlJc w:val="left"/>
      <w:pPr>
        <w:ind w:left="1680" w:hanging="420"/>
      </w:pPr>
    </w:lvl>
    <w:lvl w:ilvl="4" w:tplc="0C125E8A">
      <w:start w:val="1"/>
      <w:numFmt w:val="bullet"/>
      <w:lvlText w:val="•"/>
      <w:lvlJc w:val="left"/>
      <w:pPr>
        <w:ind w:left="2100" w:hanging="420"/>
      </w:pPr>
    </w:lvl>
    <w:lvl w:ilvl="5" w:tplc="55841832">
      <w:start w:val="1"/>
      <w:numFmt w:val="bullet"/>
      <w:lvlText w:val="•"/>
      <w:lvlJc w:val="left"/>
      <w:pPr>
        <w:ind w:left="2520" w:hanging="420"/>
      </w:pPr>
    </w:lvl>
    <w:lvl w:ilvl="6" w:tplc="A6AE1384">
      <w:start w:val="1"/>
      <w:numFmt w:val="bullet"/>
      <w:lvlText w:val="•"/>
      <w:lvlJc w:val="left"/>
      <w:pPr>
        <w:ind w:left="2940" w:hanging="420"/>
      </w:pPr>
    </w:lvl>
    <w:lvl w:ilvl="7" w:tplc="05CCE620">
      <w:start w:val="1"/>
      <w:numFmt w:val="bullet"/>
      <w:lvlText w:val="•"/>
      <w:lvlJc w:val="left"/>
      <w:pPr>
        <w:ind w:left="3360" w:hanging="420"/>
      </w:pPr>
    </w:lvl>
    <w:lvl w:ilvl="8" w:tplc="1E82CF18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1041390D"/>
    <w:multiLevelType w:val="hybridMultilevel"/>
    <w:tmpl w:val="4A8665DE"/>
    <w:lvl w:ilvl="0" w:tplc="ABA2D322">
      <w:start w:val="5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/>
        <w:w w:val="97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8244D17"/>
    <w:multiLevelType w:val="hybridMultilevel"/>
    <w:tmpl w:val="68A8898E"/>
    <w:lvl w:ilvl="0" w:tplc="9DCE8254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spacing w:val="52"/>
        <w:w w:val="104"/>
        <w:sz w:val="24"/>
      </w:rPr>
    </w:lvl>
    <w:lvl w:ilvl="1" w:tplc="6BF64C16">
      <w:start w:val="1"/>
      <w:numFmt w:val="bullet"/>
      <w:lvlText w:val="•"/>
      <w:lvlJc w:val="left"/>
      <w:pPr>
        <w:ind w:left="840" w:hanging="420"/>
      </w:pPr>
    </w:lvl>
    <w:lvl w:ilvl="2" w:tplc="69B485F2">
      <w:start w:val="1"/>
      <w:numFmt w:val="bullet"/>
      <w:lvlText w:val="•"/>
      <w:lvlJc w:val="left"/>
      <w:pPr>
        <w:ind w:left="1260" w:hanging="420"/>
      </w:pPr>
    </w:lvl>
    <w:lvl w:ilvl="3" w:tplc="1CECED78">
      <w:start w:val="1"/>
      <w:numFmt w:val="bullet"/>
      <w:lvlText w:val="•"/>
      <w:lvlJc w:val="left"/>
      <w:pPr>
        <w:ind w:left="1680" w:hanging="420"/>
      </w:pPr>
    </w:lvl>
    <w:lvl w:ilvl="4" w:tplc="D10C49BE">
      <w:start w:val="1"/>
      <w:numFmt w:val="bullet"/>
      <w:lvlText w:val="•"/>
      <w:lvlJc w:val="left"/>
      <w:pPr>
        <w:ind w:left="2100" w:hanging="420"/>
      </w:pPr>
    </w:lvl>
    <w:lvl w:ilvl="5" w:tplc="78748E20">
      <w:start w:val="1"/>
      <w:numFmt w:val="bullet"/>
      <w:lvlText w:val="•"/>
      <w:lvlJc w:val="left"/>
      <w:pPr>
        <w:ind w:left="2520" w:hanging="420"/>
      </w:pPr>
    </w:lvl>
    <w:lvl w:ilvl="6" w:tplc="FD0C6234">
      <w:start w:val="1"/>
      <w:numFmt w:val="bullet"/>
      <w:lvlText w:val="•"/>
      <w:lvlJc w:val="left"/>
      <w:pPr>
        <w:ind w:left="2940" w:hanging="420"/>
      </w:pPr>
    </w:lvl>
    <w:lvl w:ilvl="7" w:tplc="CB948BC2">
      <w:start w:val="1"/>
      <w:numFmt w:val="bullet"/>
      <w:lvlText w:val="•"/>
      <w:lvlJc w:val="left"/>
      <w:pPr>
        <w:ind w:left="3360" w:hanging="420"/>
      </w:pPr>
    </w:lvl>
    <w:lvl w:ilvl="8" w:tplc="173CDA4A">
      <w:start w:val="1"/>
      <w:numFmt w:val="bullet"/>
      <w:lvlText w:val="•"/>
      <w:lvlJc w:val="left"/>
      <w:pPr>
        <w:ind w:left="3780" w:hanging="420"/>
      </w:pPr>
    </w:lvl>
  </w:abstractNum>
  <w:abstractNum w:abstractNumId="5" w15:restartNumberingAfterBreak="0">
    <w:nsid w:val="1ADE6ECB"/>
    <w:multiLevelType w:val="multilevel"/>
    <w:tmpl w:val="73261B7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1C406F67"/>
    <w:multiLevelType w:val="multilevel"/>
    <w:tmpl w:val="23C4A078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w w:val="97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w w:val="9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w w:val="9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w w:val="9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w w:val="9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w w:val="9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w w:val="9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w w:val="9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w w:val="97"/>
      </w:rPr>
    </w:lvl>
  </w:abstractNum>
  <w:abstractNum w:abstractNumId="7" w15:restartNumberingAfterBreak="0">
    <w:nsid w:val="1E486CCC"/>
    <w:multiLevelType w:val="multilevel"/>
    <w:tmpl w:val="4BA8D5E0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8" w15:restartNumberingAfterBreak="0">
    <w:nsid w:val="1F45468B"/>
    <w:multiLevelType w:val="multilevel"/>
    <w:tmpl w:val="FF7A83F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w w:val="97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w w:val="9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w w:val="9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w w:val="9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w w:val="9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w w:val="9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w w:val="9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w w:val="9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w w:val="97"/>
      </w:rPr>
    </w:lvl>
  </w:abstractNum>
  <w:abstractNum w:abstractNumId="9" w15:restartNumberingAfterBreak="0">
    <w:nsid w:val="20E93F37"/>
    <w:multiLevelType w:val="hybridMultilevel"/>
    <w:tmpl w:val="AEFA2238"/>
    <w:lvl w:ilvl="0" w:tplc="27AEA022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4"/>
        <w:w w:val="104"/>
        <w:sz w:val="24"/>
      </w:rPr>
    </w:lvl>
    <w:lvl w:ilvl="1" w:tplc="ABCE80A6">
      <w:start w:val="1"/>
      <w:numFmt w:val="bullet"/>
      <w:lvlText w:val="•"/>
      <w:lvlJc w:val="left"/>
      <w:pPr>
        <w:ind w:left="840" w:hanging="420"/>
      </w:pPr>
    </w:lvl>
    <w:lvl w:ilvl="2" w:tplc="C7F48A94">
      <w:start w:val="1"/>
      <w:numFmt w:val="bullet"/>
      <w:lvlText w:val="•"/>
      <w:lvlJc w:val="left"/>
      <w:pPr>
        <w:ind w:left="1260" w:hanging="420"/>
      </w:pPr>
    </w:lvl>
    <w:lvl w:ilvl="3" w:tplc="EFE6FDEE">
      <w:start w:val="1"/>
      <w:numFmt w:val="bullet"/>
      <w:lvlText w:val="•"/>
      <w:lvlJc w:val="left"/>
      <w:pPr>
        <w:ind w:left="1680" w:hanging="420"/>
      </w:pPr>
    </w:lvl>
    <w:lvl w:ilvl="4" w:tplc="1CE6023A">
      <w:start w:val="1"/>
      <w:numFmt w:val="bullet"/>
      <w:lvlText w:val="•"/>
      <w:lvlJc w:val="left"/>
      <w:pPr>
        <w:ind w:left="2100" w:hanging="420"/>
      </w:pPr>
    </w:lvl>
    <w:lvl w:ilvl="5" w:tplc="C82CCDAC">
      <w:start w:val="1"/>
      <w:numFmt w:val="bullet"/>
      <w:lvlText w:val="•"/>
      <w:lvlJc w:val="left"/>
      <w:pPr>
        <w:ind w:left="2520" w:hanging="420"/>
      </w:pPr>
    </w:lvl>
    <w:lvl w:ilvl="6" w:tplc="F03EFE7A">
      <w:start w:val="1"/>
      <w:numFmt w:val="bullet"/>
      <w:lvlText w:val="•"/>
      <w:lvlJc w:val="left"/>
      <w:pPr>
        <w:ind w:left="2940" w:hanging="420"/>
      </w:pPr>
    </w:lvl>
    <w:lvl w:ilvl="7" w:tplc="365847B6">
      <w:start w:val="1"/>
      <w:numFmt w:val="bullet"/>
      <w:lvlText w:val="•"/>
      <w:lvlJc w:val="left"/>
      <w:pPr>
        <w:ind w:left="3360" w:hanging="420"/>
      </w:pPr>
    </w:lvl>
    <w:lvl w:ilvl="8" w:tplc="9DBCB80C">
      <w:start w:val="1"/>
      <w:numFmt w:val="bullet"/>
      <w:lvlText w:val="•"/>
      <w:lvlJc w:val="left"/>
      <w:pPr>
        <w:ind w:left="3780" w:hanging="420"/>
      </w:pPr>
    </w:lvl>
  </w:abstractNum>
  <w:abstractNum w:abstractNumId="10" w15:restartNumberingAfterBreak="0">
    <w:nsid w:val="22A85020"/>
    <w:multiLevelType w:val="hybridMultilevel"/>
    <w:tmpl w:val="2F66CA82"/>
    <w:lvl w:ilvl="0" w:tplc="652A6594">
      <w:start w:val="12"/>
      <w:numFmt w:val="upperLetter"/>
      <w:suff w:val="nothing"/>
      <w:lvlText w:val="%1"/>
      <w:lvlJc w:val="left"/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F4CD24E">
      <w:start w:val="1"/>
      <w:numFmt w:val="bullet"/>
      <w:lvlText w:val="•"/>
      <w:lvlJc w:val="left"/>
      <w:pPr>
        <w:ind w:left="840" w:hanging="420"/>
      </w:pPr>
    </w:lvl>
    <w:lvl w:ilvl="2" w:tplc="8E7A4E90">
      <w:start w:val="1"/>
      <w:numFmt w:val="bullet"/>
      <w:lvlText w:val="•"/>
      <w:lvlJc w:val="left"/>
      <w:pPr>
        <w:ind w:left="1260" w:hanging="420"/>
      </w:pPr>
    </w:lvl>
    <w:lvl w:ilvl="3" w:tplc="637CFB70">
      <w:start w:val="1"/>
      <w:numFmt w:val="bullet"/>
      <w:lvlText w:val="•"/>
      <w:lvlJc w:val="left"/>
      <w:pPr>
        <w:ind w:left="1680" w:hanging="420"/>
      </w:pPr>
    </w:lvl>
    <w:lvl w:ilvl="4" w:tplc="B648703E">
      <w:start w:val="1"/>
      <w:numFmt w:val="bullet"/>
      <w:lvlText w:val="•"/>
      <w:lvlJc w:val="left"/>
      <w:pPr>
        <w:ind w:left="2100" w:hanging="420"/>
      </w:pPr>
    </w:lvl>
    <w:lvl w:ilvl="5" w:tplc="6C6A883C">
      <w:start w:val="1"/>
      <w:numFmt w:val="bullet"/>
      <w:lvlText w:val="•"/>
      <w:lvlJc w:val="left"/>
      <w:pPr>
        <w:ind w:left="2520" w:hanging="420"/>
      </w:pPr>
    </w:lvl>
    <w:lvl w:ilvl="6" w:tplc="EB3E3BC0">
      <w:start w:val="1"/>
      <w:numFmt w:val="bullet"/>
      <w:lvlText w:val="•"/>
      <w:lvlJc w:val="left"/>
      <w:pPr>
        <w:ind w:left="2940" w:hanging="420"/>
      </w:pPr>
    </w:lvl>
    <w:lvl w:ilvl="7" w:tplc="A1164874">
      <w:start w:val="1"/>
      <w:numFmt w:val="bullet"/>
      <w:lvlText w:val="•"/>
      <w:lvlJc w:val="left"/>
      <w:pPr>
        <w:ind w:left="3360" w:hanging="420"/>
      </w:pPr>
    </w:lvl>
    <w:lvl w:ilvl="8" w:tplc="14DED104">
      <w:start w:val="1"/>
      <w:numFmt w:val="bullet"/>
      <w:lvlText w:val="•"/>
      <w:lvlJc w:val="left"/>
      <w:pPr>
        <w:ind w:left="3780" w:hanging="420"/>
      </w:pPr>
    </w:lvl>
  </w:abstractNum>
  <w:abstractNum w:abstractNumId="11" w15:restartNumberingAfterBreak="0">
    <w:nsid w:val="2B81418A"/>
    <w:multiLevelType w:val="hybridMultilevel"/>
    <w:tmpl w:val="152C9B40"/>
    <w:lvl w:ilvl="0" w:tplc="77F2EE9C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</w:rPr>
    </w:lvl>
    <w:lvl w:ilvl="1" w:tplc="894A4D62">
      <w:start w:val="1"/>
      <w:numFmt w:val="bullet"/>
      <w:lvlText w:val="•"/>
      <w:lvlJc w:val="left"/>
      <w:pPr>
        <w:ind w:left="840" w:hanging="420"/>
      </w:pPr>
    </w:lvl>
    <w:lvl w:ilvl="2" w:tplc="2A903F58">
      <w:start w:val="1"/>
      <w:numFmt w:val="bullet"/>
      <w:lvlText w:val="•"/>
      <w:lvlJc w:val="left"/>
      <w:pPr>
        <w:ind w:left="1260" w:hanging="420"/>
      </w:pPr>
    </w:lvl>
    <w:lvl w:ilvl="3" w:tplc="A36854C0">
      <w:start w:val="1"/>
      <w:numFmt w:val="bullet"/>
      <w:lvlText w:val="•"/>
      <w:lvlJc w:val="left"/>
      <w:pPr>
        <w:ind w:left="1680" w:hanging="420"/>
      </w:pPr>
    </w:lvl>
    <w:lvl w:ilvl="4" w:tplc="C9AC6144">
      <w:start w:val="1"/>
      <w:numFmt w:val="bullet"/>
      <w:lvlText w:val="•"/>
      <w:lvlJc w:val="left"/>
      <w:pPr>
        <w:ind w:left="2100" w:hanging="420"/>
      </w:pPr>
    </w:lvl>
    <w:lvl w:ilvl="5" w:tplc="FC76C5A4">
      <w:start w:val="1"/>
      <w:numFmt w:val="bullet"/>
      <w:lvlText w:val="•"/>
      <w:lvlJc w:val="left"/>
      <w:pPr>
        <w:ind w:left="2520" w:hanging="420"/>
      </w:pPr>
    </w:lvl>
    <w:lvl w:ilvl="6" w:tplc="CCD80D38">
      <w:start w:val="1"/>
      <w:numFmt w:val="bullet"/>
      <w:lvlText w:val="•"/>
      <w:lvlJc w:val="left"/>
      <w:pPr>
        <w:ind w:left="2940" w:hanging="420"/>
      </w:pPr>
    </w:lvl>
    <w:lvl w:ilvl="7" w:tplc="7E5614A0">
      <w:start w:val="1"/>
      <w:numFmt w:val="bullet"/>
      <w:lvlText w:val="•"/>
      <w:lvlJc w:val="left"/>
      <w:pPr>
        <w:ind w:left="3360" w:hanging="420"/>
      </w:pPr>
    </w:lvl>
    <w:lvl w:ilvl="8" w:tplc="96BE73F4">
      <w:start w:val="1"/>
      <w:numFmt w:val="bullet"/>
      <w:lvlText w:val="•"/>
      <w:lvlJc w:val="left"/>
      <w:pPr>
        <w:ind w:left="3780" w:hanging="420"/>
      </w:pPr>
    </w:lvl>
  </w:abstractNum>
  <w:abstractNum w:abstractNumId="12" w15:restartNumberingAfterBreak="0">
    <w:nsid w:val="2BA93C4B"/>
    <w:multiLevelType w:val="hybridMultilevel"/>
    <w:tmpl w:val="70F00AD0"/>
    <w:lvl w:ilvl="0" w:tplc="4A8A1DFA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8"/>
        <w:w w:val="103"/>
        <w:sz w:val="24"/>
      </w:rPr>
    </w:lvl>
    <w:lvl w:ilvl="1" w:tplc="5EEC1C94">
      <w:start w:val="1"/>
      <w:numFmt w:val="bullet"/>
      <w:lvlText w:val="•"/>
      <w:lvlJc w:val="left"/>
      <w:pPr>
        <w:ind w:left="840" w:hanging="420"/>
      </w:pPr>
    </w:lvl>
    <w:lvl w:ilvl="2" w:tplc="A2843EBC">
      <w:start w:val="1"/>
      <w:numFmt w:val="bullet"/>
      <w:lvlText w:val="•"/>
      <w:lvlJc w:val="left"/>
      <w:pPr>
        <w:ind w:left="1260" w:hanging="420"/>
      </w:pPr>
    </w:lvl>
    <w:lvl w:ilvl="3" w:tplc="335CCD1A">
      <w:start w:val="1"/>
      <w:numFmt w:val="bullet"/>
      <w:lvlText w:val="•"/>
      <w:lvlJc w:val="left"/>
      <w:pPr>
        <w:ind w:left="1680" w:hanging="420"/>
      </w:pPr>
    </w:lvl>
    <w:lvl w:ilvl="4" w:tplc="05B44780">
      <w:start w:val="1"/>
      <w:numFmt w:val="bullet"/>
      <w:lvlText w:val="•"/>
      <w:lvlJc w:val="left"/>
      <w:pPr>
        <w:ind w:left="2100" w:hanging="420"/>
      </w:pPr>
    </w:lvl>
    <w:lvl w:ilvl="5" w:tplc="6ED68080">
      <w:start w:val="1"/>
      <w:numFmt w:val="bullet"/>
      <w:lvlText w:val="•"/>
      <w:lvlJc w:val="left"/>
      <w:pPr>
        <w:ind w:left="2520" w:hanging="420"/>
      </w:pPr>
    </w:lvl>
    <w:lvl w:ilvl="6" w:tplc="278205CE">
      <w:start w:val="1"/>
      <w:numFmt w:val="bullet"/>
      <w:lvlText w:val="•"/>
      <w:lvlJc w:val="left"/>
      <w:pPr>
        <w:ind w:left="2940" w:hanging="420"/>
      </w:pPr>
    </w:lvl>
    <w:lvl w:ilvl="7" w:tplc="331AEADE">
      <w:start w:val="1"/>
      <w:numFmt w:val="bullet"/>
      <w:lvlText w:val="•"/>
      <w:lvlJc w:val="left"/>
      <w:pPr>
        <w:ind w:left="3360" w:hanging="420"/>
      </w:pPr>
    </w:lvl>
    <w:lvl w:ilvl="8" w:tplc="092883A6">
      <w:start w:val="1"/>
      <w:numFmt w:val="bullet"/>
      <w:lvlText w:val="•"/>
      <w:lvlJc w:val="left"/>
      <w:pPr>
        <w:ind w:left="3780" w:hanging="420"/>
      </w:pPr>
    </w:lvl>
  </w:abstractNum>
  <w:abstractNum w:abstractNumId="13" w15:restartNumberingAfterBreak="0">
    <w:nsid w:val="2F244312"/>
    <w:multiLevelType w:val="multilevel"/>
    <w:tmpl w:val="73DA0924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4" w15:restartNumberingAfterBreak="0">
    <w:nsid w:val="39721C9C"/>
    <w:multiLevelType w:val="hybridMultilevel"/>
    <w:tmpl w:val="39CA655C"/>
    <w:lvl w:ilvl="0" w:tplc="8A708BD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B715B3"/>
    <w:multiLevelType w:val="hybridMultilevel"/>
    <w:tmpl w:val="540474E4"/>
    <w:lvl w:ilvl="0" w:tplc="E2FEBA7E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8"/>
        <w:w w:val="104"/>
        <w:sz w:val="24"/>
      </w:rPr>
    </w:lvl>
    <w:lvl w:ilvl="1" w:tplc="2E5CDDF0">
      <w:start w:val="1"/>
      <w:numFmt w:val="bullet"/>
      <w:lvlText w:val="•"/>
      <w:lvlJc w:val="left"/>
      <w:pPr>
        <w:ind w:left="840" w:hanging="420"/>
      </w:pPr>
    </w:lvl>
    <w:lvl w:ilvl="2" w:tplc="C4EC460A">
      <w:start w:val="1"/>
      <w:numFmt w:val="bullet"/>
      <w:lvlText w:val="•"/>
      <w:lvlJc w:val="left"/>
      <w:pPr>
        <w:ind w:left="1260" w:hanging="420"/>
      </w:pPr>
    </w:lvl>
    <w:lvl w:ilvl="3" w:tplc="7A849792">
      <w:start w:val="1"/>
      <w:numFmt w:val="bullet"/>
      <w:lvlText w:val="•"/>
      <w:lvlJc w:val="left"/>
      <w:pPr>
        <w:ind w:left="1680" w:hanging="420"/>
      </w:pPr>
    </w:lvl>
    <w:lvl w:ilvl="4" w:tplc="53CE5AFC">
      <w:start w:val="1"/>
      <w:numFmt w:val="bullet"/>
      <w:lvlText w:val="•"/>
      <w:lvlJc w:val="left"/>
      <w:pPr>
        <w:ind w:left="2100" w:hanging="420"/>
      </w:pPr>
    </w:lvl>
    <w:lvl w:ilvl="5" w:tplc="DB5CD62E">
      <w:start w:val="1"/>
      <w:numFmt w:val="bullet"/>
      <w:lvlText w:val="•"/>
      <w:lvlJc w:val="left"/>
      <w:pPr>
        <w:ind w:left="2520" w:hanging="420"/>
      </w:pPr>
    </w:lvl>
    <w:lvl w:ilvl="6" w:tplc="49C68CD8">
      <w:start w:val="1"/>
      <w:numFmt w:val="bullet"/>
      <w:lvlText w:val="•"/>
      <w:lvlJc w:val="left"/>
      <w:pPr>
        <w:ind w:left="2940" w:hanging="420"/>
      </w:pPr>
    </w:lvl>
    <w:lvl w:ilvl="7" w:tplc="D7D6E6FA">
      <w:start w:val="1"/>
      <w:numFmt w:val="bullet"/>
      <w:lvlText w:val="•"/>
      <w:lvlJc w:val="left"/>
      <w:pPr>
        <w:ind w:left="3360" w:hanging="420"/>
      </w:pPr>
    </w:lvl>
    <w:lvl w:ilvl="8" w:tplc="9F5C3CE0">
      <w:start w:val="1"/>
      <w:numFmt w:val="bullet"/>
      <w:lvlText w:val="•"/>
      <w:lvlJc w:val="left"/>
      <w:pPr>
        <w:ind w:left="3780" w:hanging="420"/>
      </w:pPr>
    </w:lvl>
  </w:abstractNum>
  <w:abstractNum w:abstractNumId="16" w15:restartNumberingAfterBreak="0">
    <w:nsid w:val="3E0D41E7"/>
    <w:multiLevelType w:val="multilevel"/>
    <w:tmpl w:val="11A06A64"/>
    <w:lvl w:ilvl="0">
      <w:start w:val="10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w w:val="98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w w:val="98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w w:val="98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000000"/>
        <w:w w:val="98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000000"/>
        <w:w w:val="98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  <w:color w:val="000000"/>
        <w:w w:val="98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  <w:color w:val="000000"/>
        <w:w w:val="98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  <w:color w:val="000000"/>
        <w:w w:val="98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eastAsia="Times New Roman" w:hAnsi="Times New Roman" w:cs="Times New Roman" w:hint="default"/>
        <w:color w:val="000000"/>
        <w:w w:val="98"/>
        <w:sz w:val="24"/>
      </w:rPr>
    </w:lvl>
  </w:abstractNum>
  <w:abstractNum w:abstractNumId="17" w15:restartNumberingAfterBreak="0">
    <w:nsid w:val="3FB12A18"/>
    <w:multiLevelType w:val="multilevel"/>
    <w:tmpl w:val="5002C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8" w15:restartNumberingAfterBreak="0">
    <w:nsid w:val="439B49D6"/>
    <w:multiLevelType w:val="multilevel"/>
    <w:tmpl w:val="DAF8E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9" w15:restartNumberingAfterBreak="0">
    <w:nsid w:val="4A247AF6"/>
    <w:multiLevelType w:val="hybridMultilevel"/>
    <w:tmpl w:val="F81C0E60"/>
    <w:lvl w:ilvl="0" w:tplc="F7644238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8"/>
        <w:w w:val="100"/>
        <w:sz w:val="24"/>
      </w:rPr>
    </w:lvl>
    <w:lvl w:ilvl="1" w:tplc="F0DE2BC0">
      <w:start w:val="1"/>
      <w:numFmt w:val="bullet"/>
      <w:lvlText w:val="•"/>
      <w:lvlJc w:val="left"/>
      <w:pPr>
        <w:ind w:left="840" w:hanging="420"/>
      </w:pPr>
    </w:lvl>
    <w:lvl w:ilvl="2" w:tplc="CF80DE20">
      <w:start w:val="1"/>
      <w:numFmt w:val="bullet"/>
      <w:lvlText w:val="•"/>
      <w:lvlJc w:val="left"/>
      <w:pPr>
        <w:ind w:left="1260" w:hanging="420"/>
      </w:pPr>
    </w:lvl>
    <w:lvl w:ilvl="3" w:tplc="1E2AB520">
      <w:start w:val="1"/>
      <w:numFmt w:val="bullet"/>
      <w:lvlText w:val="•"/>
      <w:lvlJc w:val="left"/>
      <w:pPr>
        <w:ind w:left="1680" w:hanging="420"/>
      </w:pPr>
    </w:lvl>
    <w:lvl w:ilvl="4" w:tplc="37B2117C">
      <w:start w:val="1"/>
      <w:numFmt w:val="bullet"/>
      <w:lvlText w:val="•"/>
      <w:lvlJc w:val="left"/>
      <w:pPr>
        <w:ind w:left="2100" w:hanging="420"/>
      </w:pPr>
    </w:lvl>
    <w:lvl w:ilvl="5" w:tplc="2F948C1C">
      <w:start w:val="1"/>
      <w:numFmt w:val="bullet"/>
      <w:lvlText w:val="•"/>
      <w:lvlJc w:val="left"/>
      <w:pPr>
        <w:ind w:left="2520" w:hanging="420"/>
      </w:pPr>
    </w:lvl>
    <w:lvl w:ilvl="6" w:tplc="836C460E">
      <w:start w:val="1"/>
      <w:numFmt w:val="bullet"/>
      <w:lvlText w:val="•"/>
      <w:lvlJc w:val="left"/>
      <w:pPr>
        <w:ind w:left="2940" w:hanging="420"/>
      </w:pPr>
    </w:lvl>
    <w:lvl w:ilvl="7" w:tplc="124A0D32">
      <w:start w:val="1"/>
      <w:numFmt w:val="bullet"/>
      <w:lvlText w:val="•"/>
      <w:lvlJc w:val="left"/>
      <w:pPr>
        <w:ind w:left="3360" w:hanging="420"/>
      </w:pPr>
    </w:lvl>
    <w:lvl w:ilvl="8" w:tplc="808CEA4E">
      <w:start w:val="1"/>
      <w:numFmt w:val="bullet"/>
      <w:lvlText w:val="•"/>
      <w:lvlJc w:val="left"/>
      <w:pPr>
        <w:ind w:left="3780" w:hanging="420"/>
      </w:pPr>
    </w:lvl>
  </w:abstractNum>
  <w:abstractNum w:abstractNumId="20" w15:restartNumberingAfterBreak="0">
    <w:nsid w:val="4C5177F0"/>
    <w:multiLevelType w:val="multilevel"/>
    <w:tmpl w:val="012A0C18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w w:val="9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w w:val="9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w w:val="9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w w:val="9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w w:val="9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w w:val="9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w w:val="9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w w:val="9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w w:val="96"/>
      </w:rPr>
    </w:lvl>
  </w:abstractNum>
  <w:abstractNum w:abstractNumId="21" w15:restartNumberingAfterBreak="0">
    <w:nsid w:val="519A43B6"/>
    <w:multiLevelType w:val="hybridMultilevel"/>
    <w:tmpl w:val="9B105334"/>
    <w:lvl w:ilvl="0" w:tplc="E1CCCB3E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D1080"/>
    <w:multiLevelType w:val="multilevel"/>
    <w:tmpl w:val="58E83300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3"/>
      <w:numFmt w:val="decimal"/>
      <w:lvlText w:val="%1.%2"/>
      <w:lvlJc w:val="left"/>
      <w:pPr>
        <w:ind w:left="8299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4"/>
      </w:rPr>
    </w:lvl>
  </w:abstractNum>
  <w:abstractNum w:abstractNumId="23" w15:restartNumberingAfterBreak="0">
    <w:nsid w:val="56D33654"/>
    <w:multiLevelType w:val="multilevel"/>
    <w:tmpl w:val="F3C8ECC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w w:val="97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w w:val="97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w w:val="97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w w:val="97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w w:val="97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w w:val="97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w w:val="97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w w:val="97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w w:val="97"/>
        <w:sz w:val="24"/>
      </w:rPr>
    </w:lvl>
  </w:abstractNum>
  <w:abstractNum w:abstractNumId="24" w15:restartNumberingAfterBreak="0">
    <w:nsid w:val="58312528"/>
    <w:multiLevelType w:val="multilevel"/>
    <w:tmpl w:val="315261DC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5" w15:restartNumberingAfterBreak="0">
    <w:nsid w:val="584A47AD"/>
    <w:multiLevelType w:val="multilevel"/>
    <w:tmpl w:val="042C5FB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6" w15:restartNumberingAfterBreak="0">
    <w:nsid w:val="589225E6"/>
    <w:multiLevelType w:val="hybridMultilevel"/>
    <w:tmpl w:val="65F6295A"/>
    <w:lvl w:ilvl="0" w:tplc="EBF6F442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spacing w:val="40"/>
        <w:w w:val="104"/>
        <w:sz w:val="24"/>
      </w:rPr>
    </w:lvl>
    <w:lvl w:ilvl="1" w:tplc="516AC5EE">
      <w:start w:val="1"/>
      <w:numFmt w:val="bullet"/>
      <w:lvlText w:val="•"/>
      <w:lvlJc w:val="left"/>
      <w:pPr>
        <w:ind w:left="840" w:hanging="420"/>
      </w:pPr>
    </w:lvl>
    <w:lvl w:ilvl="2" w:tplc="EDE03C4C">
      <w:start w:val="1"/>
      <w:numFmt w:val="bullet"/>
      <w:lvlText w:val="•"/>
      <w:lvlJc w:val="left"/>
      <w:pPr>
        <w:ind w:left="1260" w:hanging="420"/>
      </w:pPr>
    </w:lvl>
    <w:lvl w:ilvl="3" w:tplc="9668A1B2">
      <w:start w:val="1"/>
      <w:numFmt w:val="bullet"/>
      <w:lvlText w:val="•"/>
      <w:lvlJc w:val="left"/>
      <w:pPr>
        <w:ind w:left="1680" w:hanging="420"/>
      </w:pPr>
    </w:lvl>
    <w:lvl w:ilvl="4" w:tplc="C050701A">
      <w:start w:val="1"/>
      <w:numFmt w:val="bullet"/>
      <w:lvlText w:val="•"/>
      <w:lvlJc w:val="left"/>
      <w:pPr>
        <w:ind w:left="2100" w:hanging="420"/>
      </w:pPr>
    </w:lvl>
    <w:lvl w:ilvl="5" w:tplc="EE3AEA5E">
      <w:start w:val="1"/>
      <w:numFmt w:val="bullet"/>
      <w:lvlText w:val="•"/>
      <w:lvlJc w:val="left"/>
      <w:pPr>
        <w:ind w:left="2520" w:hanging="420"/>
      </w:pPr>
    </w:lvl>
    <w:lvl w:ilvl="6" w:tplc="9A74CC3A">
      <w:start w:val="1"/>
      <w:numFmt w:val="bullet"/>
      <w:lvlText w:val="•"/>
      <w:lvlJc w:val="left"/>
      <w:pPr>
        <w:ind w:left="2940" w:hanging="420"/>
      </w:pPr>
    </w:lvl>
    <w:lvl w:ilvl="7" w:tplc="8AFC7F78">
      <w:start w:val="1"/>
      <w:numFmt w:val="bullet"/>
      <w:lvlText w:val="•"/>
      <w:lvlJc w:val="left"/>
      <w:pPr>
        <w:ind w:left="3360" w:hanging="420"/>
      </w:pPr>
    </w:lvl>
    <w:lvl w:ilvl="8" w:tplc="9146D05E">
      <w:start w:val="1"/>
      <w:numFmt w:val="bullet"/>
      <w:lvlText w:val="•"/>
      <w:lvlJc w:val="left"/>
      <w:pPr>
        <w:ind w:left="3780" w:hanging="420"/>
      </w:pPr>
    </w:lvl>
  </w:abstractNum>
  <w:abstractNum w:abstractNumId="27" w15:restartNumberingAfterBreak="0">
    <w:nsid w:val="5E552295"/>
    <w:multiLevelType w:val="hybridMultilevel"/>
    <w:tmpl w:val="B9B6F18A"/>
    <w:lvl w:ilvl="0" w:tplc="EA3E00EA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spacing w:val="41"/>
        <w:w w:val="101"/>
        <w:sz w:val="24"/>
      </w:rPr>
    </w:lvl>
    <w:lvl w:ilvl="1" w:tplc="86D63FE4">
      <w:start w:val="1"/>
      <w:numFmt w:val="bullet"/>
      <w:lvlText w:val="•"/>
      <w:lvlJc w:val="left"/>
      <w:pPr>
        <w:ind w:left="840" w:hanging="420"/>
      </w:pPr>
    </w:lvl>
    <w:lvl w:ilvl="2" w:tplc="90E62932">
      <w:start w:val="1"/>
      <w:numFmt w:val="bullet"/>
      <w:lvlText w:val="•"/>
      <w:lvlJc w:val="left"/>
      <w:pPr>
        <w:ind w:left="1260" w:hanging="420"/>
      </w:pPr>
    </w:lvl>
    <w:lvl w:ilvl="3" w:tplc="D2FEE42A">
      <w:start w:val="1"/>
      <w:numFmt w:val="bullet"/>
      <w:lvlText w:val="•"/>
      <w:lvlJc w:val="left"/>
      <w:pPr>
        <w:ind w:left="1680" w:hanging="420"/>
      </w:pPr>
    </w:lvl>
    <w:lvl w:ilvl="4" w:tplc="D9927936">
      <w:start w:val="1"/>
      <w:numFmt w:val="bullet"/>
      <w:lvlText w:val="•"/>
      <w:lvlJc w:val="left"/>
      <w:pPr>
        <w:ind w:left="2100" w:hanging="420"/>
      </w:pPr>
    </w:lvl>
    <w:lvl w:ilvl="5" w:tplc="6C9E88D6">
      <w:start w:val="1"/>
      <w:numFmt w:val="bullet"/>
      <w:lvlText w:val="•"/>
      <w:lvlJc w:val="left"/>
      <w:pPr>
        <w:ind w:left="2520" w:hanging="420"/>
      </w:pPr>
    </w:lvl>
    <w:lvl w:ilvl="6" w:tplc="0E3A4B68">
      <w:start w:val="1"/>
      <w:numFmt w:val="bullet"/>
      <w:lvlText w:val="•"/>
      <w:lvlJc w:val="left"/>
      <w:pPr>
        <w:ind w:left="2940" w:hanging="420"/>
      </w:pPr>
    </w:lvl>
    <w:lvl w:ilvl="7" w:tplc="26003E76">
      <w:start w:val="1"/>
      <w:numFmt w:val="bullet"/>
      <w:lvlText w:val="•"/>
      <w:lvlJc w:val="left"/>
      <w:pPr>
        <w:ind w:left="3360" w:hanging="420"/>
      </w:pPr>
    </w:lvl>
    <w:lvl w:ilvl="8" w:tplc="875EC3B8">
      <w:start w:val="1"/>
      <w:numFmt w:val="bullet"/>
      <w:lvlText w:val="•"/>
      <w:lvlJc w:val="left"/>
      <w:pPr>
        <w:ind w:left="3780" w:hanging="420"/>
      </w:pPr>
    </w:lvl>
  </w:abstractNum>
  <w:abstractNum w:abstractNumId="28" w15:restartNumberingAfterBreak="0">
    <w:nsid w:val="62551DB2"/>
    <w:multiLevelType w:val="multilevel"/>
    <w:tmpl w:val="C692765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29" w15:restartNumberingAfterBreak="0">
    <w:nsid w:val="644B6B3B"/>
    <w:multiLevelType w:val="multilevel"/>
    <w:tmpl w:val="F404DF4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363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30" w15:restartNumberingAfterBreak="0">
    <w:nsid w:val="67544AA2"/>
    <w:multiLevelType w:val="multilevel"/>
    <w:tmpl w:val="D5B28C7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31" w15:restartNumberingAfterBreak="0">
    <w:nsid w:val="6BFA363E"/>
    <w:multiLevelType w:val="hybridMultilevel"/>
    <w:tmpl w:val="6AACCF0A"/>
    <w:lvl w:ilvl="0" w:tplc="29D67786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16"/>
        <w:w w:val="102"/>
        <w:sz w:val="24"/>
      </w:rPr>
    </w:lvl>
    <w:lvl w:ilvl="1" w:tplc="F614ED4E">
      <w:start w:val="1"/>
      <w:numFmt w:val="bullet"/>
      <w:lvlText w:val="•"/>
      <w:lvlJc w:val="left"/>
      <w:pPr>
        <w:ind w:left="840" w:hanging="420"/>
      </w:pPr>
    </w:lvl>
    <w:lvl w:ilvl="2" w:tplc="565A20C2">
      <w:start w:val="1"/>
      <w:numFmt w:val="bullet"/>
      <w:lvlText w:val="•"/>
      <w:lvlJc w:val="left"/>
      <w:pPr>
        <w:ind w:left="1260" w:hanging="420"/>
      </w:pPr>
    </w:lvl>
    <w:lvl w:ilvl="3" w:tplc="0262AAFC">
      <w:start w:val="1"/>
      <w:numFmt w:val="bullet"/>
      <w:lvlText w:val="•"/>
      <w:lvlJc w:val="left"/>
      <w:pPr>
        <w:ind w:left="1680" w:hanging="420"/>
      </w:pPr>
    </w:lvl>
    <w:lvl w:ilvl="4" w:tplc="0A0485B4">
      <w:start w:val="1"/>
      <w:numFmt w:val="bullet"/>
      <w:lvlText w:val="•"/>
      <w:lvlJc w:val="left"/>
      <w:pPr>
        <w:ind w:left="2100" w:hanging="420"/>
      </w:pPr>
    </w:lvl>
    <w:lvl w:ilvl="5" w:tplc="D66EF372">
      <w:start w:val="1"/>
      <w:numFmt w:val="bullet"/>
      <w:lvlText w:val="•"/>
      <w:lvlJc w:val="left"/>
      <w:pPr>
        <w:ind w:left="2520" w:hanging="420"/>
      </w:pPr>
    </w:lvl>
    <w:lvl w:ilvl="6" w:tplc="EF3ECD8A">
      <w:start w:val="1"/>
      <w:numFmt w:val="bullet"/>
      <w:lvlText w:val="•"/>
      <w:lvlJc w:val="left"/>
      <w:pPr>
        <w:ind w:left="2940" w:hanging="420"/>
      </w:pPr>
    </w:lvl>
    <w:lvl w:ilvl="7" w:tplc="AC6AEEBE">
      <w:start w:val="1"/>
      <w:numFmt w:val="bullet"/>
      <w:lvlText w:val="•"/>
      <w:lvlJc w:val="left"/>
      <w:pPr>
        <w:ind w:left="3360" w:hanging="420"/>
      </w:pPr>
    </w:lvl>
    <w:lvl w:ilvl="8" w:tplc="A19A4412">
      <w:start w:val="1"/>
      <w:numFmt w:val="bullet"/>
      <w:lvlText w:val="•"/>
      <w:lvlJc w:val="left"/>
      <w:pPr>
        <w:ind w:left="3780" w:hanging="420"/>
      </w:pPr>
    </w:lvl>
  </w:abstractNum>
  <w:abstractNum w:abstractNumId="32" w15:restartNumberingAfterBreak="0">
    <w:nsid w:val="6C511BB5"/>
    <w:multiLevelType w:val="hybridMultilevel"/>
    <w:tmpl w:val="3F7A7B0E"/>
    <w:lvl w:ilvl="0" w:tplc="3D487BF2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8"/>
        <w:w w:val="101"/>
        <w:sz w:val="24"/>
      </w:rPr>
    </w:lvl>
    <w:lvl w:ilvl="1" w:tplc="58288BFC">
      <w:start w:val="1"/>
      <w:numFmt w:val="bullet"/>
      <w:lvlText w:val="•"/>
      <w:lvlJc w:val="left"/>
      <w:pPr>
        <w:ind w:left="840" w:hanging="420"/>
      </w:pPr>
    </w:lvl>
    <w:lvl w:ilvl="2" w:tplc="A3C42BD2">
      <w:start w:val="1"/>
      <w:numFmt w:val="bullet"/>
      <w:lvlText w:val="•"/>
      <w:lvlJc w:val="left"/>
      <w:pPr>
        <w:ind w:left="1260" w:hanging="420"/>
      </w:pPr>
    </w:lvl>
    <w:lvl w:ilvl="3" w:tplc="5C6E3B46">
      <w:start w:val="1"/>
      <w:numFmt w:val="bullet"/>
      <w:lvlText w:val="•"/>
      <w:lvlJc w:val="left"/>
      <w:pPr>
        <w:ind w:left="1680" w:hanging="420"/>
      </w:pPr>
    </w:lvl>
    <w:lvl w:ilvl="4" w:tplc="55866C8C">
      <w:start w:val="1"/>
      <w:numFmt w:val="bullet"/>
      <w:lvlText w:val="•"/>
      <w:lvlJc w:val="left"/>
      <w:pPr>
        <w:ind w:left="2100" w:hanging="420"/>
      </w:pPr>
    </w:lvl>
    <w:lvl w:ilvl="5" w:tplc="99CC9510">
      <w:start w:val="1"/>
      <w:numFmt w:val="bullet"/>
      <w:lvlText w:val="•"/>
      <w:lvlJc w:val="left"/>
      <w:pPr>
        <w:ind w:left="2520" w:hanging="420"/>
      </w:pPr>
    </w:lvl>
    <w:lvl w:ilvl="6" w:tplc="EC6A5D10">
      <w:start w:val="1"/>
      <w:numFmt w:val="bullet"/>
      <w:lvlText w:val="•"/>
      <w:lvlJc w:val="left"/>
      <w:pPr>
        <w:ind w:left="2940" w:hanging="420"/>
      </w:pPr>
    </w:lvl>
    <w:lvl w:ilvl="7" w:tplc="B0FE7332">
      <w:start w:val="1"/>
      <w:numFmt w:val="bullet"/>
      <w:lvlText w:val="•"/>
      <w:lvlJc w:val="left"/>
      <w:pPr>
        <w:ind w:left="3360" w:hanging="420"/>
      </w:pPr>
    </w:lvl>
    <w:lvl w:ilvl="8" w:tplc="A1CA6B60">
      <w:start w:val="1"/>
      <w:numFmt w:val="bullet"/>
      <w:lvlText w:val="•"/>
      <w:lvlJc w:val="left"/>
      <w:pPr>
        <w:ind w:left="3780" w:hanging="420"/>
      </w:pPr>
    </w:lvl>
  </w:abstractNum>
  <w:abstractNum w:abstractNumId="33" w15:restartNumberingAfterBreak="0">
    <w:nsid w:val="6D1F055A"/>
    <w:multiLevelType w:val="multilevel"/>
    <w:tmpl w:val="03148F9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w w:val="96"/>
        <w:sz w:val="24"/>
      </w:rPr>
    </w:lvl>
  </w:abstractNum>
  <w:abstractNum w:abstractNumId="34" w15:restartNumberingAfterBreak="0">
    <w:nsid w:val="6E563A9F"/>
    <w:multiLevelType w:val="hybridMultilevel"/>
    <w:tmpl w:val="5706F096"/>
    <w:lvl w:ilvl="0" w:tplc="514895B4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spacing w:val="50"/>
        <w:w w:val="102"/>
        <w:sz w:val="24"/>
      </w:rPr>
    </w:lvl>
    <w:lvl w:ilvl="1" w:tplc="85F225BE">
      <w:start w:val="1"/>
      <w:numFmt w:val="bullet"/>
      <w:lvlText w:val="•"/>
      <w:lvlJc w:val="left"/>
      <w:pPr>
        <w:ind w:left="840" w:hanging="420"/>
      </w:pPr>
    </w:lvl>
    <w:lvl w:ilvl="2" w:tplc="2E78FF34">
      <w:start w:val="1"/>
      <w:numFmt w:val="bullet"/>
      <w:lvlText w:val="•"/>
      <w:lvlJc w:val="left"/>
      <w:pPr>
        <w:ind w:left="1260" w:hanging="420"/>
      </w:pPr>
    </w:lvl>
    <w:lvl w:ilvl="3" w:tplc="2CAAE6CE">
      <w:start w:val="1"/>
      <w:numFmt w:val="bullet"/>
      <w:lvlText w:val="•"/>
      <w:lvlJc w:val="left"/>
      <w:pPr>
        <w:ind w:left="1680" w:hanging="420"/>
      </w:pPr>
    </w:lvl>
    <w:lvl w:ilvl="4" w:tplc="F74CCDF2">
      <w:start w:val="1"/>
      <w:numFmt w:val="bullet"/>
      <w:lvlText w:val="•"/>
      <w:lvlJc w:val="left"/>
      <w:pPr>
        <w:ind w:left="2100" w:hanging="420"/>
      </w:pPr>
    </w:lvl>
    <w:lvl w:ilvl="5" w:tplc="767CDBCE">
      <w:start w:val="1"/>
      <w:numFmt w:val="bullet"/>
      <w:lvlText w:val="•"/>
      <w:lvlJc w:val="left"/>
      <w:pPr>
        <w:ind w:left="2520" w:hanging="420"/>
      </w:pPr>
    </w:lvl>
    <w:lvl w:ilvl="6" w:tplc="EAD239AE">
      <w:start w:val="1"/>
      <w:numFmt w:val="bullet"/>
      <w:lvlText w:val="•"/>
      <w:lvlJc w:val="left"/>
      <w:pPr>
        <w:ind w:left="2940" w:hanging="420"/>
      </w:pPr>
    </w:lvl>
    <w:lvl w:ilvl="7" w:tplc="3D28ACEE">
      <w:start w:val="1"/>
      <w:numFmt w:val="bullet"/>
      <w:lvlText w:val="•"/>
      <w:lvlJc w:val="left"/>
      <w:pPr>
        <w:ind w:left="3360" w:hanging="420"/>
      </w:pPr>
    </w:lvl>
    <w:lvl w:ilvl="8" w:tplc="B68497B4">
      <w:start w:val="1"/>
      <w:numFmt w:val="bullet"/>
      <w:lvlText w:val="•"/>
      <w:lvlJc w:val="left"/>
      <w:pPr>
        <w:ind w:left="3780" w:hanging="420"/>
      </w:pPr>
    </w:lvl>
  </w:abstractNum>
  <w:abstractNum w:abstractNumId="35" w15:restartNumberingAfterBreak="0">
    <w:nsid w:val="6EC00256"/>
    <w:multiLevelType w:val="hybridMultilevel"/>
    <w:tmpl w:val="94E82448"/>
    <w:lvl w:ilvl="0" w:tplc="345ACC66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spacing w:val="59"/>
        <w:w w:val="104"/>
        <w:sz w:val="24"/>
      </w:rPr>
    </w:lvl>
    <w:lvl w:ilvl="1" w:tplc="1938D3BC">
      <w:start w:val="1"/>
      <w:numFmt w:val="bullet"/>
      <w:lvlText w:val="•"/>
      <w:lvlJc w:val="left"/>
      <w:pPr>
        <w:ind w:left="840" w:hanging="420"/>
      </w:pPr>
    </w:lvl>
    <w:lvl w:ilvl="2" w:tplc="7D50FC96">
      <w:start w:val="1"/>
      <w:numFmt w:val="bullet"/>
      <w:lvlText w:val="•"/>
      <w:lvlJc w:val="left"/>
      <w:pPr>
        <w:ind w:left="1260" w:hanging="420"/>
      </w:pPr>
    </w:lvl>
    <w:lvl w:ilvl="3" w:tplc="D43215BA">
      <w:start w:val="1"/>
      <w:numFmt w:val="bullet"/>
      <w:lvlText w:val="•"/>
      <w:lvlJc w:val="left"/>
      <w:pPr>
        <w:ind w:left="1680" w:hanging="420"/>
      </w:pPr>
    </w:lvl>
    <w:lvl w:ilvl="4" w:tplc="D8E6ACBC">
      <w:start w:val="1"/>
      <w:numFmt w:val="bullet"/>
      <w:lvlText w:val="•"/>
      <w:lvlJc w:val="left"/>
      <w:pPr>
        <w:ind w:left="2100" w:hanging="420"/>
      </w:pPr>
    </w:lvl>
    <w:lvl w:ilvl="5" w:tplc="5A306F6A">
      <w:start w:val="1"/>
      <w:numFmt w:val="bullet"/>
      <w:lvlText w:val="•"/>
      <w:lvlJc w:val="left"/>
      <w:pPr>
        <w:ind w:left="2520" w:hanging="420"/>
      </w:pPr>
    </w:lvl>
    <w:lvl w:ilvl="6" w:tplc="94AAE114">
      <w:start w:val="1"/>
      <w:numFmt w:val="bullet"/>
      <w:lvlText w:val="•"/>
      <w:lvlJc w:val="left"/>
      <w:pPr>
        <w:ind w:left="2940" w:hanging="420"/>
      </w:pPr>
    </w:lvl>
    <w:lvl w:ilvl="7" w:tplc="42F40E42">
      <w:start w:val="1"/>
      <w:numFmt w:val="bullet"/>
      <w:lvlText w:val="•"/>
      <w:lvlJc w:val="left"/>
      <w:pPr>
        <w:ind w:left="3360" w:hanging="420"/>
      </w:pPr>
    </w:lvl>
    <w:lvl w:ilvl="8" w:tplc="7B142596">
      <w:start w:val="1"/>
      <w:numFmt w:val="bullet"/>
      <w:lvlText w:val="•"/>
      <w:lvlJc w:val="left"/>
      <w:pPr>
        <w:ind w:left="3780" w:hanging="420"/>
      </w:pPr>
    </w:lvl>
  </w:abstractNum>
  <w:abstractNum w:abstractNumId="36" w15:restartNumberingAfterBreak="0">
    <w:nsid w:val="6FFF4B95"/>
    <w:multiLevelType w:val="hybridMultilevel"/>
    <w:tmpl w:val="9C5AC382"/>
    <w:lvl w:ilvl="0" w:tplc="0C404CFE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spacing w:val="41"/>
        <w:w w:val="101"/>
        <w:sz w:val="24"/>
      </w:rPr>
    </w:lvl>
    <w:lvl w:ilvl="1" w:tplc="016259B0">
      <w:start w:val="1"/>
      <w:numFmt w:val="bullet"/>
      <w:lvlText w:val="•"/>
      <w:lvlJc w:val="left"/>
      <w:pPr>
        <w:ind w:left="840" w:hanging="420"/>
      </w:pPr>
    </w:lvl>
    <w:lvl w:ilvl="2" w:tplc="40FC80B4">
      <w:start w:val="1"/>
      <w:numFmt w:val="bullet"/>
      <w:lvlText w:val="•"/>
      <w:lvlJc w:val="left"/>
      <w:pPr>
        <w:ind w:left="1260" w:hanging="420"/>
      </w:pPr>
    </w:lvl>
    <w:lvl w:ilvl="3" w:tplc="E0304FE6">
      <w:start w:val="1"/>
      <w:numFmt w:val="bullet"/>
      <w:lvlText w:val="•"/>
      <w:lvlJc w:val="left"/>
      <w:pPr>
        <w:ind w:left="1680" w:hanging="420"/>
      </w:pPr>
    </w:lvl>
    <w:lvl w:ilvl="4" w:tplc="856AC0F6">
      <w:start w:val="1"/>
      <w:numFmt w:val="bullet"/>
      <w:lvlText w:val="•"/>
      <w:lvlJc w:val="left"/>
      <w:pPr>
        <w:ind w:left="2100" w:hanging="420"/>
      </w:pPr>
    </w:lvl>
    <w:lvl w:ilvl="5" w:tplc="13E6B602">
      <w:start w:val="1"/>
      <w:numFmt w:val="bullet"/>
      <w:lvlText w:val="•"/>
      <w:lvlJc w:val="left"/>
      <w:pPr>
        <w:ind w:left="2520" w:hanging="420"/>
      </w:pPr>
    </w:lvl>
    <w:lvl w:ilvl="6" w:tplc="06CC166E">
      <w:start w:val="1"/>
      <w:numFmt w:val="bullet"/>
      <w:lvlText w:val="•"/>
      <w:lvlJc w:val="left"/>
      <w:pPr>
        <w:ind w:left="2940" w:hanging="420"/>
      </w:pPr>
    </w:lvl>
    <w:lvl w:ilvl="7" w:tplc="E58A8A9E">
      <w:start w:val="1"/>
      <w:numFmt w:val="bullet"/>
      <w:lvlText w:val="•"/>
      <w:lvlJc w:val="left"/>
      <w:pPr>
        <w:ind w:left="3360" w:hanging="420"/>
      </w:pPr>
    </w:lvl>
    <w:lvl w:ilvl="8" w:tplc="41AA9DC6">
      <w:start w:val="1"/>
      <w:numFmt w:val="bullet"/>
      <w:lvlText w:val="•"/>
      <w:lvlJc w:val="left"/>
      <w:pPr>
        <w:ind w:left="3780" w:hanging="420"/>
      </w:pPr>
    </w:lvl>
  </w:abstractNum>
  <w:abstractNum w:abstractNumId="37" w15:restartNumberingAfterBreak="0">
    <w:nsid w:val="70943AE4"/>
    <w:multiLevelType w:val="hybridMultilevel"/>
    <w:tmpl w:val="1158DC7C"/>
    <w:lvl w:ilvl="0" w:tplc="4186439C">
      <w:start w:val="1"/>
      <w:numFmt w:val="decimal"/>
      <w:suff w:val="nothing"/>
      <w:lvlText w:val="%1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</w:rPr>
    </w:lvl>
    <w:lvl w:ilvl="1" w:tplc="24E2506A">
      <w:start w:val="1"/>
      <w:numFmt w:val="bullet"/>
      <w:lvlText w:val="•"/>
      <w:lvlJc w:val="left"/>
      <w:pPr>
        <w:ind w:left="840" w:hanging="420"/>
      </w:pPr>
    </w:lvl>
    <w:lvl w:ilvl="2" w:tplc="5B6A7604">
      <w:start w:val="1"/>
      <w:numFmt w:val="bullet"/>
      <w:lvlText w:val="•"/>
      <w:lvlJc w:val="left"/>
      <w:pPr>
        <w:ind w:left="1260" w:hanging="420"/>
      </w:pPr>
    </w:lvl>
    <w:lvl w:ilvl="3" w:tplc="D9C62C56">
      <w:start w:val="1"/>
      <w:numFmt w:val="bullet"/>
      <w:lvlText w:val="•"/>
      <w:lvlJc w:val="left"/>
      <w:pPr>
        <w:ind w:left="1680" w:hanging="420"/>
      </w:pPr>
    </w:lvl>
    <w:lvl w:ilvl="4" w:tplc="390E3CF6">
      <w:start w:val="1"/>
      <w:numFmt w:val="bullet"/>
      <w:lvlText w:val="•"/>
      <w:lvlJc w:val="left"/>
      <w:pPr>
        <w:ind w:left="2100" w:hanging="420"/>
      </w:pPr>
    </w:lvl>
    <w:lvl w:ilvl="5" w:tplc="30DE2BDC">
      <w:start w:val="1"/>
      <w:numFmt w:val="bullet"/>
      <w:lvlText w:val="•"/>
      <w:lvlJc w:val="left"/>
      <w:pPr>
        <w:ind w:left="2520" w:hanging="420"/>
      </w:pPr>
    </w:lvl>
    <w:lvl w:ilvl="6" w:tplc="19F679F2">
      <w:start w:val="1"/>
      <w:numFmt w:val="bullet"/>
      <w:lvlText w:val="•"/>
      <w:lvlJc w:val="left"/>
      <w:pPr>
        <w:ind w:left="2940" w:hanging="420"/>
      </w:pPr>
    </w:lvl>
    <w:lvl w:ilvl="7" w:tplc="B636B6FA">
      <w:start w:val="1"/>
      <w:numFmt w:val="bullet"/>
      <w:lvlText w:val="•"/>
      <w:lvlJc w:val="left"/>
      <w:pPr>
        <w:ind w:left="3360" w:hanging="420"/>
      </w:pPr>
    </w:lvl>
    <w:lvl w:ilvl="8" w:tplc="383493CC">
      <w:start w:val="1"/>
      <w:numFmt w:val="bullet"/>
      <w:lvlText w:val="•"/>
      <w:lvlJc w:val="left"/>
      <w:pPr>
        <w:ind w:left="3780" w:hanging="420"/>
      </w:pPr>
    </w:lvl>
  </w:abstractNum>
  <w:abstractNum w:abstractNumId="38" w15:restartNumberingAfterBreak="0">
    <w:nsid w:val="73A268BE"/>
    <w:multiLevelType w:val="hybridMultilevel"/>
    <w:tmpl w:val="352427C2"/>
    <w:lvl w:ilvl="0" w:tplc="AA5279B6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</w:rPr>
    </w:lvl>
    <w:lvl w:ilvl="1" w:tplc="C26059FC">
      <w:start w:val="1"/>
      <w:numFmt w:val="bullet"/>
      <w:lvlText w:val="•"/>
      <w:lvlJc w:val="left"/>
      <w:pPr>
        <w:ind w:left="840" w:hanging="420"/>
      </w:pPr>
    </w:lvl>
    <w:lvl w:ilvl="2" w:tplc="91DC0D3A">
      <w:start w:val="1"/>
      <w:numFmt w:val="bullet"/>
      <w:lvlText w:val="•"/>
      <w:lvlJc w:val="left"/>
      <w:pPr>
        <w:ind w:left="1260" w:hanging="420"/>
      </w:pPr>
    </w:lvl>
    <w:lvl w:ilvl="3" w:tplc="EC8EAE92">
      <w:start w:val="1"/>
      <w:numFmt w:val="bullet"/>
      <w:lvlText w:val="•"/>
      <w:lvlJc w:val="left"/>
      <w:pPr>
        <w:ind w:left="1680" w:hanging="420"/>
      </w:pPr>
    </w:lvl>
    <w:lvl w:ilvl="4" w:tplc="9446C5F4">
      <w:start w:val="1"/>
      <w:numFmt w:val="bullet"/>
      <w:lvlText w:val="•"/>
      <w:lvlJc w:val="left"/>
      <w:pPr>
        <w:ind w:left="2100" w:hanging="420"/>
      </w:pPr>
    </w:lvl>
    <w:lvl w:ilvl="5" w:tplc="B0D446A0">
      <w:start w:val="1"/>
      <w:numFmt w:val="bullet"/>
      <w:lvlText w:val="•"/>
      <w:lvlJc w:val="left"/>
      <w:pPr>
        <w:ind w:left="2520" w:hanging="420"/>
      </w:pPr>
    </w:lvl>
    <w:lvl w:ilvl="6" w:tplc="B3AEBD66">
      <w:start w:val="1"/>
      <w:numFmt w:val="bullet"/>
      <w:lvlText w:val="•"/>
      <w:lvlJc w:val="left"/>
      <w:pPr>
        <w:ind w:left="2940" w:hanging="420"/>
      </w:pPr>
    </w:lvl>
    <w:lvl w:ilvl="7" w:tplc="A10854F0">
      <w:start w:val="1"/>
      <w:numFmt w:val="bullet"/>
      <w:lvlText w:val="•"/>
      <w:lvlJc w:val="left"/>
      <w:pPr>
        <w:ind w:left="3360" w:hanging="420"/>
      </w:pPr>
    </w:lvl>
    <w:lvl w:ilvl="8" w:tplc="128E25C8">
      <w:start w:val="1"/>
      <w:numFmt w:val="bullet"/>
      <w:lvlText w:val="•"/>
      <w:lvlJc w:val="left"/>
      <w:pPr>
        <w:ind w:left="3780" w:hanging="420"/>
      </w:pPr>
    </w:lvl>
  </w:abstractNum>
  <w:abstractNum w:abstractNumId="39" w15:restartNumberingAfterBreak="0">
    <w:nsid w:val="77415CE8"/>
    <w:multiLevelType w:val="multilevel"/>
    <w:tmpl w:val="D78A41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78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40" w15:restartNumberingAfterBreak="0">
    <w:nsid w:val="78F64A86"/>
    <w:multiLevelType w:val="multilevel"/>
    <w:tmpl w:val="7D4645C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color w:val="000000"/>
      </w:rPr>
    </w:lvl>
  </w:abstractNum>
  <w:num w:numId="1">
    <w:abstractNumId w:val="31"/>
  </w:num>
  <w:num w:numId="2">
    <w:abstractNumId w:val="26"/>
  </w:num>
  <w:num w:numId="3">
    <w:abstractNumId w:val="12"/>
  </w:num>
  <w:num w:numId="4">
    <w:abstractNumId w:val="37"/>
  </w:num>
  <w:num w:numId="5">
    <w:abstractNumId w:val="19"/>
  </w:num>
  <w:num w:numId="6">
    <w:abstractNumId w:val="11"/>
  </w:num>
  <w:num w:numId="7">
    <w:abstractNumId w:val="36"/>
  </w:num>
  <w:num w:numId="8">
    <w:abstractNumId w:val="4"/>
  </w:num>
  <w:num w:numId="9">
    <w:abstractNumId w:val="32"/>
  </w:num>
  <w:num w:numId="10">
    <w:abstractNumId w:val="27"/>
  </w:num>
  <w:num w:numId="11">
    <w:abstractNumId w:val="38"/>
  </w:num>
  <w:num w:numId="12">
    <w:abstractNumId w:val="34"/>
  </w:num>
  <w:num w:numId="13">
    <w:abstractNumId w:val="9"/>
  </w:num>
  <w:num w:numId="14">
    <w:abstractNumId w:val="2"/>
  </w:num>
  <w:num w:numId="15">
    <w:abstractNumId w:val="15"/>
  </w:num>
  <w:num w:numId="16">
    <w:abstractNumId w:val="35"/>
  </w:num>
  <w:num w:numId="17">
    <w:abstractNumId w:val="10"/>
  </w:num>
  <w:num w:numId="18">
    <w:abstractNumId w:val="39"/>
  </w:num>
  <w:num w:numId="19">
    <w:abstractNumId w:val="29"/>
  </w:num>
  <w:num w:numId="20">
    <w:abstractNumId w:val="25"/>
  </w:num>
  <w:num w:numId="21">
    <w:abstractNumId w:val="13"/>
  </w:num>
  <w:num w:numId="22">
    <w:abstractNumId w:val="1"/>
  </w:num>
  <w:num w:numId="23">
    <w:abstractNumId w:val="3"/>
  </w:num>
  <w:num w:numId="24">
    <w:abstractNumId w:val="21"/>
  </w:num>
  <w:num w:numId="25">
    <w:abstractNumId w:val="14"/>
  </w:num>
  <w:num w:numId="26">
    <w:abstractNumId w:val="0"/>
  </w:num>
  <w:num w:numId="27">
    <w:abstractNumId w:val="33"/>
  </w:num>
  <w:num w:numId="28">
    <w:abstractNumId w:val="23"/>
  </w:num>
  <w:num w:numId="29">
    <w:abstractNumId w:val="28"/>
  </w:num>
  <w:num w:numId="30">
    <w:abstractNumId w:val="30"/>
  </w:num>
  <w:num w:numId="31">
    <w:abstractNumId w:val="16"/>
  </w:num>
  <w:num w:numId="32">
    <w:abstractNumId w:val="40"/>
  </w:num>
  <w:num w:numId="33">
    <w:abstractNumId w:val="18"/>
  </w:num>
  <w:num w:numId="34">
    <w:abstractNumId w:val="17"/>
  </w:num>
  <w:num w:numId="35">
    <w:abstractNumId w:val="5"/>
  </w:num>
  <w:num w:numId="36">
    <w:abstractNumId w:val="20"/>
  </w:num>
  <w:num w:numId="37">
    <w:abstractNumId w:val="6"/>
  </w:num>
  <w:num w:numId="38">
    <w:abstractNumId w:val="7"/>
  </w:num>
  <w:num w:numId="39">
    <w:abstractNumId w:val="22"/>
  </w:num>
  <w:num w:numId="40">
    <w:abstractNumId w:val="2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3A"/>
    <w:rsid w:val="0001184E"/>
    <w:rsid w:val="00011B19"/>
    <w:rsid w:val="000277B3"/>
    <w:rsid w:val="000371D5"/>
    <w:rsid w:val="00054688"/>
    <w:rsid w:val="0005655A"/>
    <w:rsid w:val="00073854"/>
    <w:rsid w:val="00074282"/>
    <w:rsid w:val="0007589D"/>
    <w:rsid w:val="000A2590"/>
    <w:rsid w:val="000A3CD8"/>
    <w:rsid w:val="000B512F"/>
    <w:rsid w:val="000D7A25"/>
    <w:rsid w:val="000E3C3C"/>
    <w:rsid w:val="000E5015"/>
    <w:rsid w:val="000F7AF6"/>
    <w:rsid w:val="00116336"/>
    <w:rsid w:val="00122FED"/>
    <w:rsid w:val="00155859"/>
    <w:rsid w:val="001564C0"/>
    <w:rsid w:val="00163F20"/>
    <w:rsid w:val="0018414C"/>
    <w:rsid w:val="00193F70"/>
    <w:rsid w:val="00194194"/>
    <w:rsid w:val="001A30FE"/>
    <w:rsid w:val="001B0762"/>
    <w:rsid w:val="001D250C"/>
    <w:rsid w:val="001F7CB9"/>
    <w:rsid w:val="002024F8"/>
    <w:rsid w:val="002144A0"/>
    <w:rsid w:val="00250A15"/>
    <w:rsid w:val="002558B9"/>
    <w:rsid w:val="00295669"/>
    <w:rsid w:val="00295AF0"/>
    <w:rsid w:val="002A118A"/>
    <w:rsid w:val="002A66C7"/>
    <w:rsid w:val="002B5A41"/>
    <w:rsid w:val="002E5E44"/>
    <w:rsid w:val="002E5FC8"/>
    <w:rsid w:val="00304F31"/>
    <w:rsid w:val="0036534E"/>
    <w:rsid w:val="0038290B"/>
    <w:rsid w:val="003C0EBE"/>
    <w:rsid w:val="003D1BFD"/>
    <w:rsid w:val="003F0A0E"/>
    <w:rsid w:val="00424A8B"/>
    <w:rsid w:val="00426972"/>
    <w:rsid w:val="0043744A"/>
    <w:rsid w:val="00477E12"/>
    <w:rsid w:val="0048254A"/>
    <w:rsid w:val="004952CE"/>
    <w:rsid w:val="00495344"/>
    <w:rsid w:val="004A115A"/>
    <w:rsid w:val="004A6918"/>
    <w:rsid w:val="004B17D6"/>
    <w:rsid w:val="004D082E"/>
    <w:rsid w:val="004F5201"/>
    <w:rsid w:val="0050312C"/>
    <w:rsid w:val="00514378"/>
    <w:rsid w:val="00522556"/>
    <w:rsid w:val="005260D2"/>
    <w:rsid w:val="00567871"/>
    <w:rsid w:val="00584D66"/>
    <w:rsid w:val="005A0E6A"/>
    <w:rsid w:val="005A72DC"/>
    <w:rsid w:val="005B17E3"/>
    <w:rsid w:val="005B685E"/>
    <w:rsid w:val="005E50BF"/>
    <w:rsid w:val="00607327"/>
    <w:rsid w:val="00652296"/>
    <w:rsid w:val="00672B4C"/>
    <w:rsid w:val="006750FE"/>
    <w:rsid w:val="00675639"/>
    <w:rsid w:val="00682F69"/>
    <w:rsid w:val="00683C89"/>
    <w:rsid w:val="00690BDA"/>
    <w:rsid w:val="006B063B"/>
    <w:rsid w:val="006B5B9E"/>
    <w:rsid w:val="006B67DC"/>
    <w:rsid w:val="006D5658"/>
    <w:rsid w:val="006E198C"/>
    <w:rsid w:val="006F271D"/>
    <w:rsid w:val="006F511A"/>
    <w:rsid w:val="00757F5A"/>
    <w:rsid w:val="007A3A4E"/>
    <w:rsid w:val="007C625D"/>
    <w:rsid w:val="007D710C"/>
    <w:rsid w:val="007F23FC"/>
    <w:rsid w:val="00823BA0"/>
    <w:rsid w:val="00825B6B"/>
    <w:rsid w:val="008355D8"/>
    <w:rsid w:val="00837539"/>
    <w:rsid w:val="0084119F"/>
    <w:rsid w:val="00843B64"/>
    <w:rsid w:val="008754D4"/>
    <w:rsid w:val="00884B2F"/>
    <w:rsid w:val="008C43E4"/>
    <w:rsid w:val="008D1FAE"/>
    <w:rsid w:val="008D7BCA"/>
    <w:rsid w:val="009417DA"/>
    <w:rsid w:val="0096565F"/>
    <w:rsid w:val="00970A3E"/>
    <w:rsid w:val="0097178E"/>
    <w:rsid w:val="00982BF1"/>
    <w:rsid w:val="00996A69"/>
    <w:rsid w:val="009B3115"/>
    <w:rsid w:val="009B4894"/>
    <w:rsid w:val="00A022E3"/>
    <w:rsid w:val="00A1636D"/>
    <w:rsid w:val="00A17014"/>
    <w:rsid w:val="00A273E3"/>
    <w:rsid w:val="00A277A0"/>
    <w:rsid w:val="00A33618"/>
    <w:rsid w:val="00A3428A"/>
    <w:rsid w:val="00A53272"/>
    <w:rsid w:val="00A74950"/>
    <w:rsid w:val="00A75824"/>
    <w:rsid w:val="00A80488"/>
    <w:rsid w:val="00A87B3A"/>
    <w:rsid w:val="00AA1CE9"/>
    <w:rsid w:val="00AA6673"/>
    <w:rsid w:val="00AB4B6D"/>
    <w:rsid w:val="00AB4C74"/>
    <w:rsid w:val="00AC4C7C"/>
    <w:rsid w:val="00AE7088"/>
    <w:rsid w:val="00B23241"/>
    <w:rsid w:val="00B35384"/>
    <w:rsid w:val="00B37271"/>
    <w:rsid w:val="00B510A4"/>
    <w:rsid w:val="00B55478"/>
    <w:rsid w:val="00B56F9C"/>
    <w:rsid w:val="00B7039E"/>
    <w:rsid w:val="00B804E9"/>
    <w:rsid w:val="00BA44EB"/>
    <w:rsid w:val="00BC451D"/>
    <w:rsid w:val="00BD49DC"/>
    <w:rsid w:val="00BE0EAB"/>
    <w:rsid w:val="00C00AD0"/>
    <w:rsid w:val="00C248E6"/>
    <w:rsid w:val="00C35EA3"/>
    <w:rsid w:val="00C64832"/>
    <w:rsid w:val="00C70393"/>
    <w:rsid w:val="00C76600"/>
    <w:rsid w:val="00CA3B3A"/>
    <w:rsid w:val="00CC64C9"/>
    <w:rsid w:val="00CE25DD"/>
    <w:rsid w:val="00D06F8E"/>
    <w:rsid w:val="00D129DE"/>
    <w:rsid w:val="00D26DEE"/>
    <w:rsid w:val="00D2782E"/>
    <w:rsid w:val="00D52491"/>
    <w:rsid w:val="00D85AE2"/>
    <w:rsid w:val="00D9066B"/>
    <w:rsid w:val="00DC792B"/>
    <w:rsid w:val="00DD58B6"/>
    <w:rsid w:val="00DE5DE0"/>
    <w:rsid w:val="00DF70D0"/>
    <w:rsid w:val="00E03C4C"/>
    <w:rsid w:val="00E06AB8"/>
    <w:rsid w:val="00E33024"/>
    <w:rsid w:val="00E37299"/>
    <w:rsid w:val="00E66D66"/>
    <w:rsid w:val="00E76AF0"/>
    <w:rsid w:val="00E91956"/>
    <w:rsid w:val="00EB528E"/>
    <w:rsid w:val="00EC0911"/>
    <w:rsid w:val="00ED4C00"/>
    <w:rsid w:val="00EF462B"/>
    <w:rsid w:val="00EF6CED"/>
    <w:rsid w:val="00EF6E8A"/>
    <w:rsid w:val="00F020C0"/>
    <w:rsid w:val="00F062A5"/>
    <w:rsid w:val="00F60F1D"/>
    <w:rsid w:val="00F62D5E"/>
    <w:rsid w:val="00F70468"/>
    <w:rsid w:val="00F74C09"/>
    <w:rsid w:val="00F80070"/>
    <w:rsid w:val="00F836FB"/>
    <w:rsid w:val="00FC6B7B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FAB5A"/>
  <w15:docId w15:val="{FF34E0FA-1CFF-4400-B97F-3F94DCA1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24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F8E"/>
  </w:style>
  <w:style w:type="paragraph" w:styleId="Rodap">
    <w:name w:val="footer"/>
    <w:basedOn w:val="Normal"/>
    <w:link w:val="RodapChar"/>
    <w:uiPriority w:val="99"/>
    <w:unhideWhenUsed/>
    <w:rsid w:val="00D0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F8E"/>
  </w:style>
  <w:style w:type="paragraph" w:styleId="NormalWeb">
    <w:name w:val="Normal (Web)"/>
    <w:basedOn w:val="Normal"/>
    <w:uiPriority w:val="99"/>
    <w:unhideWhenUsed/>
    <w:rsid w:val="00D26DE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8754D4"/>
    <w:pPr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754D4"/>
    <w:rPr>
      <w:rFonts w:ascii="Cambria" w:hAnsi="Cambria" w:cs="Cambria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BA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B462-A16D-4279-8E6B-815DFD1C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14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ício Oliveira de Souza</dc:creator>
  <cp:keywords/>
  <dc:description/>
  <cp:lastModifiedBy>Claudia Pato</cp:lastModifiedBy>
  <cp:revision>42</cp:revision>
  <dcterms:created xsi:type="dcterms:W3CDTF">2022-03-04T15:02:00Z</dcterms:created>
  <dcterms:modified xsi:type="dcterms:W3CDTF">2022-03-04T16:37:00Z</dcterms:modified>
</cp:coreProperties>
</file>